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2F10" w14:textId="77777777" w:rsidR="000B279B" w:rsidRPr="00984786" w:rsidRDefault="00173B33">
      <w:pPr>
        <w:rPr>
          <w:rFonts w:ascii="Effra" w:hAnsi="Effra"/>
        </w:rPr>
      </w:pPr>
      <w:r w:rsidRPr="00984786">
        <w:rPr>
          <w:rFonts w:ascii="Effra" w:hAnsi="Effra"/>
          <w:noProof/>
        </w:rPr>
        <w:drawing>
          <wp:anchor distT="0" distB="0" distL="114300" distR="114300" simplePos="0" relativeHeight="251644416" behindDoc="0" locked="0" layoutInCell="1" allowOverlap="1" wp14:anchorId="51888623" wp14:editId="7D8EDA8E">
            <wp:simplePos x="0" y="0"/>
            <wp:positionH relativeFrom="margin">
              <wp:posOffset>2503805</wp:posOffset>
            </wp:positionH>
            <wp:positionV relativeFrom="margin">
              <wp:posOffset>-367361</wp:posOffset>
            </wp:positionV>
            <wp:extent cx="1182855" cy="1183423"/>
            <wp:effectExtent l="0" t="0" r="0" b="0"/>
            <wp:wrapSquare wrapText="bothSides"/>
            <wp:docPr id="2" name="Picture 1" descr="Image result for diriyah gate development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diriyah gate development author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55" cy="1183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B303B" w:rsidRPr="00984786">
        <w:rPr>
          <w:rFonts w:ascii="Effra" w:hAnsi="Effr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0" allowOverlap="1" wp14:anchorId="6C6384BA" wp14:editId="40E7B940">
                <wp:simplePos x="0" y="0"/>
                <wp:positionH relativeFrom="column">
                  <wp:posOffset>-295274</wp:posOffset>
                </wp:positionH>
                <wp:positionV relativeFrom="paragraph">
                  <wp:posOffset>-657224</wp:posOffset>
                </wp:positionV>
                <wp:extent cx="6724650" cy="1095375"/>
                <wp:effectExtent l="0" t="0" r="0" b="952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647F3" id="Rectangle 341" o:spid="_x0000_s1026" style="position:absolute;margin-left:-23.25pt;margin-top:-51.75pt;width:529.5pt;height:86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" fillcolor="white [3212]" stroked="f" strokeweight="2pt"/>
            </w:pict>
          </mc:Fallback>
        </mc:AlternateContent>
      </w:r>
    </w:p>
    <w:p w14:paraId="1C646323" w14:textId="77777777" w:rsidR="000B279B" w:rsidRPr="00984786" w:rsidRDefault="000B279B">
      <w:pPr>
        <w:rPr>
          <w:rFonts w:ascii="Effra" w:hAnsi="Effra"/>
        </w:rPr>
      </w:pPr>
    </w:p>
    <w:p w14:paraId="523C05F6" w14:textId="77777777" w:rsidR="000B279B" w:rsidRPr="00984786" w:rsidRDefault="002C652D">
      <w:pPr>
        <w:rPr>
          <w:rFonts w:ascii="Effra" w:hAnsi="Effra"/>
        </w:rPr>
      </w:pPr>
      <w:r w:rsidRPr="00984786">
        <w:rPr>
          <w:rFonts w:ascii="Effra" w:hAnsi="Effr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0" allowOverlap="1" wp14:anchorId="14BA9276" wp14:editId="549173E9">
                <wp:simplePos x="0" y="0"/>
                <wp:positionH relativeFrom="column">
                  <wp:posOffset>-678180</wp:posOffset>
                </wp:positionH>
                <wp:positionV relativeFrom="paragraph">
                  <wp:posOffset>424815</wp:posOffset>
                </wp:positionV>
                <wp:extent cx="7550150" cy="75057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31B8" w14:textId="77777777" w:rsidR="000B754B" w:rsidRPr="00173B33" w:rsidRDefault="000B754B" w:rsidP="002B303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5E47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73B33">
                              <w:rPr>
                                <w:rFonts w:ascii="Garamond" w:hAnsi="Garamond"/>
                                <w:color w:val="005E47"/>
                                <w:sz w:val="36"/>
                                <w:szCs w:val="36"/>
                              </w:rPr>
                              <w:t>Diriyah</w:t>
                            </w:r>
                            <w:proofErr w:type="spellEnd"/>
                            <w:r w:rsidRPr="00173B33">
                              <w:rPr>
                                <w:rFonts w:ascii="Garamond" w:hAnsi="Garamond"/>
                                <w:color w:val="005E47"/>
                                <w:sz w:val="36"/>
                                <w:szCs w:val="36"/>
                              </w:rPr>
                              <w:t xml:space="preserve"> Gate Development Authority</w:t>
                            </w:r>
                          </w:p>
                          <w:p w14:paraId="2C9F5CE7" w14:textId="77777777" w:rsidR="000B754B" w:rsidRPr="00173B33" w:rsidRDefault="000B754B" w:rsidP="002B303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5E47"/>
                                <w:sz w:val="32"/>
                                <w:szCs w:val="32"/>
                              </w:rPr>
                            </w:pPr>
                            <w:r w:rsidRPr="00173B33">
                              <w:rPr>
                                <w:rFonts w:ascii="Garamond" w:hAnsi="Garamond"/>
                                <w:color w:val="005E47"/>
                                <w:sz w:val="32"/>
                                <w:szCs w:val="32"/>
                              </w:rPr>
                              <w:t>Design &amp; Developmen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A9276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-53.4pt;margin-top:33.45pt;width:594.5pt;height:59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" filled="f" stroked="f" strokeweight=".5pt">
                <v:textbox>
                  <w:txbxContent>
                    <w:p w14:paraId="72AB31B8" w14:textId="77777777" w:rsidR="000B754B" w:rsidRPr="00173B33" w:rsidRDefault="000B754B" w:rsidP="002B303B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5E47"/>
                          <w:sz w:val="36"/>
                          <w:szCs w:val="36"/>
                        </w:rPr>
                      </w:pPr>
                      <w:proofErr w:type="spellStart"/>
                      <w:r w:rsidRPr="00173B33">
                        <w:rPr>
                          <w:rFonts w:ascii="Garamond" w:hAnsi="Garamond"/>
                          <w:color w:val="005E47"/>
                          <w:sz w:val="36"/>
                          <w:szCs w:val="36"/>
                        </w:rPr>
                        <w:t>Diriyah</w:t>
                      </w:r>
                      <w:proofErr w:type="spellEnd"/>
                      <w:r w:rsidRPr="00173B33">
                        <w:rPr>
                          <w:rFonts w:ascii="Garamond" w:hAnsi="Garamond"/>
                          <w:color w:val="005E47"/>
                          <w:sz w:val="36"/>
                          <w:szCs w:val="36"/>
                        </w:rPr>
                        <w:t xml:space="preserve"> Gate Development Authority</w:t>
                      </w:r>
                    </w:p>
                    <w:p w14:paraId="2C9F5CE7" w14:textId="77777777" w:rsidR="000B754B" w:rsidRPr="00173B33" w:rsidRDefault="000B754B" w:rsidP="002B303B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5E47"/>
                          <w:sz w:val="32"/>
                          <w:szCs w:val="32"/>
                        </w:rPr>
                      </w:pPr>
                      <w:r w:rsidRPr="00173B33">
                        <w:rPr>
                          <w:rFonts w:ascii="Garamond" w:hAnsi="Garamond"/>
                          <w:color w:val="005E47"/>
                          <w:sz w:val="32"/>
                          <w:szCs w:val="32"/>
                        </w:rPr>
                        <w:t>Design &amp; Development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BD9CCF" w14:textId="77777777" w:rsidR="000B279B" w:rsidRPr="00984786" w:rsidRDefault="000B279B">
      <w:pPr>
        <w:rPr>
          <w:rFonts w:ascii="Effra" w:hAnsi="Effra"/>
        </w:rPr>
      </w:pPr>
    </w:p>
    <w:p w14:paraId="7C35A75C" w14:textId="77777777" w:rsidR="000B279B" w:rsidRPr="00984786" w:rsidRDefault="000B279B">
      <w:pPr>
        <w:rPr>
          <w:rFonts w:ascii="Effra" w:hAnsi="Effra"/>
        </w:rPr>
      </w:pPr>
    </w:p>
    <w:p w14:paraId="31625F6C" w14:textId="77777777" w:rsidR="000B279B" w:rsidRPr="00984786" w:rsidRDefault="002B303B">
      <w:pPr>
        <w:rPr>
          <w:rFonts w:ascii="Effra" w:hAnsi="Effra"/>
        </w:rPr>
      </w:pPr>
      <w:r w:rsidRPr="00984786">
        <w:rPr>
          <w:rFonts w:ascii="Effra" w:hAnsi="Effr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6B189094" wp14:editId="7B8AE74D">
                <wp:simplePos x="0" y="0"/>
                <wp:positionH relativeFrom="column">
                  <wp:posOffset>-673100</wp:posOffset>
                </wp:positionH>
                <wp:positionV relativeFrom="paragraph">
                  <wp:posOffset>306070</wp:posOffset>
                </wp:positionV>
                <wp:extent cx="7550303" cy="101600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303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4C26" w14:textId="66A4F48B" w:rsidR="000B754B" w:rsidRDefault="000B754B" w:rsidP="00282317">
                            <w:pPr>
                              <w:jc w:val="center"/>
                              <w:rPr>
                                <w:rFonts w:ascii="Garamond" w:hAnsi="Garamond"/>
                                <w:color w:val="175F4A"/>
                                <w:sz w:val="48"/>
                                <w:szCs w:val="48"/>
                              </w:rPr>
                            </w:pPr>
                            <w:r w:rsidRPr="00173B33">
                              <w:rPr>
                                <w:rFonts w:ascii="Garamond" w:hAnsi="Garamond"/>
                                <w:color w:val="175F4A"/>
                                <w:sz w:val="48"/>
                                <w:szCs w:val="48"/>
                              </w:rPr>
                              <w:t>Pre-Qualification Questionnaire for Co</w:t>
                            </w:r>
                            <w:r>
                              <w:rPr>
                                <w:rFonts w:ascii="Garamond" w:hAnsi="Garamond"/>
                                <w:color w:val="175F4A"/>
                                <w:sz w:val="48"/>
                                <w:szCs w:val="48"/>
                              </w:rPr>
                              <w:t>nsultants</w:t>
                            </w:r>
                          </w:p>
                          <w:p w14:paraId="614675B3" w14:textId="08C77922" w:rsidR="000B754B" w:rsidRPr="00282317" w:rsidRDefault="000B754B" w:rsidP="009B5D2B">
                            <w:pPr>
                              <w:jc w:val="center"/>
                              <w:rPr>
                                <w:rFonts w:ascii="Garamond" w:hAnsi="Garamond"/>
                                <w:color w:val="175F4A"/>
                                <w:sz w:val="40"/>
                                <w:szCs w:val="40"/>
                              </w:rPr>
                            </w:pPr>
                            <w:r w:rsidRPr="00282317">
                              <w:rPr>
                                <w:rFonts w:ascii="Garamond" w:hAnsi="Garamond"/>
                                <w:color w:val="175F4A"/>
                                <w:sz w:val="40"/>
                                <w:szCs w:val="40"/>
                              </w:rPr>
                              <w:t>20</w:t>
                            </w:r>
                            <w:r w:rsidR="00695C0C">
                              <w:rPr>
                                <w:rFonts w:ascii="Garamond" w:hAnsi="Garamond"/>
                                <w:color w:val="175F4A"/>
                                <w:sz w:val="40"/>
                                <w:szCs w:val="40"/>
                              </w:rPr>
                              <w:t>20</w:t>
                            </w:r>
                            <w:r w:rsidRPr="00282317">
                              <w:rPr>
                                <w:rFonts w:ascii="Garamond" w:hAnsi="Garamond"/>
                                <w:color w:val="175F4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89094"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27" type="#_x0000_t202" style="position:absolute;margin-left:-53pt;margin-top:24.1pt;width:594.5pt;height:80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" filled="f" stroked="f" strokeweight=".5pt">
                <v:textbox>
                  <w:txbxContent>
                    <w:p w14:paraId="58AA4C26" w14:textId="66A4F48B" w:rsidR="000B754B" w:rsidRDefault="000B754B" w:rsidP="00282317">
                      <w:pPr>
                        <w:jc w:val="center"/>
                        <w:rPr>
                          <w:rFonts w:ascii="Garamond" w:hAnsi="Garamond"/>
                          <w:color w:val="175F4A"/>
                          <w:sz w:val="48"/>
                          <w:szCs w:val="48"/>
                        </w:rPr>
                      </w:pPr>
                      <w:r w:rsidRPr="00173B33">
                        <w:rPr>
                          <w:rFonts w:ascii="Garamond" w:hAnsi="Garamond"/>
                          <w:color w:val="175F4A"/>
                          <w:sz w:val="48"/>
                          <w:szCs w:val="48"/>
                        </w:rPr>
                        <w:t>Pre-Qualification Questionnaire for Co</w:t>
                      </w:r>
                      <w:r>
                        <w:rPr>
                          <w:rFonts w:ascii="Garamond" w:hAnsi="Garamond"/>
                          <w:color w:val="175F4A"/>
                          <w:sz w:val="48"/>
                          <w:szCs w:val="48"/>
                        </w:rPr>
                        <w:t>nsultants</w:t>
                      </w:r>
                    </w:p>
                    <w:p w14:paraId="614675B3" w14:textId="08C77922" w:rsidR="000B754B" w:rsidRPr="00282317" w:rsidRDefault="000B754B" w:rsidP="009B5D2B">
                      <w:pPr>
                        <w:jc w:val="center"/>
                        <w:rPr>
                          <w:rFonts w:ascii="Garamond" w:hAnsi="Garamond"/>
                          <w:color w:val="175F4A"/>
                          <w:sz w:val="40"/>
                          <w:szCs w:val="40"/>
                        </w:rPr>
                      </w:pPr>
                      <w:r w:rsidRPr="00282317">
                        <w:rPr>
                          <w:rFonts w:ascii="Garamond" w:hAnsi="Garamond"/>
                          <w:color w:val="175F4A"/>
                          <w:sz w:val="40"/>
                          <w:szCs w:val="40"/>
                        </w:rPr>
                        <w:t>20</w:t>
                      </w:r>
                      <w:r w:rsidR="00695C0C">
                        <w:rPr>
                          <w:rFonts w:ascii="Garamond" w:hAnsi="Garamond"/>
                          <w:color w:val="175F4A"/>
                          <w:sz w:val="40"/>
                          <w:szCs w:val="40"/>
                        </w:rPr>
                        <w:t>20</w:t>
                      </w:r>
                      <w:r w:rsidRPr="00282317">
                        <w:rPr>
                          <w:rFonts w:ascii="Garamond" w:hAnsi="Garamond"/>
                          <w:color w:val="175F4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F37466" w14:textId="79E8073D" w:rsidR="000B279B" w:rsidRPr="00984786" w:rsidRDefault="000B279B">
      <w:pPr>
        <w:rPr>
          <w:rFonts w:ascii="Effra" w:hAnsi="Effra"/>
        </w:rPr>
      </w:pPr>
    </w:p>
    <w:p w14:paraId="07C52F72" w14:textId="6AEE9176" w:rsidR="000B279B" w:rsidRPr="00984786" w:rsidRDefault="000B279B">
      <w:pPr>
        <w:rPr>
          <w:rFonts w:ascii="Effra" w:hAnsi="Effra"/>
        </w:rPr>
      </w:pPr>
    </w:p>
    <w:p w14:paraId="32B9D958" w14:textId="5D4F5806" w:rsidR="000B279B" w:rsidRPr="00984786" w:rsidRDefault="00282317" w:rsidP="00173B33">
      <w:pPr>
        <w:rPr>
          <w:rFonts w:ascii="Effra" w:hAnsi="Effra"/>
        </w:rPr>
      </w:pPr>
      <w:r w:rsidRPr="00984786">
        <w:rPr>
          <w:rFonts w:ascii="Effra" w:hAnsi="Effr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34CBDF3" wp14:editId="02E1779F">
                <wp:simplePos x="0" y="0"/>
                <wp:positionH relativeFrom="column">
                  <wp:posOffset>-685800</wp:posOffset>
                </wp:positionH>
                <wp:positionV relativeFrom="paragraph">
                  <wp:posOffset>338455</wp:posOffset>
                </wp:positionV>
                <wp:extent cx="11140440" cy="61944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140440" cy="6194425"/>
                          <a:chOff x="0" y="0"/>
                          <a:chExt cx="11476747" cy="6726875"/>
                        </a:xfrm>
                      </wpg:grpSpPr>
                      <pic:pic xmlns:pic="http://schemas.openxmlformats.org/drawingml/2006/picture">
                        <pic:nvPicPr>
                          <pic:cNvPr id="3" name="Atturaif-old-city-exterior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24182"/>
                            <a:ext cx="7773579" cy="597346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6049" y="400842"/>
                            <a:ext cx="2159727" cy="2159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Placeholder 8"/>
                        <wps:cNvSpPr txBox="1">
                          <a:spLocks/>
                        </wps:cNvSpPr>
                        <wps:spPr>
                          <a:xfrm>
                            <a:off x="7634219" y="6073875"/>
                            <a:ext cx="3503386" cy="65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7F8733" w14:textId="77777777" w:rsidR="000B754B" w:rsidRDefault="000B754B" w:rsidP="00173B3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/>
                                  <w:color w:val="175F4A"/>
                                  <w:kern w:val="24"/>
                                  <w:sz w:val="56"/>
                                  <w:szCs w:val="56"/>
                                </w:rPr>
                                <w:t>16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175F4A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يوليو 201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10918087" y="0"/>
                            <a:ext cx="558660" cy="25512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noFill/>
                            <a:prstDash val="sysDot"/>
                            <a:rou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7E5D7" w14:textId="77777777" w:rsidR="000B754B" w:rsidRDefault="000B754B" w:rsidP="00173B33">
                              <w:pPr>
                                <w:pStyle w:val="NormalWeb"/>
                                <w:spacing w:before="0" w:beforeAutospacing="0" w:after="200" w:afterAutospacing="0" w:line="216" w:lineRule="auto"/>
                                <w:jc w:val="right"/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2A26"/>
                                  <w:kern w:val="24"/>
                                  <w:lang w:val="en-GB"/>
                                </w:rPr>
                                <w:t>829 K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CBDF3" id="Group 1" o:spid="_x0000_s1028" style="position:absolute;margin-left:-54pt;margin-top:26.65pt;width:877.2pt;height:487.75pt;z-index:251651584;mso-width-relative:margin;mso-height-relative:margin" coordsize="114767,672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uraif-old-city-exterior 2.jpg" o:spid="_x0000_s1029" type="#_x0000_t75" style="position:absolute;top:2241;width:77735;height:5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" strokeweight="1pt">
                  <v:stroke miterlimit="4"/>
                  <v:imagedata r:id="rId11" o:title=""/>
                  <v:path arrowok="t"/>
                </v:shape>
                <v:shape id="Picture 5" o:spid="_x0000_s1030" type="#_x0000_t75" style="position:absolute;left:83060;top:4008;width:2159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">
                  <v:imagedata r:id="rId12" o:title=""/>
                  <v:path arrowok="t"/>
                </v:shape>
                <v:shape id="Text Placeholder 8" o:spid="_x0000_s1031" type="#_x0000_t202" style="position:absolute;left:76342;top:60738;width:35034;height:6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yM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gcSXeALm+AwAA//8DAFBLAQItABQABgAIAAAAIQDb4fbL7gAAAIUBAAATAAAAAAAAAAAA&#10;AAAAAAAAAABbQ29udGVudF9UeXBlc10ueG1sUEsBAi0AFAAGAAgAAAAhAFr0LFu/AAAAFQEAAAsA&#10;AAAAAAAAAAAAAAAAHwEAAF9yZWxzLy5yZWxzUEsBAi0AFAAGAAgAAAAhAA4+jIzEAAAA2gAAAA8A&#10;AAAAAAAAAAAAAAAABwIAAGRycy9kb3ducmV2LnhtbFBLBQYAAAAAAwADALcAAAD4AgAAAAA=&#10;" filled="f" stroked="f">
                  <v:path arrowok="t"/>
                  <v:textbox>
                    <w:txbxContent>
                      <w:p w14:paraId="427F8733" w14:textId="77777777" w:rsidR="000B754B" w:rsidRDefault="000B754B" w:rsidP="00173B3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akkal Majalla" w:hAnsi="Sakkal Majalla" w:cs="Sakkal Majalla"/>
                            <w:color w:val="175F4A"/>
                            <w:kern w:val="24"/>
                            <w:sz w:val="56"/>
                            <w:szCs w:val="56"/>
                          </w:rPr>
                          <w:t>16</w:t>
                        </w:r>
                        <w:r>
                          <w:rPr>
                            <w:rFonts w:ascii="Sakkal Majalla" w:hAnsi="Sakkal Majalla" w:cs="Sakkal Majalla"/>
                            <w:color w:val="175F4A"/>
                            <w:kern w:val="24"/>
                            <w:sz w:val="56"/>
                            <w:szCs w:val="56"/>
                            <w:rtl/>
                          </w:rPr>
                          <w:t>يوليو 2018</w:t>
                        </w:r>
                      </w:p>
                    </w:txbxContent>
                  </v:textbox>
                </v:shape>
                <v:rect id="Rectangle 9" o:spid="_x0000_s1032" style="position:absolute;left:109180;width:5587;height:25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" filled="f" fillcolor="#1f497d [3215]" stroked="f">
                  <v:stroke dashstyle="1 1" joinstyle="round" endcap="round"/>
                  <v:textbox>
                    <w:txbxContent>
                      <w:p w14:paraId="12A7E5D7" w14:textId="77777777" w:rsidR="000B754B" w:rsidRDefault="000B754B" w:rsidP="00173B33">
                        <w:pPr>
                          <w:pStyle w:val="NormalWeb"/>
                          <w:spacing w:before="0" w:beforeAutospacing="0" w:after="200" w:afterAutospacing="0" w:line="216" w:lineRule="auto"/>
                          <w:jc w:val="right"/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C02A26"/>
                            <w:kern w:val="24"/>
                            <w:lang w:val="en-GB"/>
                          </w:rPr>
                          <w:t>829 K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D3CFE6" w14:textId="77777777" w:rsidR="000B279B" w:rsidRPr="00984786" w:rsidRDefault="000B279B">
      <w:pPr>
        <w:rPr>
          <w:rFonts w:ascii="Effra" w:hAnsi="Effra"/>
        </w:rPr>
      </w:pPr>
    </w:p>
    <w:p w14:paraId="3EDB769B" w14:textId="77777777" w:rsidR="000B279B" w:rsidRPr="00984786" w:rsidRDefault="000B279B">
      <w:pPr>
        <w:rPr>
          <w:rFonts w:ascii="Effra" w:hAnsi="Effra"/>
        </w:rPr>
      </w:pPr>
    </w:p>
    <w:p w14:paraId="0462002A" w14:textId="77777777" w:rsidR="000B279B" w:rsidRPr="00984786" w:rsidRDefault="000B279B">
      <w:pPr>
        <w:rPr>
          <w:rFonts w:ascii="Effra" w:hAnsi="Effra"/>
        </w:rPr>
      </w:pPr>
    </w:p>
    <w:p w14:paraId="3EACF54B" w14:textId="77777777" w:rsidR="000B279B" w:rsidRPr="00984786" w:rsidRDefault="000B279B">
      <w:pPr>
        <w:rPr>
          <w:rFonts w:ascii="Effra" w:hAnsi="Effra"/>
        </w:rPr>
      </w:pPr>
    </w:p>
    <w:p w14:paraId="0C4B1444" w14:textId="77777777" w:rsidR="000B279B" w:rsidRPr="00984786" w:rsidRDefault="000B279B">
      <w:pPr>
        <w:rPr>
          <w:rFonts w:ascii="Effra" w:hAnsi="Effra"/>
        </w:rPr>
      </w:pPr>
    </w:p>
    <w:p w14:paraId="37553C43" w14:textId="77777777" w:rsidR="000B279B" w:rsidRPr="00984786" w:rsidRDefault="000B279B">
      <w:pPr>
        <w:rPr>
          <w:rFonts w:ascii="Effra" w:hAnsi="Effra"/>
        </w:rPr>
      </w:pPr>
    </w:p>
    <w:p w14:paraId="5BF59BB9" w14:textId="77777777" w:rsidR="000B279B" w:rsidRPr="00984786" w:rsidRDefault="000B279B">
      <w:pPr>
        <w:rPr>
          <w:rFonts w:ascii="Effra" w:hAnsi="Effra"/>
        </w:rPr>
      </w:pPr>
    </w:p>
    <w:p w14:paraId="7863E9B0" w14:textId="77777777" w:rsidR="000B279B" w:rsidRPr="00984786" w:rsidRDefault="000B279B">
      <w:pPr>
        <w:rPr>
          <w:rFonts w:ascii="Effra" w:hAnsi="Effra"/>
        </w:rPr>
      </w:pPr>
    </w:p>
    <w:p w14:paraId="2C08EAD7" w14:textId="77777777" w:rsidR="000B279B" w:rsidRPr="00984786" w:rsidRDefault="000B279B">
      <w:pPr>
        <w:rPr>
          <w:rFonts w:ascii="Effra" w:hAnsi="Effra"/>
        </w:rPr>
      </w:pPr>
    </w:p>
    <w:p w14:paraId="6D261524" w14:textId="77777777" w:rsidR="000B279B" w:rsidRPr="00984786" w:rsidRDefault="000B279B">
      <w:pPr>
        <w:rPr>
          <w:rFonts w:ascii="Effra" w:hAnsi="Effra"/>
        </w:rPr>
      </w:pPr>
    </w:p>
    <w:p w14:paraId="6905FA84" w14:textId="77777777" w:rsidR="000B279B" w:rsidRPr="00984786" w:rsidRDefault="000B279B">
      <w:pPr>
        <w:rPr>
          <w:rFonts w:ascii="Effra" w:hAnsi="Effra"/>
        </w:rPr>
      </w:pPr>
    </w:p>
    <w:p w14:paraId="25687E49" w14:textId="77777777" w:rsidR="000B279B" w:rsidRPr="00984786" w:rsidRDefault="000B279B">
      <w:pPr>
        <w:rPr>
          <w:rFonts w:ascii="Effra" w:hAnsi="Effra"/>
        </w:rPr>
      </w:pPr>
    </w:p>
    <w:p w14:paraId="34C17250" w14:textId="77777777" w:rsidR="000B279B" w:rsidRPr="00984786" w:rsidRDefault="000B279B">
      <w:pPr>
        <w:rPr>
          <w:rFonts w:ascii="Effra" w:hAnsi="Effra"/>
        </w:rPr>
      </w:pPr>
    </w:p>
    <w:p w14:paraId="7C4B3EF3" w14:textId="77777777" w:rsidR="000B279B" w:rsidRPr="00984786" w:rsidRDefault="000B279B">
      <w:pPr>
        <w:rPr>
          <w:rFonts w:ascii="Effra" w:hAnsi="Effra"/>
        </w:rPr>
      </w:pPr>
    </w:p>
    <w:p w14:paraId="6DBAF2F3" w14:textId="77777777" w:rsidR="000B279B" w:rsidRPr="00984786" w:rsidRDefault="000B279B">
      <w:pPr>
        <w:rPr>
          <w:rFonts w:ascii="Effra" w:hAnsi="Effra"/>
        </w:rPr>
      </w:pPr>
    </w:p>
    <w:p w14:paraId="38074C17" w14:textId="77777777" w:rsidR="000B279B" w:rsidRPr="00984786" w:rsidRDefault="000B279B">
      <w:pPr>
        <w:rPr>
          <w:rFonts w:ascii="Effra" w:hAnsi="Effra"/>
        </w:rPr>
      </w:pPr>
    </w:p>
    <w:p w14:paraId="0AFED2EB" w14:textId="77777777" w:rsidR="000B279B" w:rsidRPr="00984786" w:rsidRDefault="000B279B">
      <w:pPr>
        <w:rPr>
          <w:rFonts w:ascii="Effra" w:hAnsi="Effra"/>
        </w:rPr>
      </w:pPr>
    </w:p>
    <w:p w14:paraId="6CEE3C90" w14:textId="77777777" w:rsidR="0039697C" w:rsidRPr="00984786" w:rsidRDefault="0039697C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0A964D30" w14:textId="77777777" w:rsidR="0039697C" w:rsidRPr="00984786" w:rsidRDefault="0039697C">
      <w:pPr>
        <w:spacing w:after="0" w:line="240" w:lineRule="auto"/>
        <w:jc w:val="both"/>
        <w:rPr>
          <w:rFonts w:ascii="Effra" w:eastAsia="Garamond" w:hAnsi="Effra" w:cs="Garamond"/>
        </w:rPr>
      </w:pPr>
    </w:p>
    <w:tbl>
      <w:tblPr>
        <w:tblStyle w:val="a0"/>
        <w:tblW w:w="9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5E47"/>
        <w:tblLayout w:type="fixed"/>
        <w:tblLook w:val="0400" w:firstRow="0" w:lastRow="0" w:firstColumn="0" w:lastColumn="0" w:noHBand="0" w:noVBand="1"/>
      </w:tblPr>
      <w:tblGrid>
        <w:gridCol w:w="9833"/>
      </w:tblGrid>
      <w:tr w:rsidR="00304F1F" w:rsidRPr="00984786" w14:paraId="1EAFF099" w14:textId="77777777" w:rsidTr="00BC5621">
        <w:trPr>
          <w:trHeight w:val="420"/>
        </w:trPr>
        <w:tc>
          <w:tcPr>
            <w:tcW w:w="9833" w:type="dxa"/>
            <w:shd w:val="clear" w:color="auto" w:fill="005E47"/>
            <w:vAlign w:val="center"/>
          </w:tcPr>
          <w:p w14:paraId="431BDB11" w14:textId="77777777" w:rsidR="00304F1F" w:rsidRPr="00984786" w:rsidRDefault="00304F1F" w:rsidP="00304F1F">
            <w:pPr>
              <w:jc w:val="center"/>
              <w:rPr>
                <w:rFonts w:ascii="Effra" w:eastAsia="Garamond" w:hAnsi="Effra" w:cs="Garamond"/>
                <w:b/>
                <w:sz w:val="28"/>
                <w:szCs w:val="28"/>
              </w:rPr>
            </w:pPr>
            <w:r w:rsidRPr="00984786"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lastRenderedPageBreak/>
              <w:t>Part 1 -  Introduction</w:t>
            </w:r>
          </w:p>
        </w:tc>
      </w:tr>
    </w:tbl>
    <w:p w14:paraId="5EADD3C1" w14:textId="77777777" w:rsidR="00304F1F" w:rsidRPr="00984786" w:rsidRDefault="00304F1F" w:rsidP="00304F1F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4DA17977" w14:textId="1E7BB4AC" w:rsidR="000B279B" w:rsidRDefault="001C61FD" w:rsidP="001C61FD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 xml:space="preserve">As part of </w:t>
      </w:r>
      <w:r w:rsidR="00AA4366" w:rsidRPr="00984786">
        <w:rPr>
          <w:rFonts w:ascii="Effra" w:eastAsia="Garamond" w:hAnsi="Effra" w:cs="Garamond"/>
        </w:rPr>
        <w:t xml:space="preserve">the </w:t>
      </w:r>
      <w:proofErr w:type="spellStart"/>
      <w:r w:rsidR="00AA4366" w:rsidRPr="00984786">
        <w:rPr>
          <w:rFonts w:ascii="Effra" w:eastAsia="Garamond" w:hAnsi="Effra" w:cs="Garamond"/>
        </w:rPr>
        <w:t>Diriyah</w:t>
      </w:r>
      <w:proofErr w:type="spellEnd"/>
      <w:r w:rsidR="00AA4366" w:rsidRPr="00984786">
        <w:rPr>
          <w:rFonts w:ascii="Effra" w:eastAsia="Garamond" w:hAnsi="Effra" w:cs="Garamond"/>
        </w:rPr>
        <w:t xml:space="preserve"> Gate Project (DG), </w:t>
      </w:r>
      <w:proofErr w:type="spellStart"/>
      <w:r w:rsidR="00AA4366" w:rsidRPr="00984786">
        <w:rPr>
          <w:rFonts w:ascii="Effra" w:eastAsia="Garamond" w:hAnsi="Effra" w:cs="Garamond"/>
        </w:rPr>
        <w:t>Diriyah</w:t>
      </w:r>
      <w:proofErr w:type="spellEnd"/>
      <w:r w:rsidR="00AA4366" w:rsidRPr="00984786">
        <w:rPr>
          <w:rFonts w:ascii="Effra" w:eastAsia="Garamond" w:hAnsi="Effra" w:cs="Garamond"/>
        </w:rPr>
        <w:t xml:space="preserve"> Gate Development Authority (DGDA)</w:t>
      </w:r>
      <w:r w:rsidR="002B303B" w:rsidRPr="00984786">
        <w:rPr>
          <w:rFonts w:ascii="Effra" w:eastAsia="Garamond" w:hAnsi="Effra" w:cs="Garamond"/>
        </w:rPr>
        <w:t xml:space="preserve"> is taking the step to develop information guidance and soliciting information for evaluating and establishing </w:t>
      </w:r>
      <w:r w:rsidR="00FD3814">
        <w:rPr>
          <w:rFonts w:ascii="Effra" w:eastAsia="Garamond" w:hAnsi="Effra" w:cs="Garamond"/>
        </w:rPr>
        <w:t>consultant</w:t>
      </w:r>
      <w:r w:rsidR="002B303B" w:rsidRPr="00984786">
        <w:rPr>
          <w:rFonts w:ascii="Effra" w:eastAsia="Garamond" w:hAnsi="Effra" w:cs="Garamond"/>
        </w:rPr>
        <w:t xml:space="preserve"> qualification. </w:t>
      </w:r>
    </w:p>
    <w:p w14:paraId="46BDA8B7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74FE5031" w14:textId="59139F62" w:rsidR="000B279B" w:rsidRPr="00984786" w:rsidRDefault="00AA4366" w:rsidP="000B754B">
      <w:pPr>
        <w:spacing w:after="0" w:line="240" w:lineRule="auto"/>
        <w:jc w:val="both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DGDA</w:t>
      </w:r>
      <w:r w:rsidR="002B303B" w:rsidRPr="00984786">
        <w:rPr>
          <w:rFonts w:ascii="Effra" w:eastAsia="Garamond" w:hAnsi="Effra" w:cs="Garamond"/>
        </w:rPr>
        <w:t xml:space="preserve"> requires interested </w:t>
      </w:r>
      <w:r w:rsidR="00FD3814">
        <w:rPr>
          <w:rFonts w:ascii="Effra" w:eastAsia="Garamond" w:hAnsi="Effra" w:cs="Garamond"/>
        </w:rPr>
        <w:t>consultants</w:t>
      </w:r>
      <w:r w:rsidR="002B303B" w:rsidRPr="00984786">
        <w:rPr>
          <w:rFonts w:ascii="Effra" w:eastAsia="Garamond" w:hAnsi="Effra" w:cs="Garamond"/>
        </w:rPr>
        <w:t xml:space="preserve"> to establish a proof of their proficiency and responsibility through submitting a prequalification</w:t>
      </w:r>
      <w:r w:rsidR="001C61FD">
        <w:rPr>
          <w:rFonts w:ascii="Effra" w:eastAsia="Garamond" w:hAnsi="Effra" w:cs="Garamond"/>
        </w:rPr>
        <w:t xml:space="preserve"> questionnaire</w:t>
      </w:r>
      <w:r w:rsidR="000B754B">
        <w:rPr>
          <w:rFonts w:ascii="Effra" w:eastAsia="Garamond" w:hAnsi="Effra" w:cs="Garamond"/>
        </w:rPr>
        <w:t>,</w:t>
      </w:r>
      <w:r w:rsidR="001C61FD">
        <w:rPr>
          <w:rFonts w:ascii="Effra" w:eastAsia="Garamond" w:hAnsi="Effra" w:cs="Garamond"/>
        </w:rPr>
        <w:t xml:space="preserve"> together with any</w:t>
      </w:r>
      <w:r w:rsidR="002B303B" w:rsidRPr="00984786">
        <w:rPr>
          <w:rFonts w:ascii="Effra" w:eastAsia="Garamond" w:hAnsi="Effra" w:cs="Garamond"/>
        </w:rPr>
        <w:t xml:space="preserve"> requested</w:t>
      </w:r>
      <w:r w:rsidR="001C61FD">
        <w:rPr>
          <w:rFonts w:ascii="Effra" w:eastAsia="Garamond" w:hAnsi="Effra" w:cs="Garamond"/>
        </w:rPr>
        <w:t xml:space="preserve"> supplemental</w:t>
      </w:r>
      <w:r w:rsidR="002B303B" w:rsidRPr="00984786">
        <w:rPr>
          <w:rFonts w:ascii="Effra" w:eastAsia="Garamond" w:hAnsi="Effra" w:cs="Garamond"/>
        </w:rPr>
        <w:t xml:space="preserve"> information</w:t>
      </w:r>
      <w:r w:rsidR="000B754B">
        <w:rPr>
          <w:rFonts w:ascii="Effra" w:eastAsia="Garamond" w:hAnsi="Effra" w:cs="Garamond"/>
        </w:rPr>
        <w:t xml:space="preserve"> for the purpose of</w:t>
      </w:r>
      <w:r w:rsidR="002B303B" w:rsidRPr="00984786">
        <w:rPr>
          <w:rFonts w:ascii="Effra" w:eastAsia="Garamond" w:hAnsi="Effra" w:cs="Garamond"/>
        </w:rPr>
        <w:t xml:space="preserve"> evaluating </w:t>
      </w:r>
      <w:r w:rsidR="00FD3814">
        <w:rPr>
          <w:rFonts w:ascii="Effra" w:eastAsia="Garamond" w:hAnsi="Effra" w:cs="Garamond"/>
        </w:rPr>
        <w:t>consultants</w:t>
      </w:r>
      <w:r w:rsidR="002B303B" w:rsidRPr="00984786">
        <w:rPr>
          <w:rFonts w:ascii="Effra" w:eastAsia="Garamond" w:hAnsi="Effra" w:cs="Garamond"/>
        </w:rPr>
        <w:t>.</w:t>
      </w:r>
    </w:p>
    <w:p w14:paraId="5B574E3A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3F60EC99" w14:textId="60D66B3C" w:rsidR="000B279B" w:rsidRPr="00984786" w:rsidRDefault="002B303B">
      <w:pPr>
        <w:spacing w:after="0" w:line="240" w:lineRule="auto"/>
        <w:jc w:val="both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The questionnaire will be comprehensiv</w:t>
      </w:r>
      <w:r w:rsidR="00AA4366" w:rsidRPr="00984786">
        <w:rPr>
          <w:rFonts w:ascii="Effra" w:eastAsia="Garamond" w:hAnsi="Effra" w:cs="Garamond"/>
        </w:rPr>
        <w:t>ely reviewed and evaluated by DGD</w:t>
      </w:r>
      <w:r w:rsidRPr="00984786">
        <w:rPr>
          <w:rFonts w:ascii="Effra" w:eastAsia="Garamond" w:hAnsi="Effra" w:cs="Garamond"/>
        </w:rPr>
        <w:t>A</w:t>
      </w:r>
      <w:r w:rsidR="000B754B">
        <w:rPr>
          <w:rFonts w:ascii="Effra" w:eastAsia="Garamond" w:hAnsi="Effra" w:cs="Garamond"/>
        </w:rPr>
        <w:t>,</w:t>
      </w:r>
      <w:r w:rsidRPr="00984786">
        <w:rPr>
          <w:rFonts w:ascii="Effra" w:eastAsia="Garamond" w:hAnsi="Effra" w:cs="Garamond"/>
        </w:rPr>
        <w:t xml:space="preserve"> taking into consideration the following aspects: </w:t>
      </w:r>
    </w:p>
    <w:p w14:paraId="04618825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2CB0AFC3" w14:textId="692A8027" w:rsidR="000B279B" w:rsidRPr="00984786" w:rsidRDefault="002823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Relevant International and Local </w:t>
      </w:r>
      <w:r w:rsidR="002B303B" w:rsidRPr="00984786">
        <w:rPr>
          <w:rFonts w:ascii="Effra" w:eastAsia="Garamond" w:hAnsi="Effra" w:cs="Garamond"/>
          <w:color w:val="000000"/>
        </w:rPr>
        <w:t xml:space="preserve">Experience. </w:t>
      </w:r>
    </w:p>
    <w:p w14:paraId="115387C9" w14:textId="77777777" w:rsidR="000B279B" w:rsidRPr="00984786" w:rsidRDefault="002B30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Quality and Performance.</w:t>
      </w:r>
    </w:p>
    <w:p w14:paraId="4C8CE97C" w14:textId="77777777" w:rsidR="000B279B" w:rsidRPr="00984786" w:rsidRDefault="002B30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Timeliness of past performance. </w:t>
      </w:r>
    </w:p>
    <w:p w14:paraId="54E60E1E" w14:textId="32DC841A" w:rsidR="000B279B" w:rsidRPr="00984786" w:rsidRDefault="002B30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Certification</w:t>
      </w:r>
      <w:r w:rsidR="006553F5">
        <w:rPr>
          <w:rFonts w:ascii="Effra" w:eastAsia="Garamond" w:hAnsi="Effra" w:cs="Garamond"/>
          <w:color w:val="000000"/>
        </w:rPr>
        <w:t xml:space="preserve"> and awards</w:t>
      </w:r>
      <w:r w:rsidRPr="00984786">
        <w:rPr>
          <w:rFonts w:ascii="Effra" w:eastAsia="Garamond" w:hAnsi="Effra" w:cs="Garamond"/>
          <w:color w:val="000000"/>
        </w:rPr>
        <w:t xml:space="preserve">, </w:t>
      </w:r>
    </w:p>
    <w:p w14:paraId="18B86719" w14:textId="4A55E65C" w:rsidR="00656EF4" w:rsidRPr="006425A3" w:rsidRDefault="002B303B" w:rsidP="002823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6425A3">
        <w:rPr>
          <w:rFonts w:ascii="Effra" w:eastAsia="Garamond" w:hAnsi="Effra" w:cs="Garamond"/>
          <w:color w:val="000000"/>
        </w:rPr>
        <w:t>Financial</w:t>
      </w:r>
      <w:r w:rsidR="00282317" w:rsidRPr="006425A3">
        <w:rPr>
          <w:rFonts w:ascii="Effra" w:eastAsia="Garamond" w:hAnsi="Effra" w:cs="Garamond"/>
          <w:color w:val="000000"/>
        </w:rPr>
        <w:t>s, Professional Indemnities,</w:t>
      </w:r>
      <w:r w:rsidRPr="006425A3">
        <w:rPr>
          <w:rFonts w:ascii="Effra" w:eastAsia="Garamond" w:hAnsi="Effra" w:cs="Garamond"/>
          <w:color w:val="000000"/>
        </w:rPr>
        <w:t xml:space="preserve"> and Resources</w:t>
      </w:r>
      <w:r w:rsidR="00656EF4" w:rsidRPr="006425A3">
        <w:rPr>
          <w:rFonts w:ascii="Effra" w:eastAsia="Garamond" w:hAnsi="Effra" w:cs="Garamond"/>
          <w:color w:val="000000"/>
        </w:rPr>
        <w:t>,</w:t>
      </w:r>
    </w:p>
    <w:p w14:paraId="5C7E318F" w14:textId="77777777" w:rsidR="006553F5" w:rsidRDefault="00656E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Health, Safety, and Environment performance</w:t>
      </w:r>
      <w:r w:rsidR="006553F5">
        <w:rPr>
          <w:rFonts w:ascii="Effra" w:eastAsia="Garamond" w:hAnsi="Effra" w:cs="Garamond"/>
          <w:color w:val="000000"/>
        </w:rPr>
        <w:t>,</w:t>
      </w:r>
    </w:p>
    <w:p w14:paraId="7557E785" w14:textId="10243FE1" w:rsidR="000B279B" w:rsidRPr="00984786" w:rsidRDefault="006553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Client references</w:t>
      </w:r>
      <w:r w:rsidR="002B303B" w:rsidRPr="00984786">
        <w:rPr>
          <w:rFonts w:ascii="Effra" w:eastAsia="Garamond" w:hAnsi="Effra" w:cs="Garamond"/>
          <w:color w:val="000000"/>
        </w:rPr>
        <w:t>.</w:t>
      </w:r>
    </w:p>
    <w:p w14:paraId="4859D76C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39AA18AF" w14:textId="6E4DA82E" w:rsidR="000B279B" w:rsidRDefault="001C61FD" w:rsidP="001C61FD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The a</w:t>
      </w:r>
      <w:r w:rsidR="002B303B" w:rsidRPr="00984786">
        <w:rPr>
          <w:rFonts w:ascii="Effra" w:eastAsia="Garamond" w:hAnsi="Effra" w:cs="Garamond"/>
        </w:rPr>
        <w:t xml:space="preserve">bove factors are the basis of rating and evaluating the </w:t>
      </w:r>
      <w:r w:rsidR="00FD3814">
        <w:rPr>
          <w:rFonts w:ascii="Effra" w:eastAsia="Garamond" w:hAnsi="Effra" w:cs="Garamond"/>
        </w:rPr>
        <w:t>consultants</w:t>
      </w:r>
      <w:r w:rsidR="002B303B" w:rsidRPr="00984786">
        <w:rPr>
          <w:rFonts w:ascii="Effra" w:eastAsia="Garamond" w:hAnsi="Effra" w:cs="Garamond"/>
        </w:rPr>
        <w:t xml:space="preserve"> </w:t>
      </w:r>
      <w:r>
        <w:rPr>
          <w:rFonts w:ascii="Effra" w:eastAsia="Garamond" w:hAnsi="Effra" w:cs="Garamond"/>
        </w:rPr>
        <w:t>relative</w:t>
      </w:r>
      <w:r w:rsidR="002B303B" w:rsidRPr="00984786">
        <w:rPr>
          <w:rFonts w:ascii="Effra" w:eastAsia="Garamond" w:hAnsi="Effra" w:cs="Garamond"/>
        </w:rPr>
        <w:t xml:space="preserve"> to the size /scope of the projects </w:t>
      </w:r>
      <w:r w:rsidR="00AA4366" w:rsidRPr="00984786">
        <w:rPr>
          <w:rFonts w:ascii="Effra" w:eastAsia="Garamond" w:hAnsi="Effra" w:cs="Garamond"/>
        </w:rPr>
        <w:t xml:space="preserve">to which </w:t>
      </w:r>
      <w:r w:rsidR="00FD3814">
        <w:rPr>
          <w:rFonts w:ascii="Effra" w:eastAsia="Garamond" w:hAnsi="Effra" w:cs="Garamond"/>
        </w:rPr>
        <w:t>they</w:t>
      </w:r>
      <w:r w:rsidR="00AA4366" w:rsidRPr="00984786">
        <w:rPr>
          <w:rFonts w:ascii="Effra" w:eastAsia="Garamond" w:hAnsi="Effra" w:cs="Garamond"/>
        </w:rPr>
        <w:t xml:space="preserve"> will be</w:t>
      </w:r>
      <w:r w:rsidR="002B303B" w:rsidRPr="00984786">
        <w:rPr>
          <w:rFonts w:ascii="Effra" w:eastAsia="Garamond" w:hAnsi="Effra" w:cs="Garamond"/>
        </w:rPr>
        <w:t xml:space="preserve"> qualified for.</w:t>
      </w:r>
    </w:p>
    <w:p w14:paraId="3439E532" w14:textId="2C1A8C00" w:rsidR="00A8557A" w:rsidRDefault="00A8557A" w:rsidP="001C61FD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1179B7DE" w14:textId="009AA3F9" w:rsidR="00A8557A" w:rsidRDefault="00523170" w:rsidP="001C61FD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The following would be considered grounds for disqualifying the applicant:</w:t>
      </w:r>
    </w:p>
    <w:p w14:paraId="4791389C" w14:textId="727EC376" w:rsidR="00523170" w:rsidRPr="00527B27" w:rsidRDefault="00523170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Incomplete or false information</w:t>
      </w:r>
    </w:p>
    <w:p w14:paraId="041D7165" w14:textId="77981234" w:rsidR="00523170" w:rsidRPr="00527B27" w:rsidRDefault="00E8565F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 xml:space="preserve">Non-declaration of no conflict </w:t>
      </w:r>
      <w:r w:rsidR="00527B27" w:rsidRPr="00527B27">
        <w:rPr>
          <w:rFonts w:ascii="Effra" w:eastAsia="Garamond" w:hAnsi="Effra" w:cs="Garamond"/>
          <w:color w:val="000000"/>
        </w:rPr>
        <w:t>of</w:t>
      </w:r>
      <w:r w:rsidRPr="00527B27">
        <w:rPr>
          <w:rFonts w:ascii="Effra" w:eastAsia="Garamond" w:hAnsi="Effra" w:cs="Garamond"/>
          <w:color w:val="000000"/>
        </w:rPr>
        <w:t xml:space="preserve"> interest</w:t>
      </w:r>
    </w:p>
    <w:p w14:paraId="0C4B9928" w14:textId="218FEA1F" w:rsidR="00E8565F" w:rsidRPr="00527B27" w:rsidRDefault="00E8565F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Non</w:t>
      </w:r>
      <w:r w:rsidR="00527B27" w:rsidRPr="00527B27">
        <w:rPr>
          <w:rFonts w:ascii="Effra" w:eastAsia="Garamond" w:hAnsi="Effra" w:cs="Garamond"/>
          <w:color w:val="000000"/>
        </w:rPr>
        <w:t>-</w:t>
      </w:r>
      <w:r w:rsidRPr="00527B27">
        <w:rPr>
          <w:rFonts w:ascii="Effra" w:eastAsia="Garamond" w:hAnsi="Effra" w:cs="Garamond"/>
          <w:color w:val="000000"/>
        </w:rPr>
        <w:t>submission of declaration dul</w:t>
      </w:r>
      <w:r w:rsidR="00527B27" w:rsidRPr="00527B27">
        <w:rPr>
          <w:rFonts w:ascii="Effra" w:eastAsia="Garamond" w:hAnsi="Effra" w:cs="Garamond"/>
          <w:color w:val="000000"/>
        </w:rPr>
        <w:t>y</w:t>
      </w:r>
      <w:r w:rsidRPr="00527B27">
        <w:rPr>
          <w:rFonts w:ascii="Effra" w:eastAsia="Garamond" w:hAnsi="Effra" w:cs="Garamond"/>
          <w:color w:val="000000"/>
        </w:rPr>
        <w:t xml:space="preserve"> signed and stamped</w:t>
      </w:r>
    </w:p>
    <w:p w14:paraId="0AFD04E0" w14:textId="79FA33FE" w:rsidR="00E8565F" w:rsidRPr="00527B27" w:rsidRDefault="00527B27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Failure to answer all questions</w:t>
      </w:r>
    </w:p>
    <w:p w14:paraId="0EA9A27E" w14:textId="50E03AD8" w:rsidR="00527B27" w:rsidRPr="00527B27" w:rsidRDefault="00527B27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Failure to submit the requested documentation</w:t>
      </w:r>
    </w:p>
    <w:p w14:paraId="4D81D23B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086B076A" w14:textId="5E20FF4B" w:rsidR="000B279B" w:rsidRPr="00984786" w:rsidRDefault="009318AF">
      <w:pPr>
        <w:spacing w:after="0" w:line="240" w:lineRule="auto"/>
        <w:jc w:val="both"/>
        <w:rPr>
          <w:rFonts w:ascii="Effra" w:eastAsia="Garamond" w:hAnsi="Effra" w:cs="Garamond"/>
          <w:b/>
          <w:bCs/>
          <w:u w:val="single"/>
        </w:rPr>
      </w:pPr>
      <w:r>
        <w:rPr>
          <w:rFonts w:ascii="Effra" w:eastAsia="Garamond" w:hAnsi="Effra" w:cs="Garamond"/>
          <w:b/>
          <w:bCs/>
          <w:u w:val="single"/>
        </w:rPr>
        <w:t>Instructions</w:t>
      </w:r>
      <w:r w:rsidR="002B303B" w:rsidRPr="00984786">
        <w:rPr>
          <w:rFonts w:ascii="Effra" w:eastAsia="Garamond" w:hAnsi="Effra" w:cs="Garamond"/>
          <w:b/>
          <w:bCs/>
          <w:u w:val="single"/>
        </w:rPr>
        <w:t>:</w:t>
      </w:r>
    </w:p>
    <w:p w14:paraId="0D082927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0D1F8720" w14:textId="7986D9B0" w:rsidR="000B279B" w:rsidRDefault="002B303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All questions must be answered in English in the dedicated colored gray space. Write “NA” for questions that do not properly apply to your </w:t>
      </w:r>
      <w:r w:rsidR="005F0DD2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>.</w:t>
      </w:r>
      <w:r w:rsidR="001C61FD">
        <w:rPr>
          <w:rFonts w:ascii="Effra" w:eastAsia="Garamond" w:hAnsi="Effra" w:cs="Garamond"/>
          <w:color w:val="000000"/>
        </w:rPr>
        <w:t xml:space="preserve"> This will not count against the consultant in any scoring process.</w:t>
      </w:r>
    </w:p>
    <w:p w14:paraId="57BC09DE" w14:textId="77777777" w:rsidR="001D291A" w:rsidRDefault="001D291A" w:rsidP="001D2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</w:p>
    <w:p w14:paraId="584CE69F" w14:textId="77777777" w:rsidR="000B279B" w:rsidRPr="00984786" w:rsidRDefault="002B30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ll answers must be typed and should b</w:t>
      </w:r>
      <w:r w:rsidR="00AA4366" w:rsidRPr="00984786">
        <w:rPr>
          <w:rFonts w:ascii="Effra" w:eastAsia="Garamond" w:hAnsi="Effra" w:cs="Garamond"/>
          <w:color w:val="000000"/>
        </w:rPr>
        <w:t>e as complete as possible</w:t>
      </w:r>
      <w:r w:rsidRPr="00984786">
        <w:rPr>
          <w:rFonts w:ascii="Effra" w:eastAsia="Garamond" w:hAnsi="Effra" w:cs="Garamond"/>
          <w:color w:val="000000"/>
        </w:rPr>
        <w:t xml:space="preserve"> to ensure fair grading.</w:t>
      </w:r>
    </w:p>
    <w:p w14:paraId="193853A8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0E0F82BB" w14:textId="1B72C86B" w:rsidR="000B754B" w:rsidRPr="00984786" w:rsidRDefault="002B303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If additional space is required to answer any question, provide the answer on separate sheets at the end of this questionnaire.  List any extra sheets in Section </w:t>
      </w:r>
      <w:r w:rsidR="005F0DD2">
        <w:rPr>
          <w:rFonts w:ascii="Effra" w:eastAsia="Garamond" w:hAnsi="Effra" w:cs="Garamond"/>
          <w:color w:val="000000"/>
        </w:rPr>
        <w:t>H</w:t>
      </w:r>
      <w:r w:rsidRPr="00984786">
        <w:rPr>
          <w:rFonts w:ascii="Effra" w:eastAsia="Garamond" w:hAnsi="Effra" w:cs="Garamond"/>
          <w:color w:val="000000"/>
        </w:rPr>
        <w:t>.</w:t>
      </w:r>
      <w:r w:rsidR="000B754B" w:rsidRPr="000B754B">
        <w:rPr>
          <w:rFonts w:ascii="Effra" w:eastAsia="Garamond" w:hAnsi="Effra" w:cs="Garamond"/>
          <w:color w:val="000000"/>
        </w:rPr>
        <w:t xml:space="preserve"> </w:t>
      </w:r>
      <w:r w:rsidR="000B754B">
        <w:rPr>
          <w:rFonts w:ascii="Effra" w:eastAsia="Garamond" w:hAnsi="Effra" w:cs="Garamond"/>
          <w:color w:val="000000"/>
        </w:rPr>
        <w:t xml:space="preserve"> Where any supplementary information is provided, clearly cross reference the respective section number and heading.</w:t>
      </w:r>
    </w:p>
    <w:p w14:paraId="672CD1B0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3D7546B2" w14:textId="2BBB05D9" w:rsidR="000B279B" w:rsidRPr="00984786" w:rsidRDefault="002B303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Data provided are to be clearly and wholly related to the </w:t>
      </w:r>
      <w:r w:rsidR="005F0DD2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 xml:space="preserve"> seeking pre-qualification.  </w:t>
      </w:r>
    </w:p>
    <w:p w14:paraId="5725FADF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67161F8A" w14:textId="713B2327" w:rsidR="000B279B" w:rsidRPr="00984786" w:rsidRDefault="000B754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If </w:t>
      </w:r>
      <w:r w:rsidR="002B303B" w:rsidRPr="00984786">
        <w:rPr>
          <w:rFonts w:ascii="Effra" w:eastAsia="Garamond" w:hAnsi="Effra" w:cs="Garamond"/>
          <w:color w:val="000000"/>
        </w:rPr>
        <w:t xml:space="preserve">any data provided </w:t>
      </w:r>
      <w:r>
        <w:rPr>
          <w:rFonts w:ascii="Effra" w:eastAsia="Garamond" w:hAnsi="Effra" w:cs="Garamond"/>
          <w:color w:val="000000"/>
        </w:rPr>
        <w:t>is</w:t>
      </w:r>
      <w:r w:rsidR="002B303B" w:rsidRPr="00984786">
        <w:rPr>
          <w:rFonts w:ascii="Effra" w:eastAsia="Garamond" w:hAnsi="Effra" w:cs="Garamond"/>
          <w:color w:val="000000"/>
        </w:rPr>
        <w:t xml:space="preserve"> for a subsidiary, J.V., parent, associate or ot</w:t>
      </w:r>
      <w:r w:rsidR="001C61FD">
        <w:rPr>
          <w:rFonts w:ascii="Effra" w:eastAsia="Garamond" w:hAnsi="Effra" w:cs="Garamond"/>
          <w:color w:val="000000"/>
        </w:rPr>
        <w:t xml:space="preserve">her </w:t>
      </w:r>
      <w:r w:rsidR="005F0DD2">
        <w:rPr>
          <w:rFonts w:ascii="Effra" w:eastAsia="Garamond" w:hAnsi="Effra" w:cs="Garamond"/>
          <w:color w:val="000000"/>
        </w:rPr>
        <w:t>Company</w:t>
      </w:r>
      <w:r w:rsidR="001C61FD">
        <w:rPr>
          <w:rFonts w:ascii="Effra" w:eastAsia="Garamond" w:hAnsi="Effra" w:cs="Garamond"/>
          <w:color w:val="000000"/>
        </w:rPr>
        <w:t xml:space="preserve">, you are to clearly </w:t>
      </w:r>
      <w:r w:rsidR="002B303B" w:rsidRPr="00984786">
        <w:rPr>
          <w:rFonts w:ascii="Effra" w:eastAsia="Garamond" w:hAnsi="Effra" w:cs="Garamond"/>
          <w:color w:val="000000"/>
        </w:rPr>
        <w:t xml:space="preserve">state </w:t>
      </w:r>
      <w:r w:rsidR="001C61FD">
        <w:rPr>
          <w:rFonts w:ascii="Effra" w:eastAsia="Garamond" w:hAnsi="Effra" w:cs="Garamond"/>
          <w:color w:val="000000"/>
        </w:rPr>
        <w:t xml:space="preserve">so </w:t>
      </w:r>
      <w:r w:rsidR="002B303B" w:rsidRPr="00984786">
        <w:rPr>
          <w:rFonts w:ascii="Effra" w:eastAsia="Garamond" w:hAnsi="Effra" w:cs="Garamond"/>
          <w:color w:val="000000"/>
        </w:rPr>
        <w:t>in this form.</w:t>
      </w:r>
    </w:p>
    <w:p w14:paraId="56C4EBDD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5B996B5A" w14:textId="62F907BD" w:rsidR="000B279B" w:rsidRPr="00984786" w:rsidRDefault="002B303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If this </w:t>
      </w:r>
      <w:r w:rsidR="005F0DD2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 xml:space="preserve"> is, or intends to form, a </w:t>
      </w:r>
      <w:r w:rsidR="000B754B">
        <w:rPr>
          <w:rFonts w:ascii="Effra" w:eastAsia="Garamond" w:hAnsi="Effra" w:cs="Garamond"/>
          <w:color w:val="000000"/>
        </w:rPr>
        <w:t>J</w:t>
      </w:r>
      <w:r w:rsidRPr="00984786">
        <w:rPr>
          <w:rFonts w:ascii="Effra" w:eastAsia="Garamond" w:hAnsi="Effra" w:cs="Garamond"/>
          <w:color w:val="000000"/>
        </w:rPr>
        <w:t xml:space="preserve">oint Venture (J.V.), or Consortium or other association of </w:t>
      </w:r>
      <w:r w:rsidR="0072406B">
        <w:rPr>
          <w:rFonts w:ascii="Effra" w:eastAsia="Garamond" w:hAnsi="Effra" w:cs="Garamond"/>
          <w:color w:val="000000"/>
        </w:rPr>
        <w:t>companies</w:t>
      </w:r>
      <w:r w:rsidRPr="00984786">
        <w:rPr>
          <w:rFonts w:ascii="Effra" w:eastAsia="Garamond" w:hAnsi="Effra" w:cs="Garamond"/>
          <w:color w:val="000000"/>
        </w:rPr>
        <w:t>, all J.V. or Consortium partners, etc., must submit s</w:t>
      </w:r>
      <w:r w:rsidR="001C61FD">
        <w:rPr>
          <w:rFonts w:ascii="Effra" w:eastAsia="Garamond" w:hAnsi="Effra" w:cs="Garamond"/>
          <w:color w:val="000000"/>
        </w:rPr>
        <w:t>eparate pre-qualification forms</w:t>
      </w:r>
      <w:r w:rsidRPr="00984786">
        <w:rPr>
          <w:rFonts w:ascii="Effra" w:eastAsia="Garamond" w:hAnsi="Effra" w:cs="Garamond"/>
          <w:color w:val="000000"/>
        </w:rPr>
        <w:t xml:space="preserve"> in addition to the joint pre-qualification form submitted by the J.V. or Consortium. </w:t>
      </w:r>
    </w:p>
    <w:p w14:paraId="27B85561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65B0437A" w14:textId="1D64D0A9" w:rsidR="000B279B" w:rsidRPr="00984786" w:rsidRDefault="002B30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ll pages</w:t>
      </w:r>
      <w:r w:rsidR="005F0DD2">
        <w:rPr>
          <w:rFonts w:ascii="Effra" w:eastAsia="Garamond" w:hAnsi="Effra" w:cs="Garamond"/>
          <w:color w:val="000000"/>
        </w:rPr>
        <w:t xml:space="preserve"> must be stamped with the Company</w:t>
      </w:r>
      <w:r w:rsidRPr="00984786">
        <w:rPr>
          <w:rFonts w:ascii="Effra" w:eastAsia="Garamond" w:hAnsi="Effra" w:cs="Garamond"/>
          <w:color w:val="000000"/>
        </w:rPr>
        <w:t xml:space="preserve"> stamp.</w:t>
      </w:r>
    </w:p>
    <w:p w14:paraId="361985F9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48193413" w14:textId="4DCB0781" w:rsidR="000B279B" w:rsidRPr="00984786" w:rsidRDefault="002B303B" w:rsidP="001C61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Prequalification must be renewed </w:t>
      </w:r>
      <w:r w:rsidR="001C61FD">
        <w:rPr>
          <w:rFonts w:ascii="Effra" w:eastAsia="Garamond" w:hAnsi="Effra" w:cs="Garamond"/>
          <w:color w:val="000000"/>
        </w:rPr>
        <w:t>annually</w:t>
      </w:r>
      <w:r w:rsidRPr="00984786">
        <w:rPr>
          <w:rFonts w:ascii="Effra" w:eastAsia="Garamond" w:hAnsi="Effra" w:cs="Garamond"/>
          <w:color w:val="000000"/>
        </w:rPr>
        <w:t xml:space="preserve"> 30 days prior to the expiration date through submitting a re</w:t>
      </w:r>
      <w:r w:rsidR="001C61FD">
        <w:rPr>
          <w:rFonts w:ascii="Effra" w:eastAsia="Garamond" w:hAnsi="Effra" w:cs="Garamond"/>
          <w:color w:val="000000"/>
        </w:rPr>
        <w:t>newal questionnaire. I</w:t>
      </w:r>
      <w:r w:rsidRPr="00984786">
        <w:rPr>
          <w:rFonts w:ascii="Effra" w:eastAsia="Garamond" w:hAnsi="Effra" w:cs="Garamond"/>
          <w:color w:val="000000"/>
        </w:rPr>
        <w:t>f</w:t>
      </w:r>
      <w:r w:rsidR="001C61FD">
        <w:rPr>
          <w:rFonts w:ascii="Effra" w:eastAsia="Garamond" w:hAnsi="Effra" w:cs="Garamond"/>
          <w:color w:val="000000"/>
        </w:rPr>
        <w:t xml:space="preserve"> a</w:t>
      </w:r>
      <w:r w:rsidRPr="00984786">
        <w:rPr>
          <w:rFonts w:ascii="Effra" w:eastAsia="Garamond" w:hAnsi="Effra" w:cs="Garamond"/>
          <w:color w:val="000000"/>
        </w:rPr>
        <w:t xml:space="preserve"> renewal questionnaire is not received, </w:t>
      </w:r>
      <w:r w:rsidR="001C61FD">
        <w:rPr>
          <w:rFonts w:ascii="Effra" w:eastAsia="Garamond" w:hAnsi="Effra" w:cs="Garamond"/>
          <w:color w:val="000000"/>
        </w:rPr>
        <w:t>a</w:t>
      </w:r>
      <w:r w:rsidRPr="00984786">
        <w:rPr>
          <w:rFonts w:ascii="Effra" w:eastAsia="Garamond" w:hAnsi="Effra" w:cs="Garamond"/>
          <w:color w:val="000000"/>
        </w:rPr>
        <w:t xml:space="preserve"> regular prequalification q</w:t>
      </w:r>
      <w:r w:rsidR="001C61FD">
        <w:rPr>
          <w:rFonts w:ascii="Effra" w:eastAsia="Garamond" w:hAnsi="Effra" w:cs="Garamond"/>
          <w:color w:val="000000"/>
        </w:rPr>
        <w:t>uestionnaire must be submitted again.</w:t>
      </w:r>
    </w:p>
    <w:p w14:paraId="09EF9459" w14:textId="77777777" w:rsidR="000B279B" w:rsidRPr="00984786" w:rsidRDefault="000B279B">
      <w:pPr>
        <w:spacing w:after="0" w:line="240" w:lineRule="auto"/>
        <w:rPr>
          <w:rFonts w:ascii="Effra" w:hAnsi="Effra"/>
          <w:sz w:val="24"/>
          <w:szCs w:val="24"/>
        </w:rPr>
      </w:pPr>
    </w:p>
    <w:p w14:paraId="24D3FBBB" w14:textId="42E0F232" w:rsidR="000B279B" w:rsidRDefault="000B754B" w:rsidP="000B754B">
      <w:pPr>
        <w:spacing w:after="0" w:line="240" w:lineRule="auto"/>
        <w:jc w:val="both"/>
        <w:rPr>
          <w:rFonts w:ascii="Effra" w:eastAsia="Garamond" w:hAnsi="Effra" w:cs="Garamond"/>
          <w:b/>
          <w:sz w:val="24"/>
          <w:szCs w:val="24"/>
        </w:rPr>
      </w:pPr>
      <w:r>
        <w:rPr>
          <w:rFonts w:ascii="Effra" w:eastAsia="Garamond" w:hAnsi="Effra" w:cs="Garamond"/>
          <w:b/>
          <w:sz w:val="24"/>
          <w:szCs w:val="24"/>
        </w:rPr>
        <w:t>R</w:t>
      </w:r>
      <w:r w:rsidR="002B303B" w:rsidRPr="00984786">
        <w:rPr>
          <w:rFonts w:ascii="Effra" w:eastAsia="Garamond" w:hAnsi="Effra" w:cs="Garamond"/>
          <w:b/>
          <w:sz w:val="24"/>
          <w:szCs w:val="24"/>
        </w:rPr>
        <w:t xml:space="preserve">eturn </w:t>
      </w:r>
      <w:r w:rsidR="001C61FD">
        <w:rPr>
          <w:rFonts w:ascii="Effra" w:eastAsia="Garamond" w:hAnsi="Effra" w:cs="Garamond"/>
          <w:b/>
          <w:sz w:val="24"/>
          <w:szCs w:val="24"/>
        </w:rPr>
        <w:t>the completed</w:t>
      </w:r>
      <w:r w:rsidR="00304F1F" w:rsidRPr="00984786">
        <w:rPr>
          <w:rFonts w:ascii="Effra" w:eastAsia="Garamond" w:hAnsi="Effra" w:cs="Garamond"/>
          <w:b/>
          <w:sz w:val="24"/>
          <w:szCs w:val="24"/>
        </w:rPr>
        <w:t xml:space="preserve"> form </w:t>
      </w:r>
      <w:r w:rsidR="00695C0C">
        <w:rPr>
          <w:rFonts w:ascii="Effra" w:eastAsia="Garamond" w:hAnsi="Effra" w:cs="Garamond"/>
          <w:b/>
          <w:sz w:val="24"/>
          <w:szCs w:val="24"/>
        </w:rPr>
        <w:t xml:space="preserve">via email to </w:t>
      </w:r>
      <w:hyperlink r:id="rId13" w:history="1">
        <w:r w:rsidR="00695C0C" w:rsidRPr="007B063E">
          <w:rPr>
            <w:rStyle w:val="Hyperlink"/>
            <w:rFonts w:ascii="Effra" w:eastAsia="Garamond" w:hAnsi="Effra" w:cs="Garamond"/>
            <w:b/>
            <w:sz w:val="24"/>
            <w:szCs w:val="24"/>
          </w:rPr>
          <w:t>ddtenders@dgda.gov.sa</w:t>
        </w:r>
      </w:hyperlink>
      <w:r w:rsidR="00695C0C">
        <w:rPr>
          <w:rFonts w:ascii="Effra" w:eastAsia="Garamond" w:hAnsi="Effra" w:cs="Garamond"/>
          <w:b/>
          <w:sz w:val="24"/>
          <w:szCs w:val="24"/>
        </w:rPr>
        <w:t xml:space="preserve"> o</w:t>
      </w:r>
      <w:r w:rsidR="00695C0C">
        <w:rPr>
          <w:rFonts w:ascii="Effra" w:eastAsia="Garamond" w:hAnsi="Effra" w:cs="Garamond"/>
          <w:b/>
          <w:sz w:val="24"/>
          <w:szCs w:val="24"/>
        </w:rPr>
        <w:t>r electronic copy to be uploaded and submitted via link (i.e. WeTransfer)</w:t>
      </w:r>
      <w:r>
        <w:rPr>
          <w:rFonts w:ascii="Effra" w:eastAsia="Garamond" w:hAnsi="Effra" w:cs="Garamond"/>
          <w:b/>
          <w:sz w:val="24"/>
          <w:szCs w:val="24"/>
        </w:rPr>
        <w:t>.</w:t>
      </w:r>
    </w:p>
    <w:p w14:paraId="02C6B6EF" w14:textId="77777777" w:rsidR="000B754B" w:rsidRPr="00984786" w:rsidRDefault="000B754B" w:rsidP="000B754B">
      <w:pPr>
        <w:spacing w:after="0" w:line="240" w:lineRule="auto"/>
        <w:jc w:val="both"/>
        <w:rPr>
          <w:rFonts w:ascii="Effra" w:eastAsia="Garamond" w:hAnsi="Effra" w:cs="Garamond"/>
          <w:b/>
          <w:sz w:val="24"/>
          <w:szCs w:val="24"/>
        </w:rPr>
      </w:pPr>
    </w:p>
    <w:p w14:paraId="492BF867" w14:textId="77777777" w:rsidR="000B754B" w:rsidRDefault="000B754B" w:rsidP="000B754B">
      <w:pPr>
        <w:spacing w:after="0" w:line="240" w:lineRule="auto"/>
        <w:rPr>
          <w:rFonts w:ascii="Effra" w:eastAsia="Garamond" w:hAnsi="Effra" w:cs="Garamond"/>
          <w:b/>
          <w:sz w:val="24"/>
          <w:szCs w:val="24"/>
        </w:rPr>
      </w:pPr>
    </w:p>
    <w:p w14:paraId="36A67897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  <w:b/>
          <w:sz w:val="24"/>
          <w:szCs w:val="24"/>
        </w:rPr>
      </w:pPr>
    </w:p>
    <w:p w14:paraId="2B6D079B" w14:textId="77777777" w:rsidR="000B279B" w:rsidRPr="00984786" w:rsidRDefault="00304F1F">
      <w:pPr>
        <w:spacing w:after="0" w:line="240" w:lineRule="auto"/>
        <w:rPr>
          <w:rFonts w:ascii="Effra" w:eastAsia="Garamond" w:hAnsi="Effra" w:cs="Garamond"/>
          <w:b/>
          <w:sz w:val="24"/>
          <w:szCs w:val="24"/>
        </w:rPr>
      </w:pPr>
      <w:proofErr w:type="spellStart"/>
      <w:r w:rsidRPr="00984786">
        <w:rPr>
          <w:rFonts w:ascii="Effra" w:eastAsia="Garamond" w:hAnsi="Effra" w:cs="Garamond"/>
          <w:b/>
          <w:sz w:val="24"/>
          <w:szCs w:val="24"/>
        </w:rPr>
        <w:t>Diriyah</w:t>
      </w:r>
      <w:proofErr w:type="spellEnd"/>
      <w:r w:rsidRPr="00984786">
        <w:rPr>
          <w:rFonts w:ascii="Effra" w:eastAsia="Garamond" w:hAnsi="Effra" w:cs="Garamond"/>
          <w:b/>
          <w:sz w:val="24"/>
          <w:szCs w:val="24"/>
        </w:rPr>
        <w:t xml:space="preserve"> Gate Development Authority – Procurement Department</w:t>
      </w:r>
    </w:p>
    <w:p w14:paraId="0129AD69" w14:textId="77777777" w:rsidR="000B279B" w:rsidRPr="00984786" w:rsidRDefault="00304F1F">
      <w:pPr>
        <w:spacing w:after="0" w:line="240" w:lineRule="auto"/>
        <w:rPr>
          <w:rFonts w:ascii="Effra" w:eastAsia="Garamond" w:hAnsi="Effra" w:cs="Garamond"/>
        </w:rPr>
      </w:pPr>
      <w:proofErr w:type="spellStart"/>
      <w:r w:rsidRPr="00984786">
        <w:rPr>
          <w:rFonts w:ascii="Effra" w:eastAsia="Garamond" w:hAnsi="Effra" w:cs="Garamond"/>
        </w:rPr>
        <w:t>Diriyah</w:t>
      </w:r>
      <w:proofErr w:type="spellEnd"/>
      <w:r w:rsidRPr="00984786">
        <w:rPr>
          <w:rFonts w:ascii="Effra" w:eastAsia="Garamond" w:hAnsi="Effra" w:cs="Garamond"/>
        </w:rPr>
        <w:t xml:space="preserve"> Gate Development Authority</w:t>
      </w:r>
      <w:r w:rsidR="002B303B" w:rsidRPr="00984786">
        <w:rPr>
          <w:rFonts w:ascii="Effra" w:eastAsia="Garamond" w:hAnsi="Effra" w:cs="Garamond"/>
        </w:rPr>
        <w:t xml:space="preserve">, </w:t>
      </w:r>
      <w:r w:rsidRPr="00984786">
        <w:rPr>
          <w:rFonts w:ascii="Effra" w:eastAsia="Garamond" w:hAnsi="Effra" w:cs="Garamond"/>
        </w:rPr>
        <w:t>7477 Oud Dunes 2</w:t>
      </w:r>
      <w:r w:rsidRPr="00984786">
        <w:rPr>
          <w:rFonts w:ascii="Effra" w:eastAsia="Garamond" w:hAnsi="Effra" w:cs="Garamond"/>
          <w:vertAlign w:val="superscript"/>
        </w:rPr>
        <w:t>nd</w:t>
      </w:r>
      <w:r w:rsidR="002B303B" w:rsidRPr="00984786">
        <w:rPr>
          <w:rFonts w:ascii="Effra" w:eastAsia="Garamond" w:hAnsi="Effra" w:cs="Garamond"/>
        </w:rPr>
        <w:t xml:space="preserve"> floor</w:t>
      </w:r>
    </w:p>
    <w:p w14:paraId="36EE4DA4" w14:textId="77777777" w:rsidR="000B279B" w:rsidRPr="00984786" w:rsidRDefault="00304F1F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 xml:space="preserve">Amr </w:t>
      </w:r>
      <w:proofErr w:type="spellStart"/>
      <w:r w:rsidRPr="00984786">
        <w:rPr>
          <w:rFonts w:ascii="Effra" w:eastAsia="Garamond" w:hAnsi="Effra" w:cs="Garamond"/>
        </w:rPr>
        <w:t>AlDamri</w:t>
      </w:r>
      <w:proofErr w:type="spellEnd"/>
      <w:r w:rsidRPr="00984786">
        <w:rPr>
          <w:rFonts w:ascii="Effra" w:eastAsia="Garamond" w:hAnsi="Effra" w:cs="Garamond"/>
        </w:rPr>
        <w:t xml:space="preserve"> Street, Al Safarat</w:t>
      </w:r>
    </w:p>
    <w:p w14:paraId="6F2564C4" w14:textId="77777777" w:rsidR="000B279B" w:rsidRPr="00984786" w:rsidRDefault="00304F1F" w:rsidP="00304F1F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 xml:space="preserve">Riyadh, </w:t>
      </w:r>
      <w:r w:rsidR="002B303B" w:rsidRPr="00984786">
        <w:rPr>
          <w:rFonts w:ascii="Effra" w:eastAsia="Garamond" w:hAnsi="Effra" w:cs="Garamond"/>
        </w:rPr>
        <w:t>Kingdom of Saudi Arabia</w:t>
      </w:r>
    </w:p>
    <w:p w14:paraId="0897B6DB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47A6185F" w14:textId="4AB85004" w:rsidR="000B279B" w:rsidRPr="00984786" w:rsidRDefault="002B303B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 xml:space="preserve">Tel:  </w:t>
      </w:r>
      <w:r w:rsidR="00304F1F" w:rsidRPr="00984786">
        <w:rPr>
          <w:rFonts w:ascii="Effra" w:eastAsia="Garamond" w:hAnsi="Effra" w:cs="Garamond"/>
        </w:rPr>
        <w:t>+966-92000-2622</w:t>
      </w:r>
    </w:p>
    <w:p w14:paraId="473BF007" w14:textId="35E6F6F1" w:rsidR="00B950D7" w:rsidRDefault="002B303B" w:rsidP="00B950D7">
      <w:pPr>
        <w:spacing w:after="0" w:line="240" w:lineRule="auto"/>
        <w:rPr>
          <w:rFonts w:ascii="Effra" w:eastAsia="Century Gothic" w:hAnsi="Effra" w:cs="Century Gothic"/>
          <w:sz w:val="24"/>
          <w:szCs w:val="24"/>
        </w:rPr>
      </w:pPr>
      <w:r w:rsidRPr="00984786">
        <w:rPr>
          <w:rFonts w:ascii="Effra" w:eastAsia="Garamond" w:hAnsi="Effra" w:cs="Garamond"/>
        </w:rPr>
        <w:t xml:space="preserve">E-mail: </w:t>
      </w:r>
      <w:hyperlink r:id="rId14" w:history="1">
        <w:r w:rsidR="00B950D7" w:rsidRPr="00EC5DB0">
          <w:rPr>
            <w:rStyle w:val="Hyperlink"/>
            <w:rFonts w:ascii="Effra" w:eastAsia="Century Gothic" w:hAnsi="Effra" w:cs="Century Gothic"/>
            <w:sz w:val="24"/>
            <w:szCs w:val="24"/>
          </w:rPr>
          <w:t>ddtenders@dgda.gov.sa</w:t>
        </w:r>
      </w:hyperlink>
    </w:p>
    <w:p w14:paraId="428FA1C8" w14:textId="7AF940E8" w:rsidR="000B279B" w:rsidRPr="00B950D7" w:rsidRDefault="00304F1F" w:rsidP="00B950D7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Century Gothic" w:hAnsi="Effra" w:cs="Century Gothic"/>
          <w:sz w:val="24"/>
          <w:szCs w:val="24"/>
        </w:rPr>
        <w:br w:type="page"/>
      </w:r>
    </w:p>
    <w:tbl>
      <w:tblPr>
        <w:tblStyle w:val="a0"/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5E47"/>
        <w:tblLayout w:type="fixed"/>
        <w:tblLook w:val="0400" w:firstRow="0" w:lastRow="0" w:firstColumn="0" w:lastColumn="0" w:noHBand="0" w:noVBand="1"/>
      </w:tblPr>
      <w:tblGrid>
        <w:gridCol w:w="9427"/>
      </w:tblGrid>
      <w:tr w:rsidR="000B279B" w:rsidRPr="00984786" w14:paraId="3F90D76A" w14:textId="77777777" w:rsidTr="000B754B">
        <w:trPr>
          <w:trHeight w:val="420"/>
        </w:trPr>
        <w:tc>
          <w:tcPr>
            <w:tcW w:w="9427" w:type="dxa"/>
            <w:shd w:val="clear" w:color="auto" w:fill="005E47"/>
            <w:vAlign w:val="center"/>
          </w:tcPr>
          <w:p w14:paraId="1B3E495B" w14:textId="77777777" w:rsidR="000B279B" w:rsidRPr="00984786" w:rsidRDefault="002B303B">
            <w:pPr>
              <w:jc w:val="center"/>
              <w:rPr>
                <w:rFonts w:ascii="Effra" w:eastAsia="Garamond" w:hAnsi="Effra" w:cs="Garamond"/>
                <w:b/>
                <w:sz w:val="28"/>
                <w:szCs w:val="28"/>
              </w:rPr>
            </w:pPr>
            <w:r w:rsidRPr="00984786"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lastRenderedPageBreak/>
              <w:t xml:space="preserve"> (Part 2)  Pre- Qualification Questionnaire</w:t>
            </w:r>
          </w:p>
        </w:tc>
      </w:tr>
    </w:tbl>
    <w:p w14:paraId="32A4CF8E" w14:textId="77777777" w:rsidR="000B279B" w:rsidRPr="00984786" w:rsidRDefault="002B303B" w:rsidP="000B75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General Information:</w:t>
      </w:r>
    </w:p>
    <w:p w14:paraId="77BB5073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680A521F" w14:textId="552C6A23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Name of </w:t>
      </w:r>
      <w:r w:rsidR="00FD3814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073E419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70B4BAEC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9D84EDB" w14:textId="77777777" w:rsidR="000B279B" w:rsidRPr="00984786" w:rsidRDefault="000B279B">
      <w:pPr>
        <w:spacing w:after="0" w:line="240" w:lineRule="auto"/>
        <w:ind w:left="360"/>
        <w:rPr>
          <w:rFonts w:ascii="Effra" w:eastAsia="Garamond" w:hAnsi="Effra" w:cs="Garamond"/>
        </w:rPr>
      </w:pPr>
    </w:p>
    <w:p w14:paraId="4A55EA05" w14:textId="5902705E" w:rsidR="000B279B" w:rsidRDefault="009F62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Scope of service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68C2589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3E15524" w14:textId="38730A8B" w:rsidR="00B8048A" w:rsidRPr="006425A3" w:rsidRDefault="00B8048A" w:rsidP="006D1ECD">
            <w:pPr>
              <w:rPr>
                <w:lang w:val="en-GB"/>
              </w:rPr>
            </w:pPr>
          </w:p>
        </w:tc>
      </w:tr>
    </w:tbl>
    <w:p w14:paraId="34009DFD" w14:textId="77777777" w:rsidR="009F62D4" w:rsidRDefault="009F62D4" w:rsidP="009F6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Effra" w:eastAsia="Garamond" w:hAnsi="Effra" w:cs="Garamond"/>
          <w:color w:val="000000"/>
        </w:rPr>
      </w:pPr>
    </w:p>
    <w:p w14:paraId="65033354" w14:textId="473D23D1" w:rsidR="000B279B" w:rsidRPr="00984786" w:rsidRDefault="00B80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Headquarters office a</w:t>
      </w:r>
      <w:r w:rsidR="002B303B" w:rsidRPr="00984786">
        <w:rPr>
          <w:rFonts w:ascii="Effra" w:eastAsia="Garamond" w:hAnsi="Effra" w:cs="Garamond"/>
          <w:color w:val="000000"/>
        </w:rPr>
        <w:t>ddres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08FEBEDE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2C9F668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4B49D9F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16A7F60E" w14:textId="0C274F0E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Local KSA</w:t>
      </w:r>
      <w:r w:rsidR="00B8048A">
        <w:rPr>
          <w:rFonts w:ascii="Effra" w:eastAsia="Garamond" w:hAnsi="Effra" w:cs="Garamond"/>
          <w:color w:val="000000"/>
        </w:rPr>
        <w:t xml:space="preserve"> office a</w:t>
      </w:r>
      <w:r w:rsidRPr="00984786">
        <w:rPr>
          <w:rFonts w:ascii="Effra" w:eastAsia="Garamond" w:hAnsi="Effra" w:cs="Garamond"/>
          <w:color w:val="000000"/>
        </w:rPr>
        <w:t>ddress</w:t>
      </w:r>
      <w:r>
        <w:rPr>
          <w:rFonts w:ascii="Effra" w:eastAsia="Garamond" w:hAnsi="Effra" w:cs="Garamond"/>
          <w:color w:val="000000"/>
        </w:rPr>
        <w:t xml:space="preserve"> (if different from</w:t>
      </w:r>
      <w:r w:rsidR="001C61FD">
        <w:rPr>
          <w:rFonts w:ascii="Effra" w:eastAsia="Garamond" w:hAnsi="Effra" w:cs="Garamond"/>
          <w:color w:val="000000"/>
        </w:rPr>
        <w:t xml:space="preserve"> or in addition to</w:t>
      </w:r>
      <w:r>
        <w:rPr>
          <w:rFonts w:ascii="Effra" w:eastAsia="Garamond" w:hAnsi="Effra" w:cs="Garamond"/>
          <w:color w:val="000000"/>
        </w:rPr>
        <w:t xml:space="preserve"> 3)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368FBC32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2F965D8D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5079F38" w14:textId="0218EAE1" w:rsidR="00FD3814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</w:p>
    <w:p w14:paraId="500FDB04" w14:textId="5B108A46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Name /</w:t>
      </w:r>
      <w:r w:rsidR="00B8048A">
        <w:rPr>
          <w:rFonts w:ascii="Effra" w:eastAsia="Garamond" w:hAnsi="Effra" w:cs="Garamond"/>
          <w:color w:val="000000"/>
        </w:rPr>
        <w:t xml:space="preserve"> </w:t>
      </w:r>
      <w:r w:rsidRPr="00984786">
        <w:rPr>
          <w:rFonts w:ascii="Effra" w:eastAsia="Garamond" w:hAnsi="Effra" w:cs="Garamond"/>
          <w:color w:val="000000"/>
        </w:rPr>
        <w:t xml:space="preserve">Title of </w:t>
      </w:r>
      <w:r w:rsidR="00FD3814">
        <w:rPr>
          <w:rFonts w:ascii="Effra" w:eastAsia="Garamond" w:hAnsi="Effra" w:cs="Garamond"/>
          <w:color w:val="000000"/>
        </w:rPr>
        <w:t xml:space="preserve">Primary </w:t>
      </w:r>
      <w:r w:rsidRPr="00984786">
        <w:rPr>
          <w:rFonts w:ascii="Effra" w:eastAsia="Garamond" w:hAnsi="Effra" w:cs="Garamond"/>
          <w:color w:val="000000"/>
        </w:rPr>
        <w:t>Contact person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370BAA9F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2D83DEEB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4908485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rPr>
          <w:rFonts w:ascii="Effra" w:eastAsia="Garamond" w:hAnsi="Effra" w:cs="Garamond"/>
          <w:color w:val="000000"/>
        </w:rPr>
      </w:pPr>
    </w:p>
    <w:p w14:paraId="1738C90C" w14:textId="77777777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ddres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7C19D633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008B53C8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570F57A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49860B55" w14:textId="77777777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E-mail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BCEC910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045FD72F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53AE3D6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5F4352EB" w14:textId="77777777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Telephone: </w:t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  <w:t>Mobile:                                            Fax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7B755349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832445C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03381B6" w14:textId="59360EBA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43CD68F2" w14:textId="2495967E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Name /</w:t>
      </w:r>
      <w:r w:rsidR="00B8048A">
        <w:rPr>
          <w:rFonts w:ascii="Effra" w:eastAsia="Garamond" w:hAnsi="Effra" w:cs="Garamond"/>
          <w:color w:val="000000"/>
        </w:rPr>
        <w:t xml:space="preserve"> </w:t>
      </w:r>
      <w:r w:rsidRPr="00984786">
        <w:rPr>
          <w:rFonts w:ascii="Effra" w:eastAsia="Garamond" w:hAnsi="Effra" w:cs="Garamond"/>
          <w:color w:val="000000"/>
        </w:rPr>
        <w:t>Title of</w:t>
      </w:r>
      <w:r>
        <w:rPr>
          <w:rFonts w:ascii="Effra" w:eastAsia="Garamond" w:hAnsi="Effra" w:cs="Garamond"/>
          <w:color w:val="000000"/>
        </w:rPr>
        <w:t xml:space="preserve"> Secondary</w:t>
      </w:r>
      <w:r w:rsidRPr="00984786">
        <w:rPr>
          <w:rFonts w:ascii="Effra" w:eastAsia="Garamond" w:hAnsi="Effra" w:cs="Garamond"/>
          <w:color w:val="000000"/>
        </w:rPr>
        <w:t xml:space="preserve"> Contact person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2DBD6832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021654BC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11026C4" w14:textId="77777777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rPr>
          <w:rFonts w:ascii="Effra" w:eastAsia="Garamond" w:hAnsi="Effra" w:cs="Garamond"/>
          <w:color w:val="000000"/>
        </w:rPr>
      </w:pPr>
    </w:p>
    <w:p w14:paraId="39030C2E" w14:textId="77777777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ddres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7B0DD2B9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4B258FE3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5B9F0CB" w14:textId="77777777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595770A3" w14:textId="77777777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E-mail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2C349B7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2C8F748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A8915B4" w14:textId="5C5A0C8D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01B50A27" w14:textId="77777777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Telephone: </w:t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  <w:t>Mobile:                                            Fax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33245B8B" w14:textId="77777777" w:rsidTr="008F4A8C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4A0168F5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95321CF" w14:textId="78EFD309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09DFCC91" w14:textId="77777777" w:rsidR="00FD3814" w:rsidRPr="00984786" w:rsidRDefault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7E4F2CEF" w14:textId="77777777" w:rsidR="00B8048A" w:rsidRDefault="00B8048A">
      <w:pPr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br w:type="page"/>
      </w:r>
    </w:p>
    <w:p w14:paraId="2ED1E939" w14:textId="09F7B108" w:rsidR="000B279B" w:rsidRPr="00FD3814" w:rsidRDefault="002B303B" w:rsidP="00B804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lastRenderedPageBreak/>
        <w:t>Commercial Information:</w:t>
      </w:r>
    </w:p>
    <w:p w14:paraId="45ED0580" w14:textId="54B592E5" w:rsidR="000B279B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CR Number</w:t>
      </w:r>
      <w:r w:rsidR="001C61FD">
        <w:rPr>
          <w:rFonts w:ascii="Effra" w:eastAsia="Garamond" w:hAnsi="Effra" w:cs="Garamond"/>
          <w:color w:val="000000"/>
        </w:rPr>
        <w:t xml:space="preserve"> / Registration Number</w:t>
      </w:r>
      <w:r w:rsidRPr="00984786">
        <w:rPr>
          <w:rFonts w:ascii="Effra" w:eastAsia="Garamond" w:hAnsi="Effra" w:cs="Garamond"/>
          <w:color w:val="000000"/>
        </w:rPr>
        <w:t xml:space="preserve">: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4D42D23B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5C2CD17" w14:textId="63586A6B" w:rsidR="00B8048A" w:rsidRDefault="00B8048A" w:rsidP="00B8048A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59711B3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1F8EE063" w14:textId="402D4F46" w:rsidR="000B279B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ttach copy of Registration Certificate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1729A331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154F1D74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0667EAA" w14:textId="77777777" w:rsidR="000B279B" w:rsidRPr="00984786" w:rsidRDefault="000B279B">
      <w:pPr>
        <w:spacing w:after="0" w:line="240" w:lineRule="auto"/>
        <w:ind w:left="360"/>
        <w:rPr>
          <w:rFonts w:ascii="Effra" w:eastAsia="Garamond" w:hAnsi="Effra" w:cs="Garamond"/>
        </w:rPr>
      </w:pPr>
    </w:p>
    <w:p w14:paraId="27162E94" w14:textId="77777777" w:rsidR="000B279B" w:rsidRPr="00984786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Date of Registration:                          Expiration Date:          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054E2DA4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32F53DBC" w14:textId="18D4F196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A424C43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2C746641" w14:textId="2339A5FA" w:rsidR="000B279B" w:rsidRPr="00984786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Registration Type: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392C55E4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A520F92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32DA2EE" w14:textId="1064AD45" w:rsidR="0082314F" w:rsidRPr="00FD3814" w:rsidRDefault="0082314F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115D4658" w14:textId="0400DB15" w:rsidR="000B279B" w:rsidRPr="00984786" w:rsidRDefault="002B303B" w:rsidP="00B804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Financial Information:</w:t>
      </w:r>
    </w:p>
    <w:p w14:paraId="42606095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</w:p>
    <w:p w14:paraId="0665F9F7" w14:textId="182602F5" w:rsidR="000B279B" w:rsidRPr="00984786" w:rsidRDefault="00885901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Annual turnover of consulting</w:t>
      </w:r>
      <w:r w:rsidR="002B303B" w:rsidRPr="00984786">
        <w:rPr>
          <w:rFonts w:ascii="Effra" w:eastAsia="Garamond" w:hAnsi="Effra" w:cs="Garamond"/>
          <w:color w:val="000000"/>
        </w:rPr>
        <w:t xml:space="preserve"> work undertaken for each of the last f</w:t>
      </w:r>
      <w:r>
        <w:rPr>
          <w:rFonts w:ascii="Effra" w:eastAsia="Garamond" w:hAnsi="Effra" w:cs="Garamond"/>
          <w:color w:val="000000"/>
        </w:rPr>
        <w:t xml:space="preserve">our years and value of </w:t>
      </w:r>
      <w:r w:rsidR="002B303B" w:rsidRPr="00984786">
        <w:rPr>
          <w:rFonts w:ascii="Effra" w:eastAsia="Garamond" w:hAnsi="Effra" w:cs="Garamond"/>
          <w:color w:val="000000"/>
        </w:rPr>
        <w:t>work projected for the current year:</w:t>
      </w:r>
    </w:p>
    <w:tbl>
      <w:tblPr>
        <w:tblStyle w:val="a1"/>
        <w:tblW w:w="9237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8"/>
        <w:gridCol w:w="1389"/>
        <w:gridCol w:w="1472"/>
        <w:gridCol w:w="1636"/>
        <w:gridCol w:w="1636"/>
        <w:gridCol w:w="1636"/>
      </w:tblGrid>
      <w:tr w:rsidR="00E343BE" w:rsidRPr="00984786" w14:paraId="10F7F8BF" w14:textId="77777777" w:rsidTr="00E343BE">
        <w:trPr>
          <w:trHeight w:val="469"/>
        </w:trPr>
        <w:tc>
          <w:tcPr>
            <w:tcW w:w="1468" w:type="dxa"/>
            <w:shd w:val="clear" w:color="auto" w:fill="005E47"/>
            <w:vAlign w:val="center"/>
          </w:tcPr>
          <w:p w14:paraId="74DD2BC8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gion</w:t>
            </w:r>
          </w:p>
        </w:tc>
        <w:tc>
          <w:tcPr>
            <w:tcW w:w="1389" w:type="dxa"/>
            <w:shd w:val="clear" w:color="auto" w:fill="005E47"/>
            <w:vAlign w:val="center"/>
          </w:tcPr>
          <w:p w14:paraId="63E59B4E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Current</w:t>
            </w:r>
            <w:r w:rsidR="002F36A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(2019)</w:t>
            </w:r>
          </w:p>
        </w:tc>
        <w:tc>
          <w:tcPr>
            <w:tcW w:w="1472" w:type="dxa"/>
            <w:shd w:val="clear" w:color="auto" w:fill="005E47"/>
            <w:vAlign w:val="center"/>
          </w:tcPr>
          <w:p w14:paraId="7A83DEB7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8</w:t>
            </w:r>
          </w:p>
        </w:tc>
        <w:tc>
          <w:tcPr>
            <w:tcW w:w="1636" w:type="dxa"/>
            <w:shd w:val="clear" w:color="auto" w:fill="005E47"/>
            <w:vAlign w:val="center"/>
          </w:tcPr>
          <w:p w14:paraId="30041B73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7</w:t>
            </w:r>
          </w:p>
        </w:tc>
        <w:tc>
          <w:tcPr>
            <w:tcW w:w="1636" w:type="dxa"/>
            <w:shd w:val="clear" w:color="auto" w:fill="005E47"/>
            <w:vAlign w:val="center"/>
          </w:tcPr>
          <w:p w14:paraId="289DE61E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6</w:t>
            </w:r>
          </w:p>
        </w:tc>
        <w:tc>
          <w:tcPr>
            <w:tcW w:w="1636" w:type="dxa"/>
            <w:shd w:val="clear" w:color="auto" w:fill="005E47"/>
            <w:vAlign w:val="center"/>
          </w:tcPr>
          <w:p w14:paraId="4C91D07C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5</w:t>
            </w:r>
          </w:p>
        </w:tc>
      </w:tr>
      <w:tr w:rsidR="00E343BE" w:rsidRPr="00984786" w14:paraId="076ABF56" w14:textId="77777777" w:rsidTr="00E343BE">
        <w:trPr>
          <w:trHeight w:val="483"/>
        </w:trPr>
        <w:tc>
          <w:tcPr>
            <w:tcW w:w="1468" w:type="dxa"/>
            <w:vAlign w:val="center"/>
          </w:tcPr>
          <w:p w14:paraId="140E66BF" w14:textId="2AAC641C" w:rsidR="000B279B" w:rsidRPr="00984786" w:rsidRDefault="00FD3814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Saudi Arabia</w:t>
            </w:r>
          </w:p>
        </w:tc>
        <w:tc>
          <w:tcPr>
            <w:tcW w:w="1389" w:type="dxa"/>
            <w:vAlign w:val="center"/>
          </w:tcPr>
          <w:p w14:paraId="07885913" w14:textId="7EC618B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72" w:type="dxa"/>
            <w:vAlign w:val="center"/>
          </w:tcPr>
          <w:p w14:paraId="14CDDD69" w14:textId="0467020B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38B3BEC4" w14:textId="78F905F8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62AA32D4" w14:textId="6A9BE04E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366CCFC0" w14:textId="4EB0AAF9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0C73738F" w14:textId="77777777" w:rsidTr="00E343BE">
        <w:trPr>
          <w:trHeight w:val="483"/>
        </w:trPr>
        <w:tc>
          <w:tcPr>
            <w:tcW w:w="1468" w:type="dxa"/>
            <w:vAlign w:val="center"/>
          </w:tcPr>
          <w:p w14:paraId="253AFDC4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Other Countries</w:t>
            </w:r>
          </w:p>
        </w:tc>
        <w:tc>
          <w:tcPr>
            <w:tcW w:w="1389" w:type="dxa"/>
            <w:vAlign w:val="center"/>
          </w:tcPr>
          <w:p w14:paraId="63261288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72" w:type="dxa"/>
            <w:vAlign w:val="center"/>
          </w:tcPr>
          <w:p w14:paraId="46A1CC70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482CC725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78E0A3D7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5CFA614B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1B56FACF" w14:textId="77777777" w:rsidTr="00E343BE">
        <w:trPr>
          <w:trHeight w:val="483"/>
        </w:trPr>
        <w:tc>
          <w:tcPr>
            <w:tcW w:w="1468" w:type="dxa"/>
            <w:vAlign w:val="center"/>
          </w:tcPr>
          <w:p w14:paraId="4424EB59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Total</w:t>
            </w:r>
          </w:p>
        </w:tc>
        <w:tc>
          <w:tcPr>
            <w:tcW w:w="1389" w:type="dxa"/>
            <w:vAlign w:val="center"/>
          </w:tcPr>
          <w:p w14:paraId="57658A3A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72" w:type="dxa"/>
            <w:vAlign w:val="center"/>
          </w:tcPr>
          <w:p w14:paraId="6D74A530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2EF225A3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1A9ABA28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3CE43F23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2E0898C" w14:textId="283F8418" w:rsidR="000B279B" w:rsidRDefault="000B279B" w:rsidP="001F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</w:p>
    <w:p w14:paraId="521D9533" w14:textId="160C327D" w:rsidR="008A2CBA" w:rsidRDefault="006A37A2" w:rsidP="00B80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Effra" w:eastAsia="Garamond" w:hAnsi="Effra" w:cs="Garamond"/>
          <w:color w:val="000000"/>
        </w:rPr>
      </w:pPr>
      <w:r w:rsidRPr="00312308">
        <w:rPr>
          <w:rFonts w:ascii="Effra" w:eastAsia="Garamond" w:hAnsi="Effra" w:cs="Garamond"/>
          <w:color w:val="000000"/>
        </w:rPr>
        <w:t xml:space="preserve">Provide a % estimate of the </w:t>
      </w:r>
      <w:r w:rsidR="008F2D0F" w:rsidRPr="00312308">
        <w:rPr>
          <w:rFonts w:ascii="Effra" w:eastAsia="Garamond" w:hAnsi="Effra" w:cs="Garamond"/>
          <w:color w:val="000000"/>
        </w:rPr>
        <w:t>above values directly applicable to th</w:t>
      </w:r>
      <w:r w:rsidR="00312308" w:rsidRPr="00312308">
        <w:rPr>
          <w:rFonts w:ascii="Effra" w:eastAsia="Garamond" w:hAnsi="Effra" w:cs="Garamond"/>
          <w:color w:val="000000"/>
        </w:rPr>
        <w:t>is scope of service</w:t>
      </w:r>
    </w:p>
    <w:tbl>
      <w:tblPr>
        <w:tblStyle w:val="a1"/>
        <w:tblW w:w="9216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5"/>
        <w:gridCol w:w="1386"/>
        <w:gridCol w:w="1469"/>
        <w:gridCol w:w="1632"/>
        <w:gridCol w:w="1632"/>
        <w:gridCol w:w="1632"/>
      </w:tblGrid>
      <w:tr w:rsidR="008975DF" w:rsidRPr="00984786" w14:paraId="39BC27E6" w14:textId="77777777" w:rsidTr="00E343BE">
        <w:trPr>
          <w:trHeight w:val="531"/>
        </w:trPr>
        <w:tc>
          <w:tcPr>
            <w:tcW w:w="1465" w:type="dxa"/>
            <w:shd w:val="clear" w:color="auto" w:fill="005E47"/>
            <w:vAlign w:val="center"/>
          </w:tcPr>
          <w:p w14:paraId="0DE1BABA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gion</w:t>
            </w:r>
          </w:p>
        </w:tc>
        <w:tc>
          <w:tcPr>
            <w:tcW w:w="1386" w:type="dxa"/>
            <w:shd w:val="clear" w:color="auto" w:fill="005E47"/>
            <w:vAlign w:val="center"/>
          </w:tcPr>
          <w:p w14:paraId="27C532D6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Current (2019)</w:t>
            </w:r>
          </w:p>
        </w:tc>
        <w:tc>
          <w:tcPr>
            <w:tcW w:w="1469" w:type="dxa"/>
            <w:shd w:val="clear" w:color="auto" w:fill="005E47"/>
            <w:vAlign w:val="center"/>
          </w:tcPr>
          <w:p w14:paraId="533BF73C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8</w:t>
            </w:r>
          </w:p>
        </w:tc>
        <w:tc>
          <w:tcPr>
            <w:tcW w:w="1632" w:type="dxa"/>
            <w:shd w:val="clear" w:color="auto" w:fill="005E47"/>
            <w:vAlign w:val="center"/>
          </w:tcPr>
          <w:p w14:paraId="3E889B2E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7</w:t>
            </w:r>
          </w:p>
        </w:tc>
        <w:tc>
          <w:tcPr>
            <w:tcW w:w="1632" w:type="dxa"/>
            <w:shd w:val="clear" w:color="auto" w:fill="005E47"/>
            <w:vAlign w:val="center"/>
          </w:tcPr>
          <w:p w14:paraId="19B5FA25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6</w:t>
            </w:r>
          </w:p>
        </w:tc>
        <w:tc>
          <w:tcPr>
            <w:tcW w:w="1632" w:type="dxa"/>
            <w:shd w:val="clear" w:color="auto" w:fill="005E47"/>
            <w:vAlign w:val="center"/>
          </w:tcPr>
          <w:p w14:paraId="754A2D63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5</w:t>
            </w:r>
          </w:p>
        </w:tc>
      </w:tr>
      <w:tr w:rsidR="008975DF" w:rsidRPr="00984786" w14:paraId="0971EF59" w14:textId="77777777" w:rsidTr="00E343BE">
        <w:trPr>
          <w:trHeight w:val="547"/>
        </w:trPr>
        <w:tc>
          <w:tcPr>
            <w:tcW w:w="1465" w:type="dxa"/>
            <w:vAlign w:val="center"/>
          </w:tcPr>
          <w:p w14:paraId="025382FE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Saudi Arabia</w:t>
            </w:r>
          </w:p>
        </w:tc>
        <w:tc>
          <w:tcPr>
            <w:tcW w:w="1386" w:type="dxa"/>
            <w:vAlign w:val="center"/>
          </w:tcPr>
          <w:p w14:paraId="58D4F4FB" w14:textId="723D2379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7CC72F8D" w14:textId="257AC751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0783A6C" w14:textId="2EDB1329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1F660100" w14:textId="2742203A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27412695" w14:textId="10AF1194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8975DF" w:rsidRPr="00984786" w14:paraId="3FB8260B" w14:textId="77777777" w:rsidTr="00E343BE">
        <w:trPr>
          <w:trHeight w:val="547"/>
        </w:trPr>
        <w:tc>
          <w:tcPr>
            <w:tcW w:w="1465" w:type="dxa"/>
            <w:vAlign w:val="center"/>
          </w:tcPr>
          <w:p w14:paraId="72F7D08E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Other Countries</w:t>
            </w:r>
          </w:p>
        </w:tc>
        <w:tc>
          <w:tcPr>
            <w:tcW w:w="1386" w:type="dxa"/>
            <w:vAlign w:val="center"/>
          </w:tcPr>
          <w:p w14:paraId="2808C805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73EE1D63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10EA5A4D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996EEDA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7E55E17B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8975DF" w:rsidRPr="00984786" w14:paraId="5267C40D" w14:textId="77777777" w:rsidTr="00E343BE">
        <w:trPr>
          <w:trHeight w:val="547"/>
        </w:trPr>
        <w:tc>
          <w:tcPr>
            <w:tcW w:w="1465" w:type="dxa"/>
            <w:vAlign w:val="center"/>
          </w:tcPr>
          <w:p w14:paraId="16983F4D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Total</w:t>
            </w:r>
          </w:p>
        </w:tc>
        <w:tc>
          <w:tcPr>
            <w:tcW w:w="1386" w:type="dxa"/>
            <w:vAlign w:val="center"/>
          </w:tcPr>
          <w:p w14:paraId="69C13580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342E691C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73832971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9D9BED4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17A785A" w14:textId="77777777" w:rsidR="008975DF" w:rsidRPr="00984786" w:rsidRDefault="008975DF" w:rsidP="008F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1C837AE" w14:textId="7E1C40DD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</w:rPr>
      </w:pPr>
    </w:p>
    <w:p w14:paraId="698A58CC" w14:textId="279B266E" w:rsidR="000B279B" w:rsidRDefault="00885901" w:rsidP="008859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Name and contact of director responsible for financial matters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0C0EFF1F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604AA88" w14:textId="663F6F7E" w:rsidR="006D008B" w:rsidRDefault="006D008B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61E0396" w14:textId="14D8A37D" w:rsidR="00885901" w:rsidRDefault="00885901" w:rsidP="008859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19471B36" w14:textId="1D7F6313" w:rsidR="000B279B" w:rsidRPr="00984786" w:rsidRDefault="002B303B" w:rsidP="005F0D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Provide evidence of your ability to submit </w:t>
      </w:r>
      <w:r w:rsidR="00282317">
        <w:rPr>
          <w:rFonts w:ascii="Effra" w:eastAsia="Garamond" w:hAnsi="Effra" w:cs="Garamond"/>
          <w:color w:val="000000"/>
        </w:rPr>
        <w:t>professional indemnities</w:t>
      </w:r>
      <w:r w:rsidRPr="00984786">
        <w:rPr>
          <w:rFonts w:ascii="Effra" w:eastAsia="Garamond" w:hAnsi="Effra" w:cs="Garamond"/>
          <w:color w:val="000000"/>
        </w:rPr>
        <w:t xml:space="preserve"> and</w:t>
      </w:r>
      <w:r w:rsidR="001C61FD">
        <w:rPr>
          <w:rFonts w:ascii="Effra" w:eastAsia="Garamond" w:hAnsi="Effra" w:cs="Garamond"/>
          <w:color w:val="000000"/>
        </w:rPr>
        <w:t>/or</w:t>
      </w:r>
      <w:r w:rsidRPr="00984786">
        <w:rPr>
          <w:rFonts w:ascii="Effra" w:eastAsia="Garamond" w:hAnsi="Effra" w:cs="Garamond"/>
          <w:color w:val="000000"/>
        </w:rPr>
        <w:t xml:space="preserve"> bank guarantees</w:t>
      </w:r>
      <w:r w:rsidR="0024304B">
        <w:rPr>
          <w:rFonts w:ascii="Effra" w:eastAsia="Garamond" w:hAnsi="Effra" w:cs="Garamond"/>
          <w:color w:val="000000"/>
        </w:rPr>
        <w:t xml:space="preserve"> and/or parent company guarantees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50395C53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F80D3B0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BD9317D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61EA1FE" w14:textId="7C45C666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F78E5D9" w14:textId="5F7ACF1D" w:rsidR="00D74922" w:rsidRDefault="00D7492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</w:rPr>
      </w:pPr>
    </w:p>
    <w:p w14:paraId="056868E6" w14:textId="77777777" w:rsidR="00D74922" w:rsidRDefault="00D74922">
      <w:pPr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br w:type="page"/>
      </w:r>
    </w:p>
    <w:p w14:paraId="1C0DFB9F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</w:rPr>
      </w:pPr>
    </w:p>
    <w:p w14:paraId="40506975" w14:textId="53F5C594" w:rsidR="00F76A93" w:rsidRDefault="00E30C4F" w:rsidP="00B551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Appointments</w:t>
      </w:r>
    </w:p>
    <w:p w14:paraId="16A9ABB7" w14:textId="6B0D3394" w:rsidR="00E30C4F" w:rsidRDefault="00E30C4F" w:rsidP="00E30C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The following are non-negotiable in DGDA appointments:</w:t>
      </w:r>
    </w:p>
    <w:p w14:paraId="7480A9CD" w14:textId="09781908" w:rsidR="00E30C4F" w:rsidRPr="00312308" w:rsidRDefault="00CB6F82" w:rsidP="0031230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308">
        <w:rPr>
          <w:rFonts w:ascii="Effra" w:eastAsia="Garamond" w:hAnsi="Effra" w:cs="Garamond"/>
          <w:color w:val="000000"/>
        </w:rPr>
        <w:t>IP vested in DGDA</w:t>
      </w:r>
    </w:p>
    <w:p w14:paraId="482F886E" w14:textId="43757D18" w:rsidR="00CB6F82" w:rsidRPr="00312308" w:rsidRDefault="00CB6F82" w:rsidP="0031230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308">
        <w:rPr>
          <w:rFonts w:ascii="Effra" w:eastAsia="Garamond" w:hAnsi="Effra" w:cs="Garamond"/>
          <w:color w:val="000000"/>
        </w:rPr>
        <w:t>DGDA has freedom of assignment, the consultant does not</w:t>
      </w:r>
    </w:p>
    <w:p w14:paraId="0D4CE168" w14:textId="56A497EC" w:rsidR="00CB6F82" w:rsidRDefault="00CB6F82" w:rsidP="00E30C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Confirm a</w:t>
      </w:r>
      <w:r w:rsidR="00D215C9">
        <w:rPr>
          <w:rFonts w:ascii="Effra" w:eastAsia="Garamond" w:hAnsi="Effra" w:cs="Garamond"/>
          <w:color w:val="000000"/>
        </w:rPr>
        <w:t>greement and/or comment as below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16959436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6A428FDA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931761C" w14:textId="77777777" w:rsidR="00D74922" w:rsidRDefault="00D74922" w:rsidP="00D7492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395BC21B" w14:textId="118CFF79" w:rsidR="000B279B" w:rsidRDefault="002B303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Provide details of </w:t>
      </w:r>
      <w:r w:rsidR="00B55167">
        <w:rPr>
          <w:rFonts w:ascii="Effra" w:eastAsia="Garamond" w:hAnsi="Effra" w:cs="Garamond"/>
          <w:color w:val="000000"/>
        </w:rPr>
        <w:t>all current insurances (professional indemnity, public liability, third party insurance)</w:t>
      </w:r>
      <w:r w:rsidRPr="00984786">
        <w:rPr>
          <w:rFonts w:ascii="Effra" w:eastAsia="Garamond" w:hAnsi="Effra" w:cs="Garamond"/>
          <w:color w:val="000000"/>
        </w:rPr>
        <w:t xml:space="preserve"> presently held by your Company</w:t>
      </w:r>
      <w:r w:rsidR="00B55167">
        <w:rPr>
          <w:rFonts w:ascii="Effra" w:eastAsia="Garamond" w:hAnsi="Effra" w:cs="Garamond"/>
          <w:color w:val="000000"/>
        </w:rPr>
        <w:t xml:space="preserve"> along with their value and expiry date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a2"/>
        <w:tblW w:w="900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13"/>
        <w:gridCol w:w="2390"/>
        <w:gridCol w:w="2605"/>
      </w:tblGrid>
      <w:tr w:rsidR="00B55167" w:rsidRPr="00984786" w14:paraId="737123E4" w14:textId="77777777" w:rsidTr="00E343BE">
        <w:trPr>
          <w:trHeight w:val="458"/>
        </w:trPr>
        <w:tc>
          <w:tcPr>
            <w:tcW w:w="4013" w:type="dxa"/>
            <w:shd w:val="clear" w:color="auto" w:fill="005E47"/>
            <w:vAlign w:val="center"/>
          </w:tcPr>
          <w:p w14:paraId="7B52709B" w14:textId="618EFA36" w:rsidR="00B55167" w:rsidRPr="00984786" w:rsidRDefault="00B55167" w:rsidP="00D74922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Insurance Type</w:t>
            </w:r>
          </w:p>
        </w:tc>
        <w:tc>
          <w:tcPr>
            <w:tcW w:w="2390" w:type="dxa"/>
            <w:shd w:val="clear" w:color="auto" w:fill="005E47"/>
            <w:vAlign w:val="center"/>
          </w:tcPr>
          <w:p w14:paraId="24B6F11B" w14:textId="172514E1" w:rsidR="00B55167" w:rsidRPr="00984786" w:rsidRDefault="00B55167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Value</w:t>
            </w:r>
          </w:p>
        </w:tc>
        <w:tc>
          <w:tcPr>
            <w:tcW w:w="2605" w:type="dxa"/>
            <w:shd w:val="clear" w:color="auto" w:fill="005E47"/>
            <w:vAlign w:val="center"/>
          </w:tcPr>
          <w:p w14:paraId="194C69F5" w14:textId="348BFD5F" w:rsidR="00B55167" w:rsidRPr="00984786" w:rsidRDefault="00B55167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Expiry Date</w:t>
            </w:r>
          </w:p>
        </w:tc>
      </w:tr>
      <w:tr w:rsidR="00B55167" w:rsidRPr="00984786" w14:paraId="6A7C73F1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567AD152" w14:textId="71694BE9" w:rsidR="00B55167" w:rsidRPr="00984786" w:rsidRDefault="00B5516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40BD1B6B" w14:textId="26CBBEF4" w:rsidR="00B55167" w:rsidRPr="00984786" w:rsidRDefault="00B5516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31D1AF8A" w14:textId="3FE09BF4" w:rsidR="00B55167" w:rsidRPr="00984786" w:rsidRDefault="00B5516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4B32D8F1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390C9AAB" w14:textId="1D0A62DF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9663CB" w14:textId="5633D1F4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2B7F3C23" w14:textId="6F922F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1D5E8086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69993DDC" w14:textId="777777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6E70CE5" w14:textId="777777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58E67D37" w14:textId="777777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E9F92C4" w14:textId="00A49312" w:rsidR="000B279B" w:rsidRPr="00984786" w:rsidRDefault="000B279B" w:rsidP="00B551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46CC155A" w14:textId="333E60AA" w:rsidR="0081705E" w:rsidRDefault="0072406B" w:rsidP="001C61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ndicate whether your C</w:t>
      </w:r>
      <w:r w:rsidR="0081705E">
        <w:rPr>
          <w:rFonts w:ascii="Effra" w:eastAsia="Garamond" w:hAnsi="Effra" w:cs="Garamond"/>
          <w:color w:val="000000"/>
        </w:rPr>
        <w:t>ompany has been or is the subject of any bankruptcy or insolvency proceeding or is subject to assignment for the benefits of credit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40606804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3F32F629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8C3C83C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DF0F7D5" w14:textId="211A4B34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925B516" w14:textId="0219BA7F" w:rsidR="0081705E" w:rsidRDefault="0081705E" w:rsidP="00D264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64F365B8" w14:textId="3AB2C3DA" w:rsidR="000B279B" w:rsidRPr="00984786" w:rsidRDefault="002B303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Provide details </w:t>
      </w:r>
      <w:r w:rsidR="001C61FD">
        <w:rPr>
          <w:rFonts w:ascii="Effra" w:eastAsia="Garamond" w:hAnsi="Effra" w:cs="Garamond"/>
          <w:color w:val="000000"/>
        </w:rPr>
        <w:t>of</w:t>
      </w:r>
      <w:r w:rsidRPr="00984786">
        <w:rPr>
          <w:rFonts w:ascii="Effra" w:eastAsia="Garamond" w:hAnsi="Effra" w:cs="Garamond"/>
          <w:color w:val="000000"/>
        </w:rPr>
        <w:t xml:space="preserve"> any pending law suits or claims in which you are directly involved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4F733276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3A5289D7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876BCB7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52CB6F1" w14:textId="0B7EBF1F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0F45317" w14:textId="319EA21D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5ED34354" w14:textId="0767AE4B" w:rsidR="00FC6F51" w:rsidRDefault="0072406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Has your C</w:t>
      </w:r>
      <w:r w:rsidR="00FC6F51">
        <w:rPr>
          <w:rFonts w:ascii="Effra" w:eastAsia="Garamond" w:hAnsi="Effra" w:cs="Garamond"/>
          <w:color w:val="000000"/>
        </w:rPr>
        <w:t>ompany failed to complete any appointment awarded to it? If so, why and when?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56D1A0ED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79CDF4C2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2E8AF0F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03EDDDA" w14:textId="6D33AFB5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E3CD3AF" w14:textId="1E3271A7" w:rsidR="00FC6F51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0667A5ED" w14:textId="7B268066" w:rsidR="00FC6F51" w:rsidRDefault="0072406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Specify whether your C</w:t>
      </w:r>
      <w:r w:rsidR="00FC6F51">
        <w:rPr>
          <w:rFonts w:ascii="Effra" w:eastAsia="Garamond" w:hAnsi="Effra" w:cs="Garamond"/>
          <w:color w:val="000000"/>
        </w:rPr>
        <w:t xml:space="preserve">ompany ever had its employment terminated under the terms of </w:t>
      </w:r>
      <w:r w:rsidR="001C61FD">
        <w:rPr>
          <w:rFonts w:ascii="Effra" w:eastAsia="Garamond" w:hAnsi="Effra" w:cs="Garamond"/>
          <w:color w:val="000000"/>
        </w:rPr>
        <w:t>an</w:t>
      </w:r>
      <w:r w:rsidR="00FC6F51">
        <w:rPr>
          <w:rFonts w:ascii="Effra" w:eastAsia="Garamond" w:hAnsi="Effra" w:cs="Garamond"/>
          <w:color w:val="000000"/>
        </w:rPr>
        <w:t xml:space="preserve"> appointment for reasons other than the convenience of the client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1F40219B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4EE31E42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20C5990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412F80D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42284DDE" w14:textId="3ED4C83F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3C42F33" w14:textId="77777777" w:rsidR="00FC6F51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7B0CD295" w14:textId="3819B2D2" w:rsidR="00FC6F51" w:rsidRPr="00984786" w:rsidRDefault="00FC6F51" w:rsidP="00FC6F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Specify if there are any judgments/claims or suits pendi</w:t>
      </w:r>
      <w:r w:rsidR="0072406B">
        <w:rPr>
          <w:rFonts w:ascii="Effra" w:eastAsia="Garamond" w:hAnsi="Effra" w:cs="Garamond"/>
          <w:color w:val="000000"/>
        </w:rPr>
        <w:t>ng or outstanding against your C</w:t>
      </w:r>
      <w:r>
        <w:rPr>
          <w:rFonts w:ascii="Effra" w:eastAsia="Garamond" w:hAnsi="Effra" w:cs="Garamond"/>
          <w:color w:val="000000"/>
        </w:rPr>
        <w:t>ompany, or if there are any ongoing disputes (including formal legal proceedings or where the client has deducted or threatened to deduct money for poor performance). If yes, provide further detail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18D1A4EC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3ECA02C1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CA020F8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1E77DCB" w14:textId="181D06F2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C1D52BB" w14:textId="77777777" w:rsidR="00097025" w:rsidRPr="00984786" w:rsidRDefault="00097025" w:rsidP="000970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  <w:sz w:val="24"/>
          <w:szCs w:val="24"/>
        </w:rPr>
      </w:pPr>
    </w:p>
    <w:p w14:paraId="18528545" w14:textId="7766C5D4" w:rsidR="00B91EA4" w:rsidRPr="00D52BE8" w:rsidRDefault="00097025" w:rsidP="007240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D52BE8">
        <w:rPr>
          <w:rFonts w:ascii="Effra" w:eastAsia="Garamond" w:hAnsi="Effra" w:cs="Garamond"/>
          <w:color w:val="000000"/>
        </w:rPr>
        <w:t>Statement of</w:t>
      </w:r>
      <w:r w:rsidR="00B91EA4" w:rsidRPr="00D52BE8">
        <w:rPr>
          <w:rFonts w:ascii="Effra" w:eastAsia="Garamond" w:hAnsi="Effra" w:cs="Garamond"/>
          <w:color w:val="000000"/>
        </w:rPr>
        <w:t xml:space="preserve"> no conflict of Interest</w:t>
      </w:r>
      <w:r w:rsidR="00D52BE8">
        <w:rPr>
          <w:rFonts w:ascii="Effra" w:eastAsia="Garamond" w:hAnsi="Effra" w:cs="Garamond"/>
          <w:color w:val="000000"/>
        </w:rPr>
        <w:t xml:space="preserve">. </w:t>
      </w:r>
      <w:r w:rsidR="00B91EA4" w:rsidRPr="00D52BE8">
        <w:rPr>
          <w:rFonts w:ascii="Effra" w:eastAsia="Garamond" w:hAnsi="Effra" w:cs="Garamond"/>
          <w:color w:val="000000"/>
        </w:rPr>
        <w:t xml:space="preserve">Does your </w:t>
      </w:r>
      <w:r w:rsidR="0072406B">
        <w:rPr>
          <w:rFonts w:ascii="Effra" w:eastAsia="Garamond" w:hAnsi="Effra" w:cs="Garamond"/>
          <w:color w:val="000000"/>
        </w:rPr>
        <w:t>Company</w:t>
      </w:r>
      <w:r w:rsidR="00B91EA4" w:rsidRPr="00D52BE8">
        <w:rPr>
          <w:rFonts w:ascii="Effra" w:eastAsia="Garamond" w:hAnsi="Effra" w:cs="Garamond"/>
          <w:color w:val="000000"/>
        </w:rPr>
        <w:t xml:space="preserve"> </w:t>
      </w:r>
      <w:r w:rsidR="00D52BE8">
        <w:rPr>
          <w:rFonts w:ascii="Effra" w:eastAsia="Garamond" w:hAnsi="Effra" w:cs="Garamond"/>
          <w:color w:val="000000"/>
        </w:rPr>
        <w:t>h</w:t>
      </w:r>
      <w:r w:rsidR="00B91EA4" w:rsidRPr="00D52BE8">
        <w:rPr>
          <w:rFonts w:ascii="Effra" w:eastAsia="Garamond" w:hAnsi="Effra" w:cs="Garamond"/>
          <w:color w:val="000000"/>
        </w:rPr>
        <w:t>ave any</w:t>
      </w:r>
      <w:r w:rsidR="00D52BE8">
        <w:rPr>
          <w:rFonts w:ascii="Effra" w:eastAsia="Garamond" w:hAnsi="Effra" w:cs="Garamond"/>
          <w:color w:val="000000"/>
        </w:rPr>
        <w:t xml:space="preserve"> </w:t>
      </w:r>
      <w:r w:rsidR="00B91EA4" w:rsidRPr="00D52BE8">
        <w:rPr>
          <w:rFonts w:ascii="Effra" w:eastAsia="Garamond" w:hAnsi="Effra" w:cs="Garamond"/>
          <w:color w:val="000000"/>
        </w:rPr>
        <w:t>association, directly or indirectly, with any member o</w:t>
      </w:r>
      <w:r w:rsidR="007C203B" w:rsidRPr="00D52BE8">
        <w:rPr>
          <w:rFonts w:ascii="Effra" w:eastAsia="Garamond" w:hAnsi="Effra" w:cs="Garamond"/>
          <w:color w:val="000000"/>
        </w:rPr>
        <w:t xml:space="preserve">r employee of the client’s </w:t>
      </w:r>
      <w:proofErr w:type="spellStart"/>
      <w:r w:rsidR="00D52BE8" w:rsidRPr="00D52BE8">
        <w:rPr>
          <w:rFonts w:ascii="Effra" w:eastAsia="Garamond" w:hAnsi="Effra" w:cs="Garamond"/>
          <w:color w:val="000000"/>
        </w:rPr>
        <w:t>organisation</w:t>
      </w:r>
      <w:proofErr w:type="spellEnd"/>
      <w:r w:rsidR="007C203B" w:rsidRPr="00D52BE8">
        <w:rPr>
          <w:rFonts w:ascii="Effra" w:eastAsia="Garamond" w:hAnsi="Effra" w:cs="Garamond"/>
          <w:color w:val="000000"/>
        </w:rPr>
        <w:t>?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11599A98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677A971A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8004025" w14:textId="77777777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A8E54D8" w14:textId="6503A5E5" w:rsidR="00B8048A" w:rsidRDefault="00B8048A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438F9BC" w14:textId="3EB8819E" w:rsidR="00FC6F51" w:rsidRPr="00984786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  <w:sz w:val="24"/>
          <w:szCs w:val="24"/>
        </w:rPr>
      </w:pPr>
    </w:p>
    <w:p w14:paraId="160E5D40" w14:textId="77777777" w:rsidR="000B279B" w:rsidRPr="00984786" w:rsidRDefault="002B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Organization Structure and Qualifications:</w:t>
      </w:r>
    </w:p>
    <w:p w14:paraId="401C0F9B" w14:textId="77777777" w:rsidR="000B279B" w:rsidRPr="00984786" w:rsidRDefault="000B279B" w:rsidP="00097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b/>
          <w:color w:val="000000"/>
          <w:u w:val="single"/>
        </w:rPr>
      </w:pPr>
    </w:p>
    <w:p w14:paraId="0F8F7F5C" w14:textId="77777777" w:rsidR="000B279B" w:rsidRPr="00984786" w:rsidRDefault="002B30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Organization type:</w:t>
      </w:r>
    </w:p>
    <w:p w14:paraId="54695643" w14:textId="10B51DA8" w:rsidR="0082314F" w:rsidRPr="001C61FD" w:rsidRDefault="0082314F" w:rsidP="001C61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 Symbol" w:eastAsia="MS Mincho" w:hAnsi="Segoe UI Symbol" w:cs="Segoe UI Symbol"/>
          <w:color w:val="000000"/>
          <w:sz w:val="4"/>
          <w:szCs w:val="4"/>
        </w:rPr>
        <w:sectPr w:rsidR="0082314F" w:rsidRPr="001C61FD" w:rsidSect="0039697C">
          <w:headerReference w:type="default" r:id="rId15"/>
          <w:footerReference w:type="default" r:id="rId16"/>
          <w:pgSz w:w="11907" w:h="16839"/>
          <w:pgMar w:top="1440" w:right="1080" w:bottom="1440" w:left="1080" w:header="720" w:footer="288" w:gutter="0"/>
          <w:pgNumType w:start="1"/>
          <w:cols w:space="720"/>
          <w:titlePg/>
          <w:docGrid w:linePitch="299"/>
        </w:sectPr>
      </w:pPr>
    </w:p>
    <w:p w14:paraId="4B0BB315" w14:textId="415AD34F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Corporation</w:t>
      </w:r>
      <w:proofErr w:type="gramEnd"/>
    </w:p>
    <w:p w14:paraId="1AE1FA42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Joint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Venture</w:t>
      </w:r>
    </w:p>
    <w:p w14:paraId="6A4A7058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Limited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Liability Company</w:t>
      </w:r>
    </w:p>
    <w:p w14:paraId="44C4CCEA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Limited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Collective Partnership</w:t>
      </w:r>
    </w:p>
    <w:p w14:paraId="4CF60AE4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Individual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or Sole Proprietorship.</w:t>
      </w:r>
    </w:p>
    <w:p w14:paraId="160CBD86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Establishment</w:t>
      </w:r>
      <w:proofErr w:type="gramEnd"/>
    </w:p>
    <w:p w14:paraId="01CF785A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Private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Limited Company</w:t>
      </w:r>
    </w:p>
    <w:p w14:paraId="0F48D0CB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Partnership</w:t>
      </w:r>
      <w:proofErr w:type="gramEnd"/>
    </w:p>
    <w:p w14:paraId="11742216" w14:textId="77777777" w:rsidR="0082314F" w:rsidRDefault="0082314F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egoe UI Symbol" w:eastAsia="MS Mincho" w:hAnsi="Segoe UI Symbol" w:cs="Segoe UI Symbol"/>
          <w:color w:val="000000"/>
        </w:rPr>
        <w:sectPr w:rsidR="0082314F" w:rsidSect="0082314F">
          <w:type w:val="continuous"/>
          <w:pgSz w:w="11907" w:h="16839"/>
          <w:pgMar w:top="1440" w:right="1080" w:bottom="1440" w:left="1080" w:header="720" w:footer="288" w:gutter="0"/>
          <w:pgNumType w:start="1"/>
          <w:cols w:num="2" w:space="720"/>
          <w:titlePg/>
          <w:docGrid w:linePitch="299"/>
        </w:sectPr>
      </w:pPr>
    </w:p>
    <w:p w14:paraId="384C7442" w14:textId="77777777" w:rsidR="008975DF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Others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: </w:t>
      </w:r>
    </w:p>
    <w:tbl>
      <w:tblPr>
        <w:tblStyle w:val="TableGrid"/>
        <w:tblW w:w="9090" w:type="dxa"/>
        <w:tblInd w:w="7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90"/>
      </w:tblGrid>
      <w:tr w:rsidR="008975DF" w14:paraId="41DAB16D" w14:textId="77777777" w:rsidTr="00E343BE">
        <w:trPr>
          <w:trHeight w:val="404"/>
        </w:trPr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161D22D1" w14:textId="77777777" w:rsidR="008975DF" w:rsidRDefault="008975DF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4EE37AE" w14:textId="3FE6D8EF" w:rsidR="008975DF" w:rsidRDefault="008975DF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77EA2C8" w14:textId="6814E6FC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09FA0427" w14:textId="69419409" w:rsidR="000B279B" w:rsidRPr="00984786" w:rsidRDefault="002B303B" w:rsidP="00E34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Permanent Executives</w:t>
      </w:r>
      <w:r w:rsidR="001C61FD">
        <w:rPr>
          <w:rFonts w:ascii="Effra" w:eastAsia="Garamond" w:hAnsi="Effra" w:cs="Garamond"/>
          <w:color w:val="000000"/>
        </w:rPr>
        <w:t>, partner, or owners</w:t>
      </w:r>
      <w:r w:rsidRPr="00984786">
        <w:rPr>
          <w:rFonts w:ascii="Effra" w:eastAsia="Garamond" w:hAnsi="Effra" w:cs="Garamond"/>
          <w:color w:val="000000"/>
        </w:rPr>
        <w:t xml:space="preserve"> Information: </w:t>
      </w:r>
      <w:r w:rsidR="00B55167">
        <w:rPr>
          <w:rFonts w:ascii="Effra" w:eastAsia="Garamond" w:hAnsi="Effra" w:cs="Garamond"/>
          <w:color w:val="000000"/>
        </w:rPr>
        <w:t>In case of JV provide names of all partners clearly defining the lead partner and the contractual relationship with other partners:</w:t>
      </w:r>
    </w:p>
    <w:p w14:paraId="577E0A5B" w14:textId="77777777" w:rsidR="000B279B" w:rsidRPr="00580E1E" w:rsidRDefault="000B27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720"/>
        <w:rPr>
          <w:rFonts w:ascii="Effra" w:eastAsia="Garamond" w:hAnsi="Effra" w:cs="Garamond"/>
          <w:color w:val="000000"/>
          <w:sz w:val="4"/>
          <w:szCs w:val="4"/>
        </w:rPr>
      </w:pPr>
    </w:p>
    <w:tbl>
      <w:tblPr>
        <w:tblStyle w:val="a3"/>
        <w:tblW w:w="9081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5"/>
        <w:gridCol w:w="1555"/>
        <w:gridCol w:w="2264"/>
        <w:gridCol w:w="3317"/>
      </w:tblGrid>
      <w:tr w:rsidR="002F36AB" w:rsidRPr="00984786" w14:paraId="7D042C60" w14:textId="77777777" w:rsidTr="00E343BE">
        <w:trPr>
          <w:trHeight w:val="492"/>
        </w:trPr>
        <w:tc>
          <w:tcPr>
            <w:tcW w:w="1945" w:type="dxa"/>
            <w:shd w:val="clear" w:color="auto" w:fill="005E47"/>
            <w:vAlign w:val="center"/>
          </w:tcPr>
          <w:p w14:paraId="19603C1F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Name</w:t>
            </w:r>
          </w:p>
        </w:tc>
        <w:tc>
          <w:tcPr>
            <w:tcW w:w="1555" w:type="dxa"/>
            <w:shd w:val="clear" w:color="auto" w:fill="005E47"/>
            <w:vAlign w:val="center"/>
          </w:tcPr>
          <w:p w14:paraId="1BEF3CCB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osition</w:t>
            </w:r>
          </w:p>
        </w:tc>
        <w:tc>
          <w:tcPr>
            <w:tcW w:w="2264" w:type="dxa"/>
            <w:shd w:val="clear" w:color="auto" w:fill="005E47"/>
            <w:vAlign w:val="center"/>
          </w:tcPr>
          <w:p w14:paraId="43FBEED2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Years  </w:t>
            </w:r>
            <w:r w:rsidR="002F36A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of </w:t>
            </w: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Experience</w:t>
            </w:r>
          </w:p>
        </w:tc>
        <w:tc>
          <w:tcPr>
            <w:tcW w:w="3317" w:type="dxa"/>
            <w:shd w:val="clear" w:color="auto" w:fill="005E47"/>
            <w:vAlign w:val="center"/>
          </w:tcPr>
          <w:p w14:paraId="3305B52C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Qualification</w:t>
            </w:r>
          </w:p>
        </w:tc>
      </w:tr>
      <w:tr w:rsidR="000B279B" w:rsidRPr="00984786" w14:paraId="7BA17C63" w14:textId="77777777" w:rsidTr="00E343BE">
        <w:trPr>
          <w:trHeight w:val="492"/>
        </w:trPr>
        <w:tc>
          <w:tcPr>
            <w:tcW w:w="1945" w:type="dxa"/>
            <w:vAlign w:val="center"/>
          </w:tcPr>
          <w:p w14:paraId="24276573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166BA8F3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64" w:type="dxa"/>
            <w:vAlign w:val="center"/>
          </w:tcPr>
          <w:p w14:paraId="3B3D2049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317" w:type="dxa"/>
            <w:vAlign w:val="center"/>
          </w:tcPr>
          <w:p w14:paraId="330C583A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68353FF1" w14:textId="77777777" w:rsidTr="00E343BE">
        <w:trPr>
          <w:trHeight w:val="492"/>
        </w:trPr>
        <w:tc>
          <w:tcPr>
            <w:tcW w:w="1945" w:type="dxa"/>
            <w:vAlign w:val="center"/>
          </w:tcPr>
          <w:p w14:paraId="7D2DE190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64335E67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64" w:type="dxa"/>
            <w:vAlign w:val="center"/>
          </w:tcPr>
          <w:p w14:paraId="21B97075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317" w:type="dxa"/>
            <w:vAlign w:val="center"/>
          </w:tcPr>
          <w:p w14:paraId="621C0694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3B767A97" w14:textId="77777777" w:rsidTr="00E343BE">
        <w:trPr>
          <w:trHeight w:val="492"/>
        </w:trPr>
        <w:tc>
          <w:tcPr>
            <w:tcW w:w="1945" w:type="dxa"/>
            <w:vAlign w:val="center"/>
          </w:tcPr>
          <w:p w14:paraId="5DE2FB22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67C9277C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64" w:type="dxa"/>
            <w:vAlign w:val="center"/>
          </w:tcPr>
          <w:p w14:paraId="2AFC9B9C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317" w:type="dxa"/>
            <w:vAlign w:val="center"/>
          </w:tcPr>
          <w:p w14:paraId="37EA882A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0EAB2F9" w14:textId="77777777" w:rsidR="00FC6F51" w:rsidRPr="00D50720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Effra" w:eastAsia="Garamond" w:hAnsi="Effra" w:cs="Garamond"/>
          <w:color w:val="000000"/>
          <w:sz w:val="6"/>
          <w:szCs w:val="6"/>
        </w:rPr>
      </w:pPr>
    </w:p>
    <w:p w14:paraId="3E8B370B" w14:textId="539D37E4" w:rsidR="00B55167" w:rsidRDefault="00106A99" w:rsidP="00897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f a member of a group of companies, give the name, address, and contact details of the Group or Ultimate Holding Company and any other subsidiaries that would guarantee the contract performance of its subsidiary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975DF" w14:paraId="36E99447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175FFF7" w14:textId="77777777" w:rsidR="008975DF" w:rsidRDefault="008975DF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A06B22C" w14:textId="77777777" w:rsidR="00D50720" w:rsidRPr="00D50720" w:rsidRDefault="00D50720" w:rsidP="00CA60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Effra" w:eastAsia="Garamond" w:hAnsi="Effra" w:cs="Garamond"/>
          <w:color w:val="000000"/>
          <w:sz w:val="2"/>
          <w:szCs w:val="2"/>
        </w:rPr>
      </w:pPr>
    </w:p>
    <w:p w14:paraId="4B72EB75" w14:textId="41DAA19B" w:rsidR="009231C2" w:rsidRDefault="009231C2" w:rsidP="00923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ttach a properly referenced o</w:t>
      </w:r>
      <w:r w:rsidR="0072406B">
        <w:rPr>
          <w:rFonts w:ascii="Effra" w:eastAsia="Garamond" w:hAnsi="Effra" w:cs="Garamond"/>
          <w:color w:val="000000"/>
        </w:rPr>
        <w:t>rganization chart showing your C</w:t>
      </w:r>
      <w:r w:rsidRPr="00984786">
        <w:rPr>
          <w:rFonts w:ascii="Effra" w:eastAsia="Garamond" w:hAnsi="Effra" w:cs="Garamond"/>
          <w:color w:val="000000"/>
        </w:rPr>
        <w:t>ompany’s structure including all departments and other associated companies (parent company, subsidiaries, sister companies, JV, etc.)</w:t>
      </w:r>
      <w:r>
        <w:rPr>
          <w:rFonts w:ascii="Effra" w:eastAsia="Garamond" w:hAnsi="Effra" w:cs="Garamond"/>
          <w:color w:val="000000"/>
        </w:rPr>
        <w:t xml:space="preserve"> where applicable</w:t>
      </w:r>
      <w:r w:rsidRPr="00984786">
        <w:rPr>
          <w:rFonts w:ascii="Effra" w:eastAsia="Garamond" w:hAnsi="Effra" w:cs="Garamond"/>
          <w:color w:val="000000"/>
        </w:rPr>
        <w:t xml:space="preserve">. 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9231C2" w14:paraId="0A4A620D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3B9CF17" w14:textId="77777777" w:rsidR="009231C2" w:rsidRDefault="009231C2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D2C01FB" w14:textId="77777777" w:rsidR="009231C2" w:rsidRDefault="009231C2" w:rsidP="009231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Effra" w:eastAsia="Garamond" w:hAnsi="Effra" w:cs="Garamond"/>
          <w:color w:val="000000"/>
        </w:rPr>
      </w:pPr>
    </w:p>
    <w:p w14:paraId="79594EBB" w14:textId="54B98B7D" w:rsidR="000B279B" w:rsidRPr="00984786" w:rsidRDefault="002B303B" w:rsidP="00897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List all technical staff number and experience</w:t>
      </w:r>
      <w:r w:rsidR="002F36AB" w:rsidRPr="00984786">
        <w:rPr>
          <w:rFonts w:ascii="Effra" w:eastAsia="Garamond" w:hAnsi="Effra" w:cs="Garamond"/>
          <w:color w:val="000000"/>
        </w:rPr>
        <w:t xml:space="preserve"> under your sponsorship</w:t>
      </w:r>
      <w:r w:rsidR="00106A99">
        <w:rPr>
          <w:rFonts w:ascii="Effra" w:eastAsia="Garamond" w:hAnsi="Effra" w:cs="Garamond"/>
          <w:color w:val="000000"/>
        </w:rPr>
        <w:t>. Add the relevant specialists to the table a</w:t>
      </w:r>
      <w:r w:rsidR="0072406B">
        <w:rPr>
          <w:rFonts w:ascii="Effra" w:eastAsia="Garamond" w:hAnsi="Effra" w:cs="Garamond"/>
          <w:color w:val="000000"/>
        </w:rPr>
        <w:t>s per the C</w:t>
      </w:r>
      <w:r w:rsidR="00106A99">
        <w:rPr>
          <w:rFonts w:ascii="Effra" w:eastAsia="Garamond" w:hAnsi="Effra" w:cs="Garamond"/>
          <w:color w:val="000000"/>
        </w:rPr>
        <w:t xml:space="preserve">ompany’s line of service (Lighting specialist, F&amp;B specialists, hospitality, History </w:t>
      </w:r>
      <w:r w:rsidR="00D52BE8">
        <w:rPr>
          <w:rFonts w:ascii="Effra" w:eastAsia="Garamond" w:hAnsi="Effra" w:cs="Garamond"/>
          <w:color w:val="000000"/>
        </w:rPr>
        <w:t>and</w:t>
      </w:r>
      <w:r w:rsidR="00106A99">
        <w:rPr>
          <w:rFonts w:ascii="Effra" w:eastAsia="Garamond" w:hAnsi="Effra" w:cs="Garamond"/>
          <w:color w:val="000000"/>
        </w:rPr>
        <w:t xml:space="preserve"> heritage…)</w:t>
      </w:r>
      <w:r w:rsidRPr="00984786">
        <w:rPr>
          <w:rFonts w:ascii="Effra" w:eastAsia="Garamond" w:hAnsi="Effra" w:cs="Garamond"/>
          <w:color w:val="000000"/>
        </w:rPr>
        <w:t xml:space="preserve">: </w:t>
      </w:r>
    </w:p>
    <w:tbl>
      <w:tblPr>
        <w:tblStyle w:val="a4"/>
        <w:tblW w:w="893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288"/>
        <w:gridCol w:w="1288"/>
        <w:gridCol w:w="1288"/>
        <w:gridCol w:w="1289"/>
        <w:gridCol w:w="990"/>
      </w:tblGrid>
      <w:tr w:rsidR="002F36AB" w:rsidRPr="00984786" w14:paraId="2F4F48DE" w14:textId="77777777" w:rsidTr="00E343BE">
        <w:trPr>
          <w:cantSplit/>
          <w:trHeight w:val="20"/>
          <w:tblHeader/>
        </w:trPr>
        <w:tc>
          <w:tcPr>
            <w:tcW w:w="2790" w:type="dxa"/>
            <w:vMerge w:val="restart"/>
            <w:shd w:val="clear" w:color="auto" w:fill="005E47"/>
            <w:vAlign w:val="center"/>
          </w:tcPr>
          <w:p w14:paraId="722E4FD8" w14:textId="77777777" w:rsidR="000B279B" w:rsidRPr="00984786" w:rsidRDefault="002B303B" w:rsidP="003F10AD">
            <w:pPr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lastRenderedPageBreak/>
              <w:t>Technical Professions</w:t>
            </w:r>
          </w:p>
        </w:tc>
        <w:tc>
          <w:tcPr>
            <w:tcW w:w="5153" w:type="dxa"/>
            <w:gridSpan w:val="4"/>
            <w:shd w:val="clear" w:color="auto" w:fill="005E47"/>
            <w:vAlign w:val="center"/>
          </w:tcPr>
          <w:p w14:paraId="75BA11AB" w14:textId="77777777" w:rsidR="000B279B" w:rsidRPr="00984786" w:rsidRDefault="002B303B" w:rsidP="003F10AD">
            <w:pPr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Years of Experience</w:t>
            </w:r>
          </w:p>
        </w:tc>
        <w:tc>
          <w:tcPr>
            <w:tcW w:w="990" w:type="dxa"/>
            <w:vMerge w:val="restart"/>
            <w:shd w:val="clear" w:color="auto" w:fill="005E47"/>
            <w:vAlign w:val="center"/>
          </w:tcPr>
          <w:p w14:paraId="7E44C53A" w14:textId="77777777" w:rsidR="000B279B" w:rsidRPr="00984786" w:rsidRDefault="002B303B" w:rsidP="003F10AD">
            <w:pPr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otal</w:t>
            </w:r>
          </w:p>
        </w:tc>
      </w:tr>
      <w:tr w:rsidR="002F36AB" w:rsidRPr="00984786" w14:paraId="525C6889" w14:textId="77777777" w:rsidTr="00E343BE">
        <w:trPr>
          <w:cantSplit/>
          <w:trHeight w:val="20"/>
        </w:trPr>
        <w:tc>
          <w:tcPr>
            <w:tcW w:w="2790" w:type="dxa"/>
            <w:vMerge/>
            <w:shd w:val="clear" w:color="auto" w:fill="005E47"/>
            <w:vAlign w:val="center"/>
          </w:tcPr>
          <w:p w14:paraId="0FAB3DCD" w14:textId="77777777" w:rsidR="000B279B" w:rsidRPr="00984786" w:rsidRDefault="000B279B" w:rsidP="003F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</w:p>
        </w:tc>
        <w:tc>
          <w:tcPr>
            <w:tcW w:w="1288" w:type="dxa"/>
            <w:shd w:val="clear" w:color="auto" w:fill="005E47"/>
            <w:vAlign w:val="center"/>
          </w:tcPr>
          <w:p w14:paraId="376E8A16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0-4</w:t>
            </w:r>
          </w:p>
        </w:tc>
        <w:tc>
          <w:tcPr>
            <w:tcW w:w="1288" w:type="dxa"/>
            <w:shd w:val="clear" w:color="auto" w:fill="005E47"/>
            <w:vAlign w:val="center"/>
          </w:tcPr>
          <w:p w14:paraId="26B432B4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5-9</w:t>
            </w:r>
          </w:p>
        </w:tc>
        <w:tc>
          <w:tcPr>
            <w:tcW w:w="1288" w:type="dxa"/>
            <w:shd w:val="clear" w:color="auto" w:fill="005E47"/>
            <w:vAlign w:val="center"/>
          </w:tcPr>
          <w:p w14:paraId="6A09EC85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10-14</w:t>
            </w:r>
          </w:p>
        </w:tc>
        <w:tc>
          <w:tcPr>
            <w:tcW w:w="1289" w:type="dxa"/>
            <w:shd w:val="clear" w:color="auto" w:fill="005E47"/>
            <w:vAlign w:val="center"/>
          </w:tcPr>
          <w:p w14:paraId="19C38EF3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15+</w:t>
            </w:r>
          </w:p>
        </w:tc>
        <w:tc>
          <w:tcPr>
            <w:tcW w:w="990" w:type="dxa"/>
            <w:vMerge/>
            <w:shd w:val="clear" w:color="auto" w:fill="005E47"/>
            <w:vAlign w:val="center"/>
          </w:tcPr>
          <w:p w14:paraId="7E4FB194" w14:textId="77777777" w:rsidR="000B279B" w:rsidRPr="00984786" w:rsidRDefault="000B279B" w:rsidP="003F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</w:p>
        </w:tc>
      </w:tr>
      <w:tr w:rsidR="005C6DA3" w:rsidRPr="00984786" w14:paraId="4FFA8307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53CCDAF" w14:textId="78E5BF3A" w:rsidR="005C6DA3" w:rsidRPr="00984786" w:rsidRDefault="005C6DA3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Directors/Partners</w:t>
            </w:r>
          </w:p>
        </w:tc>
        <w:tc>
          <w:tcPr>
            <w:tcW w:w="1288" w:type="dxa"/>
            <w:vAlign w:val="center"/>
          </w:tcPr>
          <w:p w14:paraId="78AB866A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67509A86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1A44F700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62C47930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266A1D80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100A349B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E232DA8" w14:textId="00FFF1D9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 xml:space="preserve">Project </w:t>
            </w:r>
            <w:r w:rsidR="00106A99">
              <w:rPr>
                <w:rFonts w:ascii="Effra" w:eastAsia="Garamond" w:hAnsi="Effra" w:cs="Garamond"/>
                <w:color w:val="000000"/>
                <w:sz w:val="20"/>
                <w:szCs w:val="20"/>
              </w:rPr>
              <w:t>Director/</w:t>
            </w: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288" w:type="dxa"/>
            <w:vAlign w:val="center"/>
          </w:tcPr>
          <w:p w14:paraId="669B505C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6F66BA74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530BD698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08347923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6017E71D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54192FEB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50E45064" w14:textId="77777777" w:rsidR="001F5A8D" w:rsidRPr="00984786" w:rsidRDefault="001F5A8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Architects</w:t>
            </w:r>
          </w:p>
        </w:tc>
        <w:tc>
          <w:tcPr>
            <w:tcW w:w="1288" w:type="dxa"/>
            <w:vAlign w:val="center"/>
          </w:tcPr>
          <w:p w14:paraId="61ECEC62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5935668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70AC588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1ECE5346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6C5D588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37A37C06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6550294E" w14:textId="2B5C120F" w:rsidR="001F5A8D" w:rsidRPr="00984786" w:rsidRDefault="001C61F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Landscape Architects</w:t>
            </w:r>
          </w:p>
        </w:tc>
        <w:tc>
          <w:tcPr>
            <w:tcW w:w="1288" w:type="dxa"/>
            <w:vAlign w:val="center"/>
          </w:tcPr>
          <w:p w14:paraId="4F4D747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697AF9D6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2DCF6E72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09CCCDE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1102E8A3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28F4FB4D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35487DE" w14:textId="0D99D91F" w:rsidR="001F5A8D" w:rsidRPr="00984786" w:rsidRDefault="001C61F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Interior Designers</w:t>
            </w:r>
          </w:p>
        </w:tc>
        <w:tc>
          <w:tcPr>
            <w:tcW w:w="1288" w:type="dxa"/>
            <w:vAlign w:val="center"/>
          </w:tcPr>
          <w:p w14:paraId="4CED284A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412F7427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5487CAC4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787AAFCB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15B702D9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4B162300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19D8D80E" w14:textId="407FEEDD" w:rsidR="001F5A8D" w:rsidRPr="00984786" w:rsidRDefault="001C61F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Master planners</w:t>
            </w:r>
          </w:p>
        </w:tc>
        <w:tc>
          <w:tcPr>
            <w:tcW w:w="1288" w:type="dxa"/>
            <w:vAlign w:val="center"/>
          </w:tcPr>
          <w:p w14:paraId="2EE53DAB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B7BA5E2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197A3F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17B3FC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049D25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7D2450FF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1F19E8D0" w14:textId="1D6E7612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Civil Engineer</w:t>
            </w:r>
          </w:p>
        </w:tc>
        <w:tc>
          <w:tcPr>
            <w:tcW w:w="1288" w:type="dxa"/>
            <w:vAlign w:val="center"/>
          </w:tcPr>
          <w:p w14:paraId="40052E75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1D40F81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F6388E6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0887D2D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B17D64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151B3C01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75444783" w14:textId="31B44897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Electrical Engineers</w:t>
            </w:r>
          </w:p>
        </w:tc>
        <w:tc>
          <w:tcPr>
            <w:tcW w:w="1288" w:type="dxa"/>
            <w:vAlign w:val="center"/>
          </w:tcPr>
          <w:p w14:paraId="5778569D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3E9F9FC6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0CC14780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DE0A16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9E1868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7D91F945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50D9AD42" w14:textId="6C518E3D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Mechanical Engineers</w:t>
            </w:r>
          </w:p>
        </w:tc>
        <w:tc>
          <w:tcPr>
            <w:tcW w:w="1288" w:type="dxa"/>
            <w:vAlign w:val="center"/>
          </w:tcPr>
          <w:p w14:paraId="49D88DF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13CB70DC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EB574D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2517DC2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5240E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074932BE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E8C08DF" w14:textId="0FCA9BA5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CAD/BIM operators</w:t>
            </w:r>
          </w:p>
        </w:tc>
        <w:tc>
          <w:tcPr>
            <w:tcW w:w="1288" w:type="dxa"/>
            <w:vAlign w:val="center"/>
          </w:tcPr>
          <w:p w14:paraId="1D3D2F53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F4D549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4B35C6E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FEDC28C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F4D65D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731386CF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14816AD6" w14:textId="61AA19C9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 xml:space="preserve">Specialist </w:t>
            </w:r>
          </w:p>
        </w:tc>
        <w:tc>
          <w:tcPr>
            <w:tcW w:w="1288" w:type="dxa"/>
            <w:vAlign w:val="center"/>
          </w:tcPr>
          <w:p w14:paraId="43EC45A5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A38A3BB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9EE2023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F53CB6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CB050AB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F3714A" w:rsidRPr="00984786" w14:paraId="3BB864C3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2B0336B5" w14:textId="7478EC74" w:rsidR="00F3714A" w:rsidRDefault="00F3714A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Others [consultant to add]</w:t>
            </w:r>
          </w:p>
        </w:tc>
        <w:tc>
          <w:tcPr>
            <w:tcW w:w="1288" w:type="dxa"/>
            <w:vAlign w:val="center"/>
          </w:tcPr>
          <w:p w14:paraId="355681F1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2C3B944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39A740D1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06E66F8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6711828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6BCFB35A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628B09D0" w14:textId="2737D198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88" w:type="dxa"/>
            <w:vAlign w:val="center"/>
          </w:tcPr>
          <w:p w14:paraId="0B0464A1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29535D3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13EC87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09DCE95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10AF117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</w:tbl>
    <w:p w14:paraId="6414D436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2E9D9855" w14:textId="77777777" w:rsidR="000B279B" w:rsidRPr="00984786" w:rsidRDefault="002B303B" w:rsidP="00E34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Number of Registered Professional Engineers with Saudi Council of Engineers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E343BE" w14:paraId="676C0B94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499154B9" w14:textId="77777777" w:rsidR="00E343BE" w:rsidRDefault="00E343BE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EE9C054" w14:textId="2E86C9E0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2E3B5C2B" w14:textId="1E0B00CA" w:rsidR="00106A99" w:rsidRDefault="00106A99" w:rsidP="00E34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Prov</w:t>
      </w:r>
      <w:r w:rsidR="0072406B">
        <w:rPr>
          <w:rFonts w:ascii="Effra" w:eastAsia="Garamond" w:hAnsi="Effra" w:cs="Garamond"/>
          <w:color w:val="000000"/>
        </w:rPr>
        <w:t>ide a brief description of the C</w:t>
      </w:r>
      <w:r>
        <w:rPr>
          <w:rFonts w:ascii="Effra" w:eastAsia="Garamond" w:hAnsi="Effra" w:cs="Garamond"/>
          <w:color w:val="000000"/>
        </w:rPr>
        <w:t xml:space="preserve">ompany’s primary business, diversification, and main services </w:t>
      </w:r>
      <w:r w:rsidR="00112F27">
        <w:rPr>
          <w:rFonts w:ascii="Effra" w:eastAsia="Garamond" w:hAnsi="Effra" w:cs="Garamond"/>
          <w:color w:val="000000"/>
        </w:rPr>
        <w:t>in</w:t>
      </w:r>
      <w:r w:rsidR="003F10AD">
        <w:rPr>
          <w:rFonts w:ascii="Effra" w:eastAsia="Garamond" w:hAnsi="Effra" w:cs="Garamond"/>
          <w:color w:val="000000"/>
        </w:rPr>
        <w:t xml:space="preserve"> home country,</w:t>
      </w:r>
      <w:r w:rsidR="00112F27">
        <w:rPr>
          <w:rFonts w:ascii="Effra" w:eastAsia="Garamond" w:hAnsi="Effra" w:cs="Garamond"/>
          <w:color w:val="000000"/>
        </w:rPr>
        <w:t xml:space="preserve"> the Middle East</w:t>
      </w:r>
      <w:r w:rsidR="003F10AD">
        <w:rPr>
          <w:rFonts w:ascii="Effra" w:eastAsia="Garamond" w:hAnsi="Effra" w:cs="Garamond"/>
          <w:color w:val="000000"/>
        </w:rPr>
        <w:t>,</w:t>
      </w:r>
      <w:r w:rsidR="00112F27">
        <w:rPr>
          <w:rFonts w:ascii="Effra" w:eastAsia="Garamond" w:hAnsi="Effra" w:cs="Garamond"/>
          <w:color w:val="000000"/>
        </w:rPr>
        <w:t xml:space="preserve"> and </w:t>
      </w:r>
      <w:r>
        <w:rPr>
          <w:rFonts w:ascii="Effra" w:eastAsia="Garamond" w:hAnsi="Effra" w:cs="Garamond"/>
          <w:color w:val="000000"/>
        </w:rPr>
        <w:t>worldwide</w:t>
      </w:r>
      <w:r w:rsidR="00112F27">
        <w:rPr>
          <w:rFonts w:ascii="Effra" w:eastAsia="Garamond" w:hAnsi="Effra" w:cs="Garamond"/>
          <w:color w:val="000000"/>
        </w:rPr>
        <w:t>:</w:t>
      </w:r>
    </w:p>
    <w:tbl>
      <w:tblPr>
        <w:tblStyle w:val="a3"/>
        <w:tblW w:w="90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3"/>
        <w:gridCol w:w="2587"/>
        <w:gridCol w:w="4500"/>
      </w:tblGrid>
      <w:tr w:rsidR="00112F27" w:rsidRPr="00984786" w14:paraId="6397A7A5" w14:textId="77777777" w:rsidTr="00E343BE">
        <w:trPr>
          <w:trHeight w:val="432"/>
        </w:trPr>
        <w:tc>
          <w:tcPr>
            <w:tcW w:w="1913" w:type="dxa"/>
            <w:shd w:val="clear" w:color="auto" w:fill="005E47"/>
            <w:vAlign w:val="center"/>
          </w:tcPr>
          <w:p w14:paraId="636F72AC" w14:textId="7EC1FFD0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Item</w:t>
            </w:r>
          </w:p>
        </w:tc>
        <w:tc>
          <w:tcPr>
            <w:tcW w:w="2587" w:type="dxa"/>
            <w:shd w:val="clear" w:color="auto" w:fill="005E47"/>
            <w:vAlign w:val="center"/>
          </w:tcPr>
          <w:p w14:paraId="458F1064" w14:textId="66C5B171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Services</w:t>
            </w:r>
          </w:p>
        </w:tc>
        <w:tc>
          <w:tcPr>
            <w:tcW w:w="4500" w:type="dxa"/>
            <w:shd w:val="clear" w:color="auto" w:fill="005E47"/>
            <w:vAlign w:val="center"/>
          </w:tcPr>
          <w:p w14:paraId="44F7702F" w14:textId="724770DE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Description</w:t>
            </w:r>
          </w:p>
        </w:tc>
      </w:tr>
      <w:tr w:rsidR="00112F27" w:rsidRPr="00984786" w14:paraId="36F60040" w14:textId="77777777" w:rsidTr="00E343BE">
        <w:trPr>
          <w:trHeight w:val="432"/>
        </w:trPr>
        <w:tc>
          <w:tcPr>
            <w:tcW w:w="1913" w:type="dxa"/>
            <w:vAlign w:val="center"/>
          </w:tcPr>
          <w:p w14:paraId="4C074659" w14:textId="417035FB" w:rsidR="00112F27" w:rsidRPr="00984786" w:rsidRDefault="00112F2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Primary Business</w:t>
            </w:r>
          </w:p>
        </w:tc>
        <w:tc>
          <w:tcPr>
            <w:tcW w:w="2587" w:type="dxa"/>
            <w:vAlign w:val="center"/>
          </w:tcPr>
          <w:p w14:paraId="4E22A344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675159FC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12F27" w:rsidRPr="00984786" w14:paraId="113E685A" w14:textId="77777777" w:rsidTr="00E343BE">
        <w:trPr>
          <w:trHeight w:val="432"/>
        </w:trPr>
        <w:tc>
          <w:tcPr>
            <w:tcW w:w="1913" w:type="dxa"/>
            <w:vAlign w:val="center"/>
          </w:tcPr>
          <w:p w14:paraId="167459B7" w14:textId="4ABC5030" w:rsidR="00112F27" w:rsidRPr="00984786" w:rsidRDefault="00112F2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Secondary Business</w:t>
            </w:r>
          </w:p>
        </w:tc>
        <w:tc>
          <w:tcPr>
            <w:tcW w:w="2587" w:type="dxa"/>
            <w:vAlign w:val="center"/>
          </w:tcPr>
          <w:p w14:paraId="08A27961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03C0A9CA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12F27" w:rsidRPr="00984786" w14:paraId="607B0094" w14:textId="77777777" w:rsidTr="00E343BE">
        <w:trPr>
          <w:trHeight w:val="432"/>
        </w:trPr>
        <w:tc>
          <w:tcPr>
            <w:tcW w:w="1913" w:type="dxa"/>
            <w:vAlign w:val="center"/>
          </w:tcPr>
          <w:p w14:paraId="2236007E" w14:textId="19B6AE7A" w:rsidR="00112F27" w:rsidRPr="00984786" w:rsidRDefault="00112F2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Other</w:t>
            </w:r>
          </w:p>
        </w:tc>
        <w:tc>
          <w:tcPr>
            <w:tcW w:w="2587" w:type="dxa"/>
            <w:vAlign w:val="center"/>
          </w:tcPr>
          <w:p w14:paraId="0CBD934E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35783AF8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CEB767A" w14:textId="702D2E3D" w:rsidR="00112F27" w:rsidRDefault="00112F27" w:rsidP="00112F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6EAA5B41" w14:textId="3D51AA57" w:rsidR="00112F27" w:rsidRDefault="00112F27" w:rsidP="00E34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ndicate the name of any professional or indus</w:t>
      </w:r>
      <w:r w:rsidR="0072406B">
        <w:rPr>
          <w:rFonts w:ascii="Effra" w:eastAsia="Garamond" w:hAnsi="Effra" w:cs="Garamond"/>
          <w:color w:val="000000"/>
        </w:rPr>
        <w:t>try associations of which your C</w:t>
      </w:r>
      <w:r>
        <w:rPr>
          <w:rFonts w:ascii="Effra" w:eastAsia="Garamond" w:hAnsi="Effra" w:cs="Garamond"/>
          <w:color w:val="000000"/>
        </w:rPr>
        <w:t>ompany is a member and provide copies of relevant certification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E343BE" w14:paraId="1D07C00D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64475180" w14:textId="77777777" w:rsidR="00E343BE" w:rsidRDefault="00E343BE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E97ACF4" w14:textId="77777777" w:rsidR="00E343BE" w:rsidRDefault="00E343BE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2839569" w14:textId="71AC6B27" w:rsidR="009231C2" w:rsidRDefault="009231C2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0A7BAA0" w14:textId="16990C87" w:rsidR="00112F27" w:rsidRDefault="00112F27" w:rsidP="00112F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2A21FCAC" w14:textId="3499CD68" w:rsidR="000B279B" w:rsidRPr="0082314F" w:rsidRDefault="002B303B" w:rsidP="007240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82314F">
        <w:rPr>
          <w:rFonts w:ascii="Effra" w:eastAsia="Garamond" w:hAnsi="Effra" w:cs="Garamond"/>
          <w:color w:val="000000"/>
        </w:rPr>
        <w:t xml:space="preserve">List names, </w:t>
      </w:r>
      <w:r w:rsidR="003F10AD">
        <w:rPr>
          <w:rFonts w:ascii="Effra" w:eastAsia="Garamond" w:hAnsi="Effra" w:cs="Garamond"/>
          <w:color w:val="000000"/>
        </w:rPr>
        <w:t>contact details,</w:t>
      </w:r>
      <w:r w:rsidRPr="0082314F">
        <w:rPr>
          <w:rFonts w:ascii="Effra" w:eastAsia="Garamond" w:hAnsi="Effra" w:cs="Garamond"/>
          <w:color w:val="000000"/>
        </w:rPr>
        <w:t xml:space="preserve"> and length of time that you have been working with </w:t>
      </w:r>
      <w:r w:rsidR="0072406B">
        <w:rPr>
          <w:rFonts w:ascii="Effra" w:eastAsia="Garamond" w:hAnsi="Effra" w:cs="Garamond"/>
          <w:color w:val="000000"/>
        </w:rPr>
        <w:t>any associates your C</w:t>
      </w:r>
      <w:r w:rsidRPr="0082314F">
        <w:rPr>
          <w:rFonts w:ascii="Effra" w:eastAsia="Garamond" w:hAnsi="Effra" w:cs="Garamond"/>
          <w:color w:val="000000"/>
        </w:rPr>
        <w:t>ompany has in Saudi Arabia and overseas, who are versed and knowledgeable in the procedures of procurement, customs, importation, regulations, etc.:</w:t>
      </w:r>
    </w:p>
    <w:tbl>
      <w:tblPr>
        <w:tblStyle w:val="a6"/>
        <w:tblW w:w="90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6"/>
        <w:gridCol w:w="4437"/>
        <w:gridCol w:w="1957"/>
      </w:tblGrid>
      <w:tr w:rsidR="0048673B" w:rsidRPr="00984786" w14:paraId="7FAA85EF" w14:textId="77777777" w:rsidTr="00E343BE">
        <w:trPr>
          <w:cantSplit/>
          <w:trHeight w:val="432"/>
          <w:tblHeader/>
        </w:trPr>
        <w:tc>
          <w:tcPr>
            <w:tcW w:w="2606" w:type="dxa"/>
            <w:shd w:val="clear" w:color="auto" w:fill="005E47"/>
            <w:vAlign w:val="center"/>
          </w:tcPr>
          <w:p w14:paraId="62BEE7C8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lastRenderedPageBreak/>
              <w:t>Name</w:t>
            </w:r>
          </w:p>
        </w:tc>
        <w:tc>
          <w:tcPr>
            <w:tcW w:w="4437" w:type="dxa"/>
            <w:shd w:val="clear" w:color="auto" w:fill="005E47"/>
            <w:vAlign w:val="center"/>
          </w:tcPr>
          <w:p w14:paraId="50CEC789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Address</w:t>
            </w:r>
          </w:p>
        </w:tc>
        <w:tc>
          <w:tcPr>
            <w:tcW w:w="1957" w:type="dxa"/>
            <w:shd w:val="clear" w:color="auto" w:fill="005E47"/>
            <w:vAlign w:val="center"/>
          </w:tcPr>
          <w:p w14:paraId="27C9B17B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Duration </w:t>
            </w:r>
          </w:p>
        </w:tc>
      </w:tr>
      <w:tr w:rsidR="000B279B" w:rsidRPr="00984786" w14:paraId="7A5F2220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4BE12240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16EBD7FB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70C96CC8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78536226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2EAD0E00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3FFEF0E3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326C1AF8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14F97A30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31E945A4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5D21658A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65414B7A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4D7D1D6A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41D1485F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14D2428D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614FCD20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105047B0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53DE4EB6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127E88D7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1B546917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66BCA3F7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72DAE47B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527C2FB4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013EF153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DEB1804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7279B790" w14:textId="4E2D8ACA" w:rsidR="00312DFC" w:rsidRPr="00984786" w:rsidRDefault="00312DFC" w:rsidP="00312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Effra" w:eastAsia="Garamond" w:hAnsi="Effra" w:cs="Garamond"/>
          <w:color w:val="000000"/>
        </w:rPr>
      </w:pPr>
    </w:p>
    <w:p w14:paraId="6F6BD408" w14:textId="77777777" w:rsidR="00312DFC" w:rsidRPr="00312DFC" w:rsidRDefault="00312DFC" w:rsidP="00312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Garamond" w:hAnsi="Effra" w:cs="Garamond"/>
          <w:b/>
          <w:color w:val="000000"/>
          <w:sz w:val="24"/>
          <w:szCs w:val="24"/>
        </w:rPr>
      </w:pPr>
    </w:p>
    <w:p w14:paraId="6FD0EFC0" w14:textId="613CAAA8" w:rsidR="000B279B" w:rsidRPr="00984786" w:rsidRDefault="002B303B" w:rsidP="006553F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</w:rPr>
      </w:pPr>
      <w:r w:rsidRPr="00984786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>Co</w:t>
      </w:r>
      <w:r w:rsidR="00A5171A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>nsulting</w:t>
      </w:r>
      <w:r w:rsidRPr="00984786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 xml:space="preserve"> Work Experience and </w:t>
      </w:r>
      <w:r w:rsidR="006553F5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>Discipline Capability</w:t>
      </w:r>
      <w:r w:rsidRPr="00984786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 xml:space="preserve">: </w:t>
      </w:r>
    </w:p>
    <w:p w14:paraId="3D8A8B3E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b/>
          <w:color w:val="000000"/>
          <w:sz w:val="28"/>
          <w:szCs w:val="28"/>
          <w:u w:val="single"/>
        </w:rPr>
      </w:pPr>
    </w:p>
    <w:p w14:paraId="070C91FC" w14:textId="0CC73423" w:rsidR="000B279B" w:rsidRPr="0072406B" w:rsidRDefault="0072406B" w:rsidP="00A517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Description of C</w:t>
      </w:r>
      <w:r w:rsidR="002B303B" w:rsidRPr="0072406B">
        <w:rPr>
          <w:rFonts w:ascii="Effra" w:eastAsia="Garamond" w:hAnsi="Effra" w:cs="Garamond"/>
          <w:color w:val="000000"/>
        </w:rPr>
        <w:t xml:space="preserve">ompany's </w:t>
      </w:r>
      <w:r w:rsidR="00A5171A" w:rsidRPr="0072406B">
        <w:rPr>
          <w:rFonts w:ascii="Effra" w:eastAsia="Garamond" w:hAnsi="Effra" w:cs="Garamond"/>
          <w:color w:val="000000"/>
        </w:rPr>
        <w:t>consulting</w:t>
      </w:r>
      <w:r w:rsidR="002B303B" w:rsidRPr="0072406B">
        <w:rPr>
          <w:rFonts w:ascii="Effra" w:eastAsia="Garamond" w:hAnsi="Effra" w:cs="Garamond"/>
          <w:color w:val="000000"/>
        </w:rPr>
        <w:t xml:space="preserve"> principal </w:t>
      </w:r>
      <w:r w:rsidR="006553F5" w:rsidRPr="0072406B">
        <w:rPr>
          <w:rFonts w:ascii="Effra" w:eastAsia="Garamond" w:hAnsi="Effra" w:cs="Garamond"/>
          <w:color w:val="000000"/>
        </w:rPr>
        <w:t xml:space="preserve">sector </w:t>
      </w:r>
      <w:r w:rsidR="002B303B" w:rsidRPr="0072406B">
        <w:rPr>
          <w:rFonts w:ascii="Effra" w:eastAsia="Garamond" w:hAnsi="Effra" w:cs="Garamond"/>
          <w:color w:val="000000"/>
        </w:rPr>
        <w:t>activities:</w:t>
      </w:r>
    </w:p>
    <w:p w14:paraId="08491677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Effra" w:eastAsia="Garamond" w:hAnsi="Effra" w:cs="Garamond"/>
          <w:color w:val="000000"/>
          <w:sz w:val="16"/>
          <w:szCs w:val="16"/>
        </w:rPr>
      </w:pPr>
    </w:p>
    <w:p w14:paraId="3A56A399" w14:textId="77777777" w:rsidR="00875F5C" w:rsidRDefault="00875F5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Segoe UI Symbol" w:eastAsia="MS Mincho" w:hAnsi="Segoe UI Symbol" w:cs="Segoe UI Symbol"/>
          <w:color w:val="000000"/>
          <w:sz w:val="24"/>
          <w:szCs w:val="24"/>
        </w:rPr>
        <w:sectPr w:rsidR="00875F5C" w:rsidSect="00D50720">
          <w:type w:val="continuous"/>
          <w:pgSz w:w="11907" w:h="16839"/>
          <w:pgMar w:top="1440" w:right="1080" w:bottom="1440" w:left="1080" w:header="720" w:footer="288" w:gutter="0"/>
          <w:cols w:space="720"/>
          <w:titlePg/>
          <w:docGrid w:linePitch="299"/>
        </w:sectPr>
      </w:pPr>
    </w:p>
    <w:p w14:paraId="76EF8342" w14:textId="24258D4A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Infrastructure.</w:t>
      </w:r>
    </w:p>
    <w:p w14:paraId="5D8B6560" w14:textId="1F6FA9B7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Temporary Buildings.</w:t>
      </w:r>
    </w:p>
    <w:p w14:paraId="47BCEB04" w14:textId="25F22A75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48673B" w:rsidRPr="00651E3F">
        <w:rPr>
          <w:rFonts w:ascii="Effra" w:eastAsia="Garamond" w:hAnsi="Effra" w:cs="Garamond"/>
          <w:color w:val="000000"/>
          <w:sz w:val="20"/>
          <w:szCs w:val="20"/>
        </w:rPr>
        <w:t>H</w:t>
      </w:r>
      <w:r w:rsidR="00695C0C">
        <w:rPr>
          <w:rFonts w:ascii="Effra" w:eastAsia="Garamond" w:hAnsi="Effra" w:cs="Garamond"/>
          <w:color w:val="000000"/>
          <w:sz w:val="20"/>
          <w:szCs w:val="20"/>
        </w:rPr>
        <w:t>ospitality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.</w:t>
      </w:r>
    </w:p>
    <w:p w14:paraId="3590DBCF" w14:textId="68AB56C7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Residential.</w:t>
      </w:r>
    </w:p>
    <w:p w14:paraId="114D687F" w14:textId="37C54012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Commercial</w:t>
      </w:r>
    </w:p>
    <w:p w14:paraId="61AE90DF" w14:textId="77F21155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695C0C">
        <w:rPr>
          <w:rFonts w:ascii="Effra" w:eastAsia="Garamond" w:hAnsi="Effra" w:cs="Garamond"/>
          <w:color w:val="000000"/>
          <w:sz w:val="20"/>
          <w:szCs w:val="20"/>
        </w:rPr>
        <w:t>Civic / Community Facilities</w:t>
      </w:r>
    </w:p>
    <w:p w14:paraId="00F8B8D2" w14:textId="0215D1E4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Health</w:t>
      </w:r>
    </w:p>
    <w:p w14:paraId="60D702CA" w14:textId="690CFB51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Educational </w:t>
      </w:r>
    </w:p>
    <w:p w14:paraId="3392E98F" w14:textId="62C444A5" w:rsidR="000B279B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Recreational</w:t>
      </w:r>
    </w:p>
    <w:p w14:paraId="1E8A5FC3" w14:textId="77777777" w:rsidR="00651E3F" w:rsidRPr="00651E3F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</w:p>
    <w:p w14:paraId="2616E0A7" w14:textId="33CFC57D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Retail / F&amp;B / Mixed Use</w:t>
      </w:r>
    </w:p>
    <w:p w14:paraId="56B52801" w14:textId="070AAB6B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Landscaping. </w:t>
      </w:r>
    </w:p>
    <w:p w14:paraId="7ECC972F" w14:textId="264D131D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48673B" w:rsidRPr="00651E3F">
        <w:rPr>
          <w:rFonts w:ascii="Effra" w:eastAsia="Garamond" w:hAnsi="Effra" w:cs="Garamond"/>
          <w:color w:val="000000"/>
          <w:sz w:val="20"/>
          <w:szCs w:val="20"/>
        </w:rPr>
        <w:t>Cultural</w:t>
      </w:r>
      <w:r w:rsidR="00651E3F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48673B" w:rsidRPr="00651E3F">
        <w:rPr>
          <w:rFonts w:ascii="Effra" w:eastAsia="Garamond" w:hAnsi="Effra" w:cs="Garamond"/>
          <w:color w:val="000000"/>
          <w:sz w:val="20"/>
          <w:szCs w:val="20"/>
        </w:rPr>
        <w:t>/</w:t>
      </w:r>
      <w:r w:rsidR="00651E3F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48673B" w:rsidRPr="00651E3F">
        <w:rPr>
          <w:rFonts w:ascii="Effra" w:eastAsia="Garamond" w:hAnsi="Effra" w:cs="Garamond"/>
          <w:color w:val="000000"/>
          <w:sz w:val="20"/>
          <w:szCs w:val="20"/>
        </w:rPr>
        <w:t>Historic</w:t>
      </w:r>
    </w:p>
    <w:p w14:paraId="09D0EAB3" w14:textId="1A079F1B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Public Transportation.</w:t>
      </w:r>
    </w:p>
    <w:p w14:paraId="2EC89BFC" w14:textId="5B8D18A9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Public Stations. </w:t>
      </w:r>
    </w:p>
    <w:p w14:paraId="60757B59" w14:textId="1F1C95C1" w:rsidR="006553F5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Airports</w:t>
      </w:r>
    </w:p>
    <w:p w14:paraId="1C57E195" w14:textId="4BA44F5F" w:rsidR="006553F5" w:rsidRPr="00651E3F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UNESCO Project Experience</w:t>
      </w:r>
    </w:p>
    <w:p w14:paraId="59CDC471" w14:textId="771E7C4E" w:rsidR="003F10AD" w:rsidRPr="00651E3F" w:rsidRDefault="003F10AD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 Master</w:t>
      </w:r>
      <w:r w:rsidR="00312DFC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planning</w:t>
      </w:r>
    </w:p>
    <w:p w14:paraId="250C690D" w14:textId="77777777" w:rsidR="00875F5C" w:rsidRPr="00651E3F" w:rsidRDefault="00875F5C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  <w:sectPr w:rsidR="00875F5C" w:rsidRPr="00651E3F" w:rsidSect="00875F5C">
          <w:type w:val="continuous"/>
          <w:pgSz w:w="11907" w:h="16839"/>
          <w:pgMar w:top="1440" w:right="1080" w:bottom="1440" w:left="1080" w:header="720" w:footer="288" w:gutter="0"/>
          <w:pgNumType w:start="1"/>
          <w:cols w:num="2" w:space="720"/>
          <w:titlePg/>
          <w:docGrid w:linePitch="299"/>
        </w:sectPr>
      </w:pPr>
    </w:p>
    <w:p w14:paraId="35A1EDEB" w14:textId="77777777" w:rsidR="00651E3F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egoe UI Symbol" w:eastAsia="Garamond" w:hAnsi="Segoe UI Symbol" w:cs="Segoe UI Symbol"/>
          <w:color w:val="000000"/>
          <w:sz w:val="20"/>
          <w:szCs w:val="20"/>
        </w:rPr>
      </w:pPr>
    </w:p>
    <w:p w14:paraId="20E490FE" w14:textId="2805933E" w:rsidR="00651E3F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695C0C">
        <w:rPr>
          <w:rFonts w:ascii="Effra" w:eastAsia="Garamond" w:hAnsi="Effra" w:cs="Garamond"/>
          <w:color w:val="000000"/>
          <w:sz w:val="20"/>
          <w:szCs w:val="20"/>
        </w:rPr>
        <w:t xml:space="preserve">If multiple sectors are ticked above, please identify below your </w:t>
      </w:r>
      <w:proofErr w:type="gramStart"/>
      <w:r w:rsidR="00695C0C">
        <w:rPr>
          <w:rFonts w:ascii="Effra" w:eastAsia="Garamond" w:hAnsi="Effra" w:cs="Garamond"/>
          <w:color w:val="000000"/>
          <w:sz w:val="20"/>
          <w:szCs w:val="20"/>
        </w:rPr>
        <w:t>particular area</w:t>
      </w:r>
      <w:proofErr w:type="gramEnd"/>
      <w:r w:rsidR="00695C0C">
        <w:rPr>
          <w:rFonts w:ascii="Effra" w:eastAsia="Garamond" w:hAnsi="Effra" w:cs="Garamond"/>
          <w:color w:val="000000"/>
          <w:sz w:val="20"/>
          <w:szCs w:val="20"/>
        </w:rPr>
        <w:t xml:space="preserve"> of expertise or interest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651E3F" w14:paraId="79668068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9853C5B" w14:textId="77777777" w:rsidR="00651E3F" w:rsidRDefault="00651E3F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769326B" w14:textId="77777777" w:rsidR="00651E3F" w:rsidRDefault="00651E3F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9C01807" w14:textId="77777777" w:rsidR="00651E3F" w:rsidRDefault="00651E3F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29122D7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24F262F4" w14:textId="3D640B06" w:rsidR="000B279B" w:rsidRPr="0072406B" w:rsidRDefault="006553F5" w:rsidP="00A517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We possess capability and licensing to perform the following design, engineering, and specialist disciplines</w:t>
      </w:r>
      <w:r w:rsidR="00282317" w:rsidRPr="0072406B">
        <w:rPr>
          <w:rFonts w:ascii="Effra" w:eastAsia="Garamond" w:hAnsi="Effra" w:cs="Garamond"/>
          <w:color w:val="000000"/>
        </w:rPr>
        <w:t xml:space="preserve"> (tick where applicable)</w:t>
      </w:r>
      <w:r w:rsidR="002B303B" w:rsidRPr="0072406B">
        <w:rPr>
          <w:rFonts w:ascii="Effra" w:eastAsia="Garamond" w:hAnsi="Effra" w:cs="Garamond"/>
          <w:color w:val="000000"/>
        </w:rPr>
        <w:t>:</w:t>
      </w:r>
    </w:p>
    <w:p w14:paraId="01CB041C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16"/>
          <w:szCs w:val="16"/>
        </w:rPr>
      </w:pPr>
    </w:p>
    <w:p w14:paraId="3E68CF91" w14:textId="77777777" w:rsidR="0082314F" w:rsidRDefault="0082314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Segoe UI Symbol" w:eastAsia="MS Mincho" w:hAnsi="Segoe UI Symbol" w:cs="Segoe UI Symbol"/>
          <w:color w:val="000000"/>
          <w:sz w:val="24"/>
          <w:szCs w:val="24"/>
        </w:rPr>
        <w:sectPr w:rsidR="0082314F" w:rsidSect="00875F5C">
          <w:type w:val="continuous"/>
          <w:pgSz w:w="11907" w:h="16839"/>
          <w:pgMar w:top="1440" w:right="1080" w:bottom="1440" w:left="1080" w:header="720" w:footer="288" w:gutter="0"/>
          <w:pgNumType w:start="1"/>
          <w:cols w:space="720"/>
          <w:titlePg/>
          <w:docGrid w:linePitch="299"/>
        </w:sectPr>
      </w:pPr>
    </w:p>
    <w:p w14:paraId="64695500" w14:textId="0AD2E693" w:rsidR="000B279B" w:rsidRPr="00AD50DE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proofErr w:type="gramStart"/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Garamond" w:hAnsi="Effra" w:cs="Garamond"/>
          <w:color w:val="000000"/>
          <w:sz w:val="20"/>
          <w:szCs w:val="20"/>
        </w:rPr>
        <w:t xml:space="preserve">  </w:t>
      </w:r>
      <w:r w:rsidR="00651E3F">
        <w:rPr>
          <w:rFonts w:ascii="Effra" w:eastAsia="Garamond" w:hAnsi="Effra" w:cs="Garamond"/>
          <w:color w:val="000000"/>
          <w:sz w:val="20"/>
          <w:szCs w:val="20"/>
        </w:rPr>
        <w:tab/>
      </w:r>
      <w:proofErr w:type="gramEnd"/>
      <w:r w:rsidR="006553F5" w:rsidRPr="00AD50DE">
        <w:rPr>
          <w:rFonts w:ascii="Effra" w:eastAsia="Garamond" w:hAnsi="Effra" w:cs="Garamond"/>
          <w:color w:val="000000"/>
          <w:sz w:val="20"/>
          <w:szCs w:val="20"/>
        </w:rPr>
        <w:t>Accessibility Services;</w:t>
      </w:r>
      <w:r w:rsidRPr="00AD50DE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</w:p>
    <w:p w14:paraId="37EECEFF" w14:textId="57E44727" w:rsidR="000B279B" w:rsidRPr="00AD50DE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proofErr w:type="gramStart"/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Garamond" w:hAnsi="Effra" w:cs="Garamond"/>
          <w:color w:val="000000"/>
          <w:sz w:val="20"/>
          <w:szCs w:val="20"/>
        </w:rPr>
        <w:t xml:space="preserve">  </w:t>
      </w:r>
      <w:r w:rsidR="00651E3F">
        <w:rPr>
          <w:rFonts w:ascii="Effra" w:eastAsia="Garamond" w:hAnsi="Effra" w:cs="Garamond"/>
          <w:color w:val="000000"/>
          <w:sz w:val="20"/>
          <w:szCs w:val="20"/>
        </w:rPr>
        <w:tab/>
      </w:r>
      <w:proofErr w:type="gramEnd"/>
      <w:r w:rsidR="006553F5" w:rsidRPr="00AD50DE">
        <w:rPr>
          <w:rFonts w:ascii="Effra" w:eastAsia="Garamond" w:hAnsi="Effra" w:cs="Garamond"/>
          <w:color w:val="000000"/>
          <w:sz w:val="20"/>
          <w:szCs w:val="20"/>
        </w:rPr>
        <w:t>Acoustic Design;</w:t>
      </w:r>
    </w:p>
    <w:p w14:paraId="5F87EFFD" w14:textId="6B8A9462" w:rsidR="000B279B" w:rsidRPr="00AD50DE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proofErr w:type="gramStart"/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="006553F5" w:rsidRPr="00AD50DE">
        <w:rPr>
          <w:rFonts w:ascii="Effra" w:eastAsia="Garamond" w:hAnsi="Effra" w:cs="Garamond"/>
          <w:color w:val="000000"/>
          <w:sz w:val="20"/>
          <w:szCs w:val="20"/>
        </w:rPr>
        <w:t xml:space="preserve">  </w:t>
      </w:r>
      <w:r w:rsidR="00651E3F">
        <w:rPr>
          <w:rFonts w:ascii="Effra" w:eastAsia="Garamond" w:hAnsi="Effra" w:cs="Garamond"/>
          <w:color w:val="000000"/>
          <w:sz w:val="20"/>
          <w:szCs w:val="20"/>
        </w:rPr>
        <w:tab/>
      </w:r>
      <w:proofErr w:type="gramEnd"/>
      <w:r w:rsidR="006553F5" w:rsidRPr="00AD50DE">
        <w:rPr>
          <w:rFonts w:ascii="Effra" w:eastAsia="Garamond" w:hAnsi="Effra" w:cs="Garamond"/>
          <w:color w:val="000000"/>
          <w:sz w:val="20"/>
          <w:szCs w:val="20"/>
        </w:rPr>
        <w:t>Aircraft Warning Lighting Design;</w:t>
      </w:r>
    </w:p>
    <w:p w14:paraId="7D0EB790" w14:textId="3E6B5F0D" w:rsidR="000B279B" w:rsidRPr="00AD50DE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proofErr w:type="gramStart"/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="006553F5" w:rsidRPr="00AD50DE">
        <w:rPr>
          <w:rFonts w:ascii="Effra" w:eastAsia="Garamond" w:hAnsi="Effra" w:cs="Garamond"/>
          <w:color w:val="000000"/>
          <w:sz w:val="20"/>
          <w:szCs w:val="20"/>
        </w:rPr>
        <w:t xml:space="preserve">  </w:t>
      </w:r>
      <w:r w:rsidR="00651E3F">
        <w:rPr>
          <w:rFonts w:ascii="Effra" w:eastAsia="Garamond" w:hAnsi="Effra" w:cs="Garamond"/>
          <w:color w:val="000000"/>
          <w:sz w:val="20"/>
          <w:szCs w:val="20"/>
        </w:rPr>
        <w:tab/>
      </w:r>
      <w:proofErr w:type="gramEnd"/>
      <w:r w:rsidR="006553F5" w:rsidRPr="00AD50DE">
        <w:rPr>
          <w:rFonts w:ascii="Effra" w:eastAsia="Garamond" w:hAnsi="Effra" w:cs="Garamond"/>
          <w:color w:val="000000"/>
          <w:sz w:val="20"/>
          <w:szCs w:val="20"/>
        </w:rPr>
        <w:t>Animation;</w:t>
      </w:r>
    </w:p>
    <w:p w14:paraId="678D92EC" w14:textId="77777777" w:rsidR="00651E3F" w:rsidRPr="00AD50DE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>
        <w:rPr>
          <w:rFonts w:ascii="Effra" w:eastAsia="Garamond" w:hAnsi="Effra" w:cs="Garamond"/>
          <w:color w:val="000000"/>
          <w:sz w:val="20"/>
          <w:szCs w:val="20"/>
        </w:rPr>
        <w:tab/>
      </w:r>
      <w:r w:rsidRPr="00AD50DE">
        <w:rPr>
          <w:rFonts w:ascii="Effra" w:eastAsia="Garamond" w:hAnsi="Effra" w:cs="Garamond"/>
          <w:color w:val="000000"/>
          <w:sz w:val="20"/>
          <w:szCs w:val="20"/>
        </w:rPr>
        <w:t>Architect of Record, Construction Supervision Services;</w:t>
      </w:r>
    </w:p>
    <w:p w14:paraId="38A51CC7" w14:textId="382A3B7B" w:rsidR="000B279B" w:rsidRPr="00AD50DE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proofErr w:type="gramStart"/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Garamond" w:hAnsi="Effra" w:cs="Garamond"/>
          <w:color w:val="000000"/>
          <w:sz w:val="20"/>
          <w:szCs w:val="20"/>
        </w:rPr>
        <w:t xml:space="preserve">  </w:t>
      </w:r>
      <w:r w:rsidR="00651E3F">
        <w:rPr>
          <w:rFonts w:ascii="Effra" w:eastAsia="Garamond" w:hAnsi="Effra" w:cs="Garamond"/>
          <w:color w:val="000000"/>
          <w:sz w:val="20"/>
          <w:szCs w:val="20"/>
        </w:rPr>
        <w:tab/>
      </w:r>
      <w:proofErr w:type="gramEnd"/>
      <w:r w:rsidR="006553F5" w:rsidRPr="00AD50DE">
        <w:rPr>
          <w:rFonts w:ascii="Effra" w:eastAsia="Garamond" w:hAnsi="Effra" w:cs="Garamond"/>
          <w:color w:val="000000"/>
          <w:sz w:val="20"/>
          <w:szCs w:val="20"/>
        </w:rPr>
        <w:t>Architecture;</w:t>
      </w:r>
    </w:p>
    <w:p w14:paraId="17D2E3F5" w14:textId="4738BBA5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Artwork / Public Art Consulting;</w:t>
      </w:r>
    </w:p>
    <w:p w14:paraId="4EB7AD79" w14:textId="66837A3D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Audio Visual Design and Content Development;</w:t>
      </w:r>
    </w:p>
    <w:p w14:paraId="14043151" w14:textId="5CF55312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Brief Taking and Writing;</w:t>
      </w:r>
    </w:p>
    <w:p w14:paraId="7B790E4B" w14:textId="4A80BC5F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Garamond" w:hAnsi="Effra" w:cs="Garamond"/>
          <w:color w:val="000000"/>
          <w:sz w:val="20"/>
          <w:szCs w:val="20"/>
        </w:rPr>
        <w:t>Civil Engineering;</w:t>
      </w:r>
    </w:p>
    <w:p w14:paraId="2566BE0F" w14:textId="47C75264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Code Compliance;</w:t>
      </w:r>
    </w:p>
    <w:p w14:paraId="30B1604B" w14:textId="44B0A3EA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Commissioning Agent;</w:t>
      </w:r>
    </w:p>
    <w:p w14:paraId="475D0171" w14:textId="77777777" w:rsidR="00651E3F" w:rsidRPr="00AD50DE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Cost Planning, Cost and Commercial Management;</w:t>
      </w:r>
    </w:p>
    <w:p w14:paraId="65B2A189" w14:textId="0B97BC2C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="00651E3F">
        <w:rPr>
          <w:rFonts w:ascii="Segoe UI Symbol" w:eastAsia="MS Mincho" w:hAnsi="Segoe UI Symbol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Energy / Comfort;</w:t>
      </w:r>
    </w:p>
    <w:p w14:paraId="5C4E9BC5" w14:textId="571A9E94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Façade and Building Cleaning and Maintenance;</w:t>
      </w:r>
    </w:p>
    <w:p w14:paraId="4919FC32" w14:textId="33426F41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Fire Engineering Strategy and Life Safety;</w:t>
      </w:r>
    </w:p>
    <w:p w14:paraId="738A54BE" w14:textId="16B2E223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Geotechnical Engineering and Analysis;</w:t>
      </w:r>
    </w:p>
    <w:p w14:paraId="6CF90A1A" w14:textId="679A242A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Graphics, Wayfinding, and Signage;</w:t>
      </w:r>
    </w:p>
    <w:p w14:paraId="2363E9DB" w14:textId="1F6A5C17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lastRenderedPageBreak/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Health, Safety, and Security, Environmental;</w:t>
      </w:r>
    </w:p>
    <w:p w14:paraId="714B5CDB" w14:textId="26690E07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Information Communications Technology;</w:t>
      </w:r>
    </w:p>
    <w:p w14:paraId="01E13F1E" w14:textId="274BDC17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Interior Design;</w:t>
      </w:r>
    </w:p>
    <w:p w14:paraId="622CC0B2" w14:textId="24472504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Irrigation Design;</w:t>
      </w:r>
    </w:p>
    <w:p w14:paraId="435DF5F3" w14:textId="5863C8F1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Kitchen / Food and Beverage Design;</w:t>
      </w:r>
    </w:p>
    <w:p w14:paraId="77390FAE" w14:textId="0720B220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Laundry Design;</w:t>
      </w:r>
    </w:p>
    <w:p w14:paraId="6D678AF2" w14:textId="147DEF0F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Landscape Architecture;</w:t>
      </w:r>
    </w:p>
    <w:p w14:paraId="3F30B222" w14:textId="3E48CB3F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Lighting Design (Internal, External, and Specialty);</w:t>
      </w:r>
    </w:p>
    <w:p w14:paraId="49107281" w14:textId="09A9FD97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Mechanical, Electrical, and Plumbing Engineering;</w:t>
      </w:r>
    </w:p>
    <w:p w14:paraId="1A35656B" w14:textId="53B55FB0" w:rsidR="006553F5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Master Planning;</w:t>
      </w:r>
    </w:p>
    <w:p w14:paraId="2E24F772" w14:textId="5B359845" w:rsidR="00651E3F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Planning;</w:t>
      </w:r>
    </w:p>
    <w:p w14:paraId="61B51F83" w14:textId="0EC26BFC" w:rsidR="006553F5" w:rsidRPr="00AD50DE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  <w:t>Project Management</w:t>
      </w:r>
    </w:p>
    <w:p w14:paraId="6410E138" w14:textId="77777777" w:rsidR="00651E3F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Renderings and Computer Generated Image Productions;</w:t>
      </w:r>
    </w:p>
    <w:p w14:paraId="769D0DFD" w14:textId="77777777" w:rsidR="00651E3F" w:rsidRPr="00AD50DE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Roads and Traffic Engineering – TIS, TIA Studies;</w:t>
      </w:r>
    </w:p>
    <w:p w14:paraId="2491F3C4" w14:textId="4087CBC6" w:rsidR="00AD50DE" w:rsidRPr="00AD50DE" w:rsidRDefault="00AD50DE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Security and Threat Analysis and Assessment;</w:t>
      </w:r>
    </w:p>
    <w:p w14:paraId="12466C5A" w14:textId="298E50EB" w:rsidR="00AD50DE" w:rsidRPr="00AD50DE" w:rsidRDefault="00AD50DE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Signage Design – Architectural, Specialist, Statutory and Road &amp; Street Directional signs;</w:t>
      </w:r>
    </w:p>
    <w:p w14:paraId="3D105B3E" w14:textId="6CE37419" w:rsidR="00AD50DE" w:rsidRDefault="00AD50DE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Space Planning;</w:t>
      </w:r>
    </w:p>
    <w:p w14:paraId="01B01C38" w14:textId="7F8D69E8" w:rsidR="00AD50DE" w:rsidRPr="00AD50DE" w:rsidRDefault="00AD50DE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Specification Writing;</w:t>
      </w:r>
    </w:p>
    <w:p w14:paraId="228FDB28" w14:textId="6F24E955" w:rsidR="00AD50DE" w:rsidRPr="00AD50DE" w:rsidRDefault="00AD50DE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Structural Engineering;</w:t>
      </w:r>
    </w:p>
    <w:p w14:paraId="45E13CBA" w14:textId="77777777" w:rsidR="00651E3F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Sustainability Services;</w:t>
      </w:r>
    </w:p>
    <w:p w14:paraId="5ECA48AC" w14:textId="01335475" w:rsidR="00AD50DE" w:rsidRPr="00AD50DE" w:rsidRDefault="00AD50DE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Value Engineering;</w:t>
      </w:r>
    </w:p>
    <w:p w14:paraId="4E0A4909" w14:textId="293BBC29" w:rsidR="00AD50DE" w:rsidRPr="00AD50DE" w:rsidRDefault="00AD50DE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 w:rsidR="00651E3F"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Vertical and Horizontal Transportation Engineering;</w:t>
      </w:r>
    </w:p>
    <w:p w14:paraId="6B8D43B8" w14:textId="77777777" w:rsidR="00651E3F" w:rsidRPr="00AD50DE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MS Mincho" w:hAnsi="Effra" w:cs="Segoe UI Symbol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 xml:space="preserve"> </w:t>
      </w:r>
      <w:r>
        <w:rPr>
          <w:rFonts w:ascii="Effra" w:eastAsia="MS Mincho" w:hAnsi="Effra" w:cs="Segoe UI Symbol"/>
          <w:color w:val="000000"/>
          <w:sz w:val="20"/>
          <w:szCs w:val="20"/>
        </w:rPr>
        <w:tab/>
      </w:r>
      <w:r w:rsidRPr="00AD50DE">
        <w:rPr>
          <w:rFonts w:ascii="Effra" w:eastAsia="MS Mincho" w:hAnsi="Effra" w:cs="Segoe UI Symbol"/>
          <w:color w:val="000000"/>
          <w:sz w:val="20"/>
          <w:szCs w:val="20"/>
        </w:rPr>
        <w:t>Waste Management Design;</w:t>
      </w:r>
    </w:p>
    <w:p w14:paraId="314DD5BC" w14:textId="73AE3873" w:rsidR="000B279B" w:rsidRPr="00AD50DE" w:rsidRDefault="0082314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="00AD50DE" w:rsidRPr="00AD50DE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651E3F">
        <w:rPr>
          <w:rFonts w:ascii="Effra" w:eastAsia="Garamond" w:hAnsi="Effra" w:cs="Garamond"/>
          <w:color w:val="000000"/>
          <w:sz w:val="20"/>
          <w:szCs w:val="20"/>
        </w:rPr>
        <w:tab/>
      </w:r>
      <w:r w:rsidR="00AD50DE" w:rsidRPr="00AD50DE">
        <w:rPr>
          <w:rFonts w:ascii="Effra" w:eastAsia="Garamond" w:hAnsi="Effra" w:cs="Garamond"/>
          <w:color w:val="000000"/>
          <w:sz w:val="20"/>
          <w:szCs w:val="20"/>
        </w:rPr>
        <w:t>Water Features and Pool Design;</w:t>
      </w:r>
    </w:p>
    <w:p w14:paraId="03F8F290" w14:textId="7DB88B06" w:rsidR="00A5171A" w:rsidRPr="00AD50DE" w:rsidRDefault="00A5171A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0"/>
          <w:szCs w:val="20"/>
        </w:rPr>
      </w:pPr>
      <w:r w:rsidRPr="00AD50DE">
        <w:rPr>
          <w:rFonts w:ascii="Segoe UI Symbol" w:eastAsia="MS Mincho" w:hAnsi="Segoe UI Symbol" w:cs="Segoe UI Symbol"/>
          <w:color w:val="000000"/>
          <w:sz w:val="20"/>
          <w:szCs w:val="20"/>
        </w:rPr>
        <w:t>☐</w:t>
      </w:r>
      <w:r w:rsidR="00AD50DE" w:rsidRPr="00AD50DE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651E3F">
        <w:rPr>
          <w:rFonts w:ascii="Effra" w:eastAsia="Garamond" w:hAnsi="Effra" w:cs="Garamond"/>
          <w:color w:val="000000"/>
          <w:sz w:val="20"/>
          <w:szCs w:val="20"/>
        </w:rPr>
        <w:tab/>
      </w:r>
      <w:r w:rsidR="00AD50DE" w:rsidRPr="00AD50DE">
        <w:rPr>
          <w:rFonts w:ascii="Effra" w:eastAsia="Garamond" w:hAnsi="Effra" w:cs="Garamond"/>
          <w:color w:val="000000"/>
          <w:sz w:val="20"/>
          <w:szCs w:val="20"/>
        </w:rPr>
        <w:t>Wind Tunnel Engineering (Fa</w:t>
      </w:r>
      <w:r w:rsidR="00AD50DE" w:rsidRPr="00AD50DE">
        <w:rPr>
          <w:rFonts w:ascii="Effra" w:eastAsia="MS Mincho" w:hAnsi="Effra" w:cs="Segoe UI Symbol"/>
          <w:color w:val="000000"/>
          <w:sz w:val="20"/>
          <w:szCs w:val="20"/>
        </w:rPr>
        <w:t>ç</w:t>
      </w:r>
      <w:r w:rsidR="00AD50DE" w:rsidRPr="00AD50DE">
        <w:rPr>
          <w:rFonts w:ascii="Effra" w:eastAsia="Garamond" w:hAnsi="Effra" w:cs="Garamond"/>
          <w:color w:val="000000"/>
          <w:sz w:val="20"/>
          <w:szCs w:val="20"/>
        </w:rPr>
        <w:t>ades, Building, and Pedestrian Comfort);</w:t>
      </w:r>
    </w:p>
    <w:p w14:paraId="23C203DB" w14:textId="77777777" w:rsidR="00A5171A" w:rsidRPr="00984786" w:rsidRDefault="00A5171A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4"/>
          <w:szCs w:val="24"/>
        </w:rPr>
      </w:pPr>
    </w:p>
    <w:p w14:paraId="683961FB" w14:textId="77777777" w:rsidR="0082314F" w:rsidRDefault="0082314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Segoe UI Symbol" w:eastAsia="MS Mincho" w:hAnsi="Segoe UI Symbol" w:cs="Segoe UI Symbol"/>
          <w:color w:val="000000"/>
          <w:sz w:val="24"/>
          <w:szCs w:val="24"/>
        </w:rPr>
        <w:sectPr w:rsidR="0082314F" w:rsidSect="00AD50DE">
          <w:type w:val="continuous"/>
          <w:pgSz w:w="11907" w:h="16839"/>
          <w:pgMar w:top="1440" w:right="1080" w:bottom="1440" w:left="1080" w:header="720" w:footer="288" w:gutter="0"/>
          <w:pgNumType w:start="1"/>
          <w:cols w:num="2" w:space="693"/>
          <w:titlePg/>
          <w:docGrid w:linePitch="299"/>
        </w:sectPr>
      </w:pPr>
    </w:p>
    <w:p w14:paraId="7B24F126" w14:textId="77777777" w:rsidR="00651E3F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Segoe UI Symbol" w:eastAsia="MS Mincho" w:hAnsi="Segoe UI Symbol" w:cs="Segoe UI Symbol"/>
          <w:color w:val="000000"/>
          <w:sz w:val="24"/>
          <w:szCs w:val="24"/>
        </w:rPr>
      </w:pPr>
    </w:p>
    <w:p w14:paraId="120D662A" w14:textId="53442634" w:rsidR="000B279B" w:rsidRPr="00984786" w:rsidRDefault="00A5171A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rPr>
          <w:rFonts w:ascii="Effra" w:eastAsia="Garamond" w:hAnsi="Effra" w:cs="Garamond"/>
          <w:color w:val="000000"/>
          <w:sz w:val="24"/>
          <w:szCs w:val="24"/>
        </w:rPr>
      </w:pPr>
      <w:r w:rsidRPr="00984786">
        <w:rPr>
          <w:rFonts w:ascii="Segoe UI Symbol" w:eastAsia="MS Mincho" w:hAnsi="Segoe UI Symbol" w:cs="Segoe UI Symbol"/>
          <w:color w:val="000000"/>
          <w:sz w:val="24"/>
          <w:szCs w:val="24"/>
        </w:rPr>
        <w:t>☐</w:t>
      </w:r>
      <w:r w:rsidR="00AD50DE">
        <w:rPr>
          <w:rFonts w:ascii="Effra" w:eastAsia="Garamond" w:hAnsi="Effra" w:cs="Garamond"/>
          <w:color w:val="000000"/>
          <w:sz w:val="24"/>
          <w:szCs w:val="24"/>
        </w:rPr>
        <w:t xml:space="preserve"> </w:t>
      </w:r>
      <w:r w:rsidR="00651E3F">
        <w:rPr>
          <w:rFonts w:ascii="Effra" w:eastAsia="Garamond" w:hAnsi="Effra" w:cs="Garamond"/>
          <w:color w:val="000000"/>
          <w:sz w:val="24"/>
          <w:szCs w:val="24"/>
        </w:rPr>
        <w:tab/>
      </w:r>
      <w:r w:rsidR="002B303B" w:rsidRPr="00AD50DE">
        <w:rPr>
          <w:rFonts w:ascii="Effra" w:eastAsia="Garamond" w:hAnsi="Effra" w:cs="Garamond"/>
          <w:color w:val="000000"/>
          <w:sz w:val="20"/>
          <w:szCs w:val="20"/>
        </w:rPr>
        <w:t xml:space="preserve">Other: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651E3F" w14:paraId="5D6B4778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77CFCB8" w14:textId="77777777" w:rsidR="00651E3F" w:rsidRDefault="00651E3F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0F80FC4" w14:textId="77777777" w:rsidR="00651E3F" w:rsidRDefault="00651E3F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7817B7E" w14:textId="77777777" w:rsidR="00651E3F" w:rsidRDefault="00651E3F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7151D12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7008FDC6" w14:textId="18974542" w:rsidR="000B279B" w:rsidRPr="0072406B" w:rsidRDefault="002B303B" w:rsidP="00A517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 xml:space="preserve">Number of years of experience as a </w:t>
      </w:r>
      <w:r w:rsidR="00A5171A" w:rsidRPr="0072406B">
        <w:rPr>
          <w:rFonts w:ascii="Effra" w:eastAsia="Garamond" w:hAnsi="Effra" w:cs="Garamond"/>
          <w:color w:val="000000"/>
        </w:rPr>
        <w:t>Consulting</w:t>
      </w:r>
      <w:r w:rsidRPr="0072406B">
        <w:rPr>
          <w:rFonts w:ascii="Effra" w:eastAsia="Garamond" w:hAnsi="Effra" w:cs="Garamond"/>
          <w:color w:val="000000"/>
        </w:rPr>
        <w:t xml:space="preserve"> Company:</w:t>
      </w:r>
    </w:p>
    <w:tbl>
      <w:tblPr>
        <w:tblStyle w:val="a7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3"/>
        <w:gridCol w:w="5197"/>
      </w:tblGrid>
      <w:tr w:rsidR="0048673B" w:rsidRPr="00984786" w14:paraId="3B1D9E7F" w14:textId="77777777" w:rsidTr="00651E3F">
        <w:trPr>
          <w:trHeight w:val="432"/>
        </w:trPr>
        <w:tc>
          <w:tcPr>
            <w:tcW w:w="3893" w:type="dxa"/>
            <w:shd w:val="clear" w:color="auto" w:fill="005E47"/>
            <w:vAlign w:val="center"/>
          </w:tcPr>
          <w:p w14:paraId="23FC84A6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  <w:t>Work Zone</w:t>
            </w:r>
          </w:p>
        </w:tc>
        <w:tc>
          <w:tcPr>
            <w:tcW w:w="5197" w:type="dxa"/>
            <w:shd w:val="clear" w:color="auto" w:fill="005E47"/>
            <w:vAlign w:val="center"/>
          </w:tcPr>
          <w:p w14:paraId="2979A78D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  <w:t>Experience in Years</w:t>
            </w:r>
          </w:p>
        </w:tc>
      </w:tr>
      <w:tr w:rsidR="000B279B" w:rsidRPr="00984786" w14:paraId="7992556E" w14:textId="77777777" w:rsidTr="00651E3F">
        <w:trPr>
          <w:trHeight w:val="432"/>
        </w:trPr>
        <w:tc>
          <w:tcPr>
            <w:tcW w:w="3893" w:type="dxa"/>
            <w:vAlign w:val="center"/>
          </w:tcPr>
          <w:p w14:paraId="7A56328B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Experience in Saudi Arabia</w:t>
            </w:r>
          </w:p>
        </w:tc>
        <w:tc>
          <w:tcPr>
            <w:tcW w:w="5197" w:type="dxa"/>
            <w:vAlign w:val="center"/>
          </w:tcPr>
          <w:p w14:paraId="57DDF87A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0B279B" w:rsidRPr="00984786" w14:paraId="7FCB3005" w14:textId="77777777" w:rsidTr="00651E3F">
        <w:trPr>
          <w:trHeight w:val="432"/>
        </w:trPr>
        <w:tc>
          <w:tcPr>
            <w:tcW w:w="3893" w:type="dxa"/>
            <w:vAlign w:val="center"/>
          </w:tcPr>
          <w:p w14:paraId="7DE4597D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Experience in Middle East (Include GCC)</w:t>
            </w:r>
          </w:p>
        </w:tc>
        <w:tc>
          <w:tcPr>
            <w:tcW w:w="5197" w:type="dxa"/>
            <w:vAlign w:val="center"/>
          </w:tcPr>
          <w:p w14:paraId="3C4A0C6B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0B279B" w:rsidRPr="00984786" w14:paraId="4FBDFD27" w14:textId="77777777" w:rsidTr="00651E3F">
        <w:trPr>
          <w:trHeight w:val="432"/>
        </w:trPr>
        <w:tc>
          <w:tcPr>
            <w:tcW w:w="3893" w:type="dxa"/>
            <w:vAlign w:val="center"/>
          </w:tcPr>
          <w:p w14:paraId="30FE3723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 xml:space="preserve">International Experience </w:t>
            </w:r>
          </w:p>
        </w:tc>
        <w:tc>
          <w:tcPr>
            <w:tcW w:w="5197" w:type="dxa"/>
            <w:vAlign w:val="center"/>
          </w:tcPr>
          <w:p w14:paraId="2396155B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</w:tbl>
    <w:p w14:paraId="46A5AABE" w14:textId="77777777" w:rsidR="000B279B" w:rsidRPr="00984786" w:rsidRDefault="000B279B" w:rsidP="004867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  <w:sz w:val="24"/>
          <w:szCs w:val="24"/>
        </w:rPr>
      </w:pPr>
    </w:p>
    <w:p w14:paraId="27C29D39" w14:textId="4226092A" w:rsidR="000B279B" w:rsidRPr="00CA60E6" w:rsidRDefault="002B303B" w:rsidP="00651E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bookmarkStart w:id="0" w:name="_gjdgxs" w:colFirst="0" w:colLast="0"/>
      <w:bookmarkEnd w:id="0"/>
      <w:r w:rsidRPr="00984786">
        <w:rPr>
          <w:rFonts w:ascii="Effra" w:eastAsia="Garamond" w:hAnsi="Effra" w:cs="Garamond"/>
          <w:color w:val="000000"/>
        </w:rPr>
        <w:t>Mark th</w:t>
      </w:r>
      <w:r w:rsidR="0072406B">
        <w:rPr>
          <w:rFonts w:ascii="Effra" w:eastAsia="Garamond" w:hAnsi="Effra" w:cs="Garamond"/>
          <w:color w:val="000000"/>
        </w:rPr>
        <w:t>e percentage of work that your C</w:t>
      </w:r>
      <w:r w:rsidRPr="00984786">
        <w:rPr>
          <w:rFonts w:ascii="Effra" w:eastAsia="Garamond" w:hAnsi="Effra" w:cs="Garamond"/>
          <w:color w:val="000000"/>
        </w:rPr>
        <w:t xml:space="preserve">ompany usually self performs as a </w:t>
      </w:r>
      <w:r w:rsidR="00727C21">
        <w:rPr>
          <w:rFonts w:ascii="Effra" w:eastAsia="Garamond" w:hAnsi="Effra" w:cs="Garamond"/>
          <w:color w:val="000000"/>
        </w:rPr>
        <w:t>Lead</w:t>
      </w:r>
      <w:r w:rsidRPr="00984786">
        <w:rPr>
          <w:rFonts w:ascii="Effra" w:eastAsia="Garamond" w:hAnsi="Effra" w:cs="Garamond"/>
          <w:color w:val="000000"/>
        </w:rPr>
        <w:t xml:space="preserve"> </w:t>
      </w:r>
      <w:r w:rsidR="00727C21">
        <w:rPr>
          <w:rFonts w:ascii="Effra" w:eastAsia="Garamond" w:hAnsi="Effra" w:cs="Garamond"/>
          <w:color w:val="000000"/>
        </w:rPr>
        <w:t>Designer</w:t>
      </w:r>
      <w:r w:rsidRPr="00984786">
        <w:rPr>
          <w:rFonts w:ascii="Effra" w:eastAsia="Garamond" w:hAnsi="Effra" w:cs="Garamond"/>
          <w:color w:val="000000"/>
        </w:rPr>
        <w:t xml:space="preserve"> taking direct </w:t>
      </w:r>
      <w:r w:rsidR="00727C21">
        <w:rPr>
          <w:rFonts w:ascii="Effra" w:eastAsia="Garamond" w:hAnsi="Effra" w:cs="Garamond"/>
          <w:color w:val="000000"/>
        </w:rPr>
        <w:t>ownership</w:t>
      </w:r>
      <w:r w:rsidRPr="00984786">
        <w:rPr>
          <w:rFonts w:ascii="Effra" w:eastAsia="Garamond" w:hAnsi="Effra" w:cs="Garamond"/>
          <w:color w:val="000000"/>
        </w:rPr>
        <w:t xml:space="preserve"> of your </w:t>
      </w:r>
      <w:r w:rsidR="00727C21">
        <w:rPr>
          <w:rFonts w:ascii="Effra" w:eastAsia="Garamond" w:hAnsi="Effra" w:cs="Garamond"/>
          <w:color w:val="000000"/>
        </w:rPr>
        <w:t>design</w:t>
      </w:r>
      <w:r w:rsidRPr="00984786">
        <w:rPr>
          <w:rFonts w:ascii="Effra" w:eastAsia="Garamond" w:hAnsi="Effra" w:cs="Garamond"/>
          <w:color w:val="000000"/>
        </w:rPr>
        <w:t xml:space="preserve"> and using specialty sub</w:t>
      </w:r>
      <w:r w:rsidR="006B48D2">
        <w:rPr>
          <w:rFonts w:ascii="Effra" w:eastAsia="Garamond" w:hAnsi="Effra" w:cs="Garamond"/>
          <w:color w:val="000000"/>
        </w:rPr>
        <w:t>-</w:t>
      </w:r>
      <w:r w:rsidRPr="00984786">
        <w:rPr>
          <w:rFonts w:ascii="Effra" w:eastAsia="Garamond" w:hAnsi="Effra" w:cs="Garamond"/>
          <w:color w:val="000000"/>
        </w:rPr>
        <w:t>c</w:t>
      </w:r>
      <w:r w:rsidR="00AD50DE">
        <w:rPr>
          <w:rFonts w:ascii="Effra" w:eastAsia="Garamond" w:hAnsi="Effra" w:cs="Garamond"/>
          <w:color w:val="000000"/>
        </w:rPr>
        <w:t>onsultant(s)</w:t>
      </w:r>
      <w:r w:rsidRPr="00984786">
        <w:rPr>
          <w:rFonts w:ascii="Effra" w:eastAsia="Garamond" w:hAnsi="Effra" w:cs="Garamond"/>
          <w:color w:val="000000"/>
        </w:rPr>
        <w:t>, and/or subcontracted:</w:t>
      </w:r>
    </w:p>
    <w:p w14:paraId="701654D1" w14:textId="77777777" w:rsidR="000B279B" w:rsidRPr="00984786" w:rsidRDefault="002B30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Self-performed:  </w:t>
      </w: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10% - 3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30% - 6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60% - 100%)</w:t>
      </w:r>
    </w:p>
    <w:p w14:paraId="23C0D036" w14:textId="77777777" w:rsidR="000B279B" w:rsidRPr="00984786" w:rsidRDefault="002B30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Subcontracted:   </w:t>
      </w: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10% - 3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30% - 6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60% - 100%)</w:t>
      </w:r>
    </w:p>
    <w:p w14:paraId="455AF9B9" w14:textId="2861F373" w:rsidR="0082314F" w:rsidRDefault="0082314F">
      <w:pPr>
        <w:spacing w:after="0"/>
        <w:rPr>
          <w:rFonts w:ascii="Effra" w:eastAsia="Garamond" w:hAnsi="Effra" w:cs="Garamond"/>
          <w:sz w:val="12"/>
          <w:szCs w:val="12"/>
        </w:rPr>
      </w:pPr>
    </w:p>
    <w:p w14:paraId="50C55C17" w14:textId="41874944" w:rsidR="006B48D2" w:rsidRDefault="006B48D2">
      <w:pPr>
        <w:rPr>
          <w:rFonts w:ascii="Effra" w:eastAsia="Garamond" w:hAnsi="Effra" w:cs="Garamond"/>
          <w:sz w:val="12"/>
          <w:szCs w:val="12"/>
        </w:rPr>
      </w:pPr>
      <w:r>
        <w:rPr>
          <w:rFonts w:ascii="Effra" w:eastAsia="Garamond" w:hAnsi="Effra" w:cs="Garamond"/>
          <w:sz w:val="12"/>
          <w:szCs w:val="12"/>
        </w:rPr>
        <w:br w:type="page"/>
      </w:r>
    </w:p>
    <w:p w14:paraId="7E129A1B" w14:textId="77777777" w:rsidR="006B48D2" w:rsidRPr="00D50720" w:rsidRDefault="006B48D2">
      <w:pPr>
        <w:spacing w:after="0"/>
        <w:rPr>
          <w:rFonts w:ascii="Effra" w:eastAsia="Garamond" w:hAnsi="Effra" w:cs="Garamond"/>
          <w:sz w:val="12"/>
          <w:szCs w:val="12"/>
        </w:rPr>
      </w:pPr>
    </w:p>
    <w:p w14:paraId="26375C6C" w14:textId="525F2D84" w:rsidR="000B279B" w:rsidRPr="00984786" w:rsidRDefault="002B303B" w:rsidP="007240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If it is foreseen that any part of </w:t>
      </w:r>
      <w:r w:rsidR="003F10AD">
        <w:rPr>
          <w:rFonts w:ascii="Effra" w:eastAsia="Garamond" w:hAnsi="Effra" w:cs="Garamond"/>
          <w:color w:val="000000"/>
        </w:rPr>
        <w:t>a</w:t>
      </w:r>
      <w:r w:rsidRPr="00984786">
        <w:rPr>
          <w:rFonts w:ascii="Effra" w:eastAsia="Garamond" w:hAnsi="Effra" w:cs="Garamond"/>
          <w:color w:val="000000"/>
        </w:rPr>
        <w:t xml:space="preserve"> contract will be sub-contracted, state the type of work</w:t>
      </w:r>
      <w:r w:rsidR="003F10AD">
        <w:rPr>
          <w:rFonts w:ascii="Effra" w:eastAsia="Garamond" w:hAnsi="Effra" w:cs="Garamond"/>
          <w:color w:val="000000"/>
        </w:rPr>
        <w:t xml:space="preserve"> likely</w:t>
      </w:r>
      <w:r w:rsidR="006B48D2">
        <w:rPr>
          <w:rFonts w:ascii="Effra" w:eastAsia="Garamond" w:hAnsi="Effra" w:cs="Garamond"/>
          <w:color w:val="000000"/>
        </w:rPr>
        <w:t xml:space="preserve"> to be undertaken by s</w:t>
      </w:r>
      <w:r w:rsidRPr="00984786">
        <w:rPr>
          <w:rFonts w:ascii="Effra" w:eastAsia="Garamond" w:hAnsi="Effra" w:cs="Garamond"/>
          <w:color w:val="000000"/>
        </w:rPr>
        <w:t>ub</w:t>
      </w:r>
      <w:r w:rsidR="006B48D2">
        <w:rPr>
          <w:rFonts w:ascii="Effra" w:eastAsia="Garamond" w:hAnsi="Effra" w:cs="Garamond"/>
          <w:color w:val="000000"/>
        </w:rPr>
        <w:t>-</w:t>
      </w:r>
      <w:r w:rsidRPr="00984786">
        <w:rPr>
          <w:rFonts w:ascii="Effra" w:eastAsia="Garamond" w:hAnsi="Effra" w:cs="Garamond"/>
          <w:color w:val="000000"/>
        </w:rPr>
        <w:t>contractor(s) and, if known, give the names an</w:t>
      </w:r>
      <w:r w:rsidR="00282317">
        <w:rPr>
          <w:rFonts w:ascii="Effra" w:eastAsia="Garamond" w:hAnsi="Effra" w:cs="Garamond"/>
          <w:color w:val="000000"/>
        </w:rPr>
        <w:t xml:space="preserve">d addresses of the </w:t>
      </w:r>
      <w:r w:rsidR="006B48D2">
        <w:rPr>
          <w:rFonts w:ascii="Effra" w:eastAsia="Garamond" w:hAnsi="Effra" w:cs="Garamond"/>
          <w:color w:val="000000"/>
        </w:rPr>
        <w:t>s</w:t>
      </w:r>
      <w:r w:rsidR="00282317">
        <w:rPr>
          <w:rFonts w:ascii="Effra" w:eastAsia="Garamond" w:hAnsi="Effra" w:cs="Garamond"/>
          <w:color w:val="000000"/>
        </w:rPr>
        <w:t>ub-consultant</w:t>
      </w:r>
      <w:r w:rsidRPr="00984786">
        <w:rPr>
          <w:rFonts w:ascii="Effra" w:eastAsia="Garamond" w:hAnsi="Effra" w:cs="Garamond"/>
          <w:color w:val="000000"/>
        </w:rPr>
        <w:t xml:space="preserve">(s).  Include / attach (properly referenced) </w:t>
      </w:r>
      <w:r w:rsidR="006B48D2">
        <w:rPr>
          <w:rFonts w:ascii="Effra" w:eastAsia="Garamond" w:hAnsi="Effra" w:cs="Garamond"/>
          <w:color w:val="000000"/>
        </w:rPr>
        <w:t>s</w:t>
      </w:r>
      <w:r w:rsidRPr="00984786">
        <w:rPr>
          <w:rFonts w:ascii="Effra" w:eastAsia="Garamond" w:hAnsi="Effra" w:cs="Garamond"/>
          <w:color w:val="000000"/>
        </w:rPr>
        <w:t>ub</w:t>
      </w:r>
      <w:r w:rsidR="006B48D2">
        <w:rPr>
          <w:rFonts w:ascii="Effra" w:eastAsia="Garamond" w:hAnsi="Effra" w:cs="Garamond"/>
          <w:color w:val="000000"/>
        </w:rPr>
        <w:t>-</w:t>
      </w:r>
      <w:r w:rsidRPr="00984786">
        <w:rPr>
          <w:rFonts w:ascii="Effra" w:eastAsia="Garamond" w:hAnsi="Effra" w:cs="Garamond"/>
          <w:color w:val="000000"/>
        </w:rPr>
        <w:t xml:space="preserve">contractor(s) </w:t>
      </w:r>
      <w:r w:rsidR="006B48D2">
        <w:rPr>
          <w:rFonts w:ascii="Effra" w:eastAsia="Garamond" w:hAnsi="Effra" w:cs="Garamond"/>
          <w:color w:val="000000"/>
        </w:rPr>
        <w:t xml:space="preserve">/ sub-consultant(s) </w:t>
      </w:r>
      <w:r w:rsidRPr="00984786">
        <w:rPr>
          <w:rFonts w:ascii="Effra" w:eastAsia="Garamond" w:hAnsi="Effra" w:cs="Garamond"/>
          <w:color w:val="000000"/>
        </w:rPr>
        <w:t>profile and information.</w:t>
      </w:r>
    </w:p>
    <w:p w14:paraId="34E1723A" w14:textId="77777777" w:rsidR="000B279B" w:rsidRPr="00D50720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8"/>
          <w:szCs w:val="8"/>
        </w:rPr>
      </w:pPr>
    </w:p>
    <w:tbl>
      <w:tblPr>
        <w:tblStyle w:val="a8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3"/>
        <w:gridCol w:w="2274"/>
        <w:gridCol w:w="2923"/>
      </w:tblGrid>
      <w:tr w:rsidR="0048673B" w:rsidRPr="00984786" w14:paraId="7A7F902F" w14:textId="77777777" w:rsidTr="00CF0153">
        <w:trPr>
          <w:cantSplit/>
          <w:trHeight w:val="432"/>
          <w:tblHeader/>
        </w:trPr>
        <w:tc>
          <w:tcPr>
            <w:tcW w:w="3893" w:type="dxa"/>
            <w:shd w:val="clear" w:color="auto" w:fill="005E47"/>
            <w:vAlign w:val="center"/>
          </w:tcPr>
          <w:p w14:paraId="47E7F07D" w14:textId="75889F7B" w:rsidR="000B279B" w:rsidRPr="00984786" w:rsidRDefault="002B303B" w:rsidP="00A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Scope of </w:t>
            </w:r>
            <w:r w:rsidR="00AD50DE">
              <w:rPr>
                <w:rFonts w:ascii="Effra" w:eastAsia="Garamond" w:hAnsi="Effra" w:cs="Garamond"/>
                <w:b/>
                <w:color w:val="FFFFFF" w:themeColor="background1"/>
              </w:rPr>
              <w:t>Service</w:t>
            </w:r>
          </w:p>
        </w:tc>
        <w:tc>
          <w:tcPr>
            <w:tcW w:w="2274" w:type="dxa"/>
            <w:shd w:val="clear" w:color="auto" w:fill="005E47"/>
            <w:vAlign w:val="center"/>
          </w:tcPr>
          <w:p w14:paraId="2801C7F3" w14:textId="23AAA34E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S</w:t>
            </w:r>
            <w:r w:rsidR="00AD50DE">
              <w:rPr>
                <w:rFonts w:ascii="Effra" w:eastAsia="Garamond" w:hAnsi="Effra" w:cs="Garamond"/>
                <w:b/>
                <w:color w:val="FFFFFF" w:themeColor="background1"/>
              </w:rPr>
              <w:t>ub-Consultant</w:t>
            </w:r>
          </w:p>
        </w:tc>
        <w:tc>
          <w:tcPr>
            <w:tcW w:w="2923" w:type="dxa"/>
            <w:shd w:val="clear" w:color="auto" w:fill="005E47"/>
            <w:vAlign w:val="center"/>
          </w:tcPr>
          <w:p w14:paraId="67607544" w14:textId="717DF00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Address and Contact Info</w:t>
            </w:r>
          </w:p>
        </w:tc>
      </w:tr>
      <w:tr w:rsidR="000B279B" w:rsidRPr="00984786" w14:paraId="4D6E510E" w14:textId="77777777" w:rsidTr="00CF0153">
        <w:trPr>
          <w:cantSplit/>
          <w:trHeight w:val="432"/>
        </w:trPr>
        <w:tc>
          <w:tcPr>
            <w:tcW w:w="3893" w:type="dxa"/>
            <w:vAlign w:val="center"/>
          </w:tcPr>
          <w:p w14:paraId="0ACB5D27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2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74" w:type="dxa"/>
            <w:vAlign w:val="center"/>
          </w:tcPr>
          <w:p w14:paraId="36C1613C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923" w:type="dxa"/>
            <w:vAlign w:val="center"/>
          </w:tcPr>
          <w:p w14:paraId="33BBF9E3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54D1764F" w14:textId="77777777" w:rsidTr="00CF0153">
        <w:trPr>
          <w:cantSplit/>
          <w:trHeight w:val="432"/>
        </w:trPr>
        <w:tc>
          <w:tcPr>
            <w:tcW w:w="3893" w:type="dxa"/>
            <w:vAlign w:val="center"/>
          </w:tcPr>
          <w:p w14:paraId="1C286CE4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2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74" w:type="dxa"/>
            <w:vAlign w:val="center"/>
          </w:tcPr>
          <w:p w14:paraId="55E62265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923" w:type="dxa"/>
            <w:vAlign w:val="center"/>
          </w:tcPr>
          <w:p w14:paraId="78C2660A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2C5BAB5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630DF076" w14:textId="7CA206AD" w:rsidR="000B279B" w:rsidRPr="00CA60E6" w:rsidRDefault="002B303B" w:rsidP="00CA60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List the largest</w:t>
      </w:r>
      <w:r w:rsidR="00727C21">
        <w:rPr>
          <w:rFonts w:ascii="Effra" w:eastAsia="Garamond" w:hAnsi="Effra" w:cs="Garamond"/>
          <w:color w:val="000000"/>
        </w:rPr>
        <w:t>/landmark</w:t>
      </w:r>
      <w:r w:rsidRPr="00984786">
        <w:rPr>
          <w:rFonts w:ascii="Effra" w:eastAsia="Garamond" w:hAnsi="Effra" w:cs="Garamond"/>
          <w:color w:val="000000"/>
        </w:rPr>
        <w:t xml:space="preserve"> single contracts </w:t>
      </w:r>
      <w:r w:rsidR="0072406B">
        <w:rPr>
          <w:rFonts w:ascii="Effra" w:eastAsia="Garamond" w:hAnsi="Effra" w:cs="Garamond"/>
          <w:color w:val="000000"/>
        </w:rPr>
        <w:t>the C</w:t>
      </w:r>
      <w:r w:rsidR="00727C21">
        <w:rPr>
          <w:rFonts w:ascii="Effra" w:eastAsia="Garamond" w:hAnsi="Effra" w:cs="Garamond"/>
          <w:color w:val="000000"/>
        </w:rPr>
        <w:t>ompany</w:t>
      </w:r>
      <w:r w:rsidRPr="00984786">
        <w:rPr>
          <w:rFonts w:ascii="Effra" w:eastAsia="Garamond" w:hAnsi="Effra" w:cs="Garamond"/>
          <w:color w:val="000000"/>
        </w:rPr>
        <w:t xml:space="preserve"> has completed within the past 3 years: </w:t>
      </w:r>
    </w:p>
    <w:tbl>
      <w:tblPr>
        <w:tblStyle w:val="a9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40"/>
      </w:tblGrid>
      <w:tr w:rsidR="0048673B" w:rsidRPr="00984786" w14:paraId="1FDB2F0C" w14:textId="77777777" w:rsidTr="00CF0153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28CEC7FE" w14:textId="554CC51F" w:rsidR="000B279B" w:rsidRPr="00984786" w:rsidRDefault="004867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695C0C">
              <w:rPr>
                <w:rFonts w:ascii="Effra" w:eastAsia="Garamond" w:hAnsi="Effra" w:cs="Garamond"/>
                <w:b/>
                <w:color w:val="FFFFFF" w:themeColor="background1"/>
              </w:rPr>
              <w:t>7</w:t>
            </w:r>
          </w:p>
        </w:tc>
      </w:tr>
      <w:tr w:rsidR="000B279B" w:rsidRPr="00984786" w14:paraId="4EB58CBE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36A895AF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7C83287F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13261538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25E53190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64AB214D" w14:textId="6C01AE76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727C21">
              <w:rPr>
                <w:rFonts w:ascii="Effra" w:eastAsia="Garamond" w:hAnsi="Effra" w:cs="Garamond"/>
              </w:rPr>
              <w:t xml:space="preserve">  Lead Designer</w:t>
            </w:r>
          </w:p>
        </w:tc>
        <w:tc>
          <w:tcPr>
            <w:tcW w:w="4140" w:type="dxa"/>
            <w:vAlign w:val="center"/>
          </w:tcPr>
          <w:p w14:paraId="14296576" w14:textId="4747EB1B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905568">
              <w:rPr>
                <w:rFonts w:ascii="Effra" w:eastAsia="Garamond" w:hAnsi="Effra" w:cs="Garamond"/>
              </w:rPr>
              <w:t xml:space="preserve">  Sub - Consultant</w:t>
            </w:r>
          </w:p>
        </w:tc>
      </w:tr>
      <w:tr w:rsidR="000B279B" w:rsidRPr="00984786" w14:paraId="59043163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3708C569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668A0C3B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2C012FB4" w14:textId="77777777" w:rsidTr="00CF0153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10E789C5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1D9D0623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5BF99FB6" w14:textId="77777777" w:rsidTr="00CF0153">
        <w:trPr>
          <w:trHeight w:val="360"/>
        </w:trPr>
        <w:tc>
          <w:tcPr>
            <w:tcW w:w="9090" w:type="dxa"/>
            <w:gridSpan w:val="3"/>
            <w:tcBorders>
              <w:left w:val="nil"/>
              <w:right w:val="nil"/>
            </w:tcBorders>
            <w:vAlign w:val="center"/>
          </w:tcPr>
          <w:p w14:paraId="448FCEB4" w14:textId="77777777" w:rsidR="000B279B" w:rsidRPr="00984786" w:rsidRDefault="000B279B">
            <w:pPr>
              <w:rPr>
                <w:rFonts w:ascii="Effra" w:eastAsia="Garamond" w:hAnsi="Effra" w:cs="Garamond"/>
              </w:rPr>
            </w:pPr>
          </w:p>
        </w:tc>
      </w:tr>
      <w:tr w:rsidR="000B279B" w:rsidRPr="00984786" w14:paraId="13E17316" w14:textId="77777777" w:rsidTr="00CF0153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1270FE88" w14:textId="08D8C0A9" w:rsidR="000B279B" w:rsidRPr="00984786" w:rsidRDefault="004867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695C0C">
              <w:rPr>
                <w:rFonts w:ascii="Effra" w:eastAsia="Garamond" w:hAnsi="Effra" w:cs="Garamond"/>
                <w:b/>
                <w:color w:val="FFFFFF" w:themeColor="background1"/>
              </w:rPr>
              <w:t>8</w:t>
            </w:r>
          </w:p>
        </w:tc>
      </w:tr>
      <w:tr w:rsidR="000B279B" w:rsidRPr="00984786" w14:paraId="7223C381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B08D800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2D535D01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3ACC61E4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61102B64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445D7B29" w14:textId="0E4D58AF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 w:rsidR="00727C21">
              <w:rPr>
                <w:rFonts w:ascii="Effra" w:eastAsia="Garamond" w:hAnsi="Effra" w:cs="Garamond"/>
              </w:rPr>
              <w:t>Lead Designer</w:t>
            </w:r>
          </w:p>
        </w:tc>
        <w:tc>
          <w:tcPr>
            <w:tcW w:w="4140" w:type="dxa"/>
            <w:vAlign w:val="center"/>
          </w:tcPr>
          <w:p w14:paraId="514AB9F2" w14:textId="08EC2B5C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905568">
              <w:rPr>
                <w:rFonts w:ascii="Effra" w:eastAsia="Garamond" w:hAnsi="Effra" w:cs="Garamond"/>
              </w:rPr>
              <w:t xml:space="preserve">  Sub - Consultant</w:t>
            </w:r>
          </w:p>
        </w:tc>
      </w:tr>
      <w:tr w:rsidR="000B279B" w:rsidRPr="00984786" w14:paraId="781BEA53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DD42DA9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5FE89152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55AB6C2A" w14:textId="77777777" w:rsidTr="00CF0153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61F975CD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3A2918DB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2F104B2B" w14:textId="77777777" w:rsidTr="00CF0153">
        <w:trPr>
          <w:trHeight w:val="360"/>
        </w:trPr>
        <w:tc>
          <w:tcPr>
            <w:tcW w:w="9090" w:type="dxa"/>
            <w:gridSpan w:val="3"/>
            <w:tcBorders>
              <w:left w:val="nil"/>
              <w:right w:val="nil"/>
            </w:tcBorders>
            <w:vAlign w:val="center"/>
          </w:tcPr>
          <w:p w14:paraId="2C616299" w14:textId="77777777" w:rsidR="000B279B" w:rsidRPr="00984786" w:rsidRDefault="000B279B">
            <w:pPr>
              <w:rPr>
                <w:rFonts w:ascii="Effra" w:eastAsia="Garamond" w:hAnsi="Effra" w:cs="Garamond"/>
              </w:rPr>
            </w:pPr>
          </w:p>
        </w:tc>
      </w:tr>
      <w:tr w:rsidR="0048673B" w:rsidRPr="00984786" w14:paraId="3D80ED25" w14:textId="77777777" w:rsidTr="00CF0153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1F208451" w14:textId="70DE520B" w:rsidR="000B279B" w:rsidRPr="00984786" w:rsidRDefault="004867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695C0C">
              <w:rPr>
                <w:rFonts w:ascii="Effra" w:eastAsia="Garamond" w:hAnsi="Effra" w:cs="Garamond"/>
                <w:b/>
                <w:color w:val="FFFFFF" w:themeColor="background1"/>
              </w:rPr>
              <w:t>9</w:t>
            </w:r>
          </w:p>
        </w:tc>
      </w:tr>
      <w:tr w:rsidR="000B279B" w:rsidRPr="00984786" w14:paraId="1BD5D6C7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1616767E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76CC6F46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18E61D6B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759D5DFE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312BC0FA" w14:textId="07C4D73D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 w:rsidR="00727C21">
              <w:rPr>
                <w:rFonts w:ascii="Effra" w:eastAsia="Garamond" w:hAnsi="Effra" w:cs="Garamond"/>
              </w:rPr>
              <w:t>Lead Designer</w:t>
            </w:r>
          </w:p>
        </w:tc>
        <w:tc>
          <w:tcPr>
            <w:tcW w:w="4140" w:type="dxa"/>
            <w:vAlign w:val="center"/>
          </w:tcPr>
          <w:p w14:paraId="7696F947" w14:textId="23AF1EC9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905568">
              <w:rPr>
                <w:rFonts w:ascii="Effra" w:eastAsia="Garamond" w:hAnsi="Effra" w:cs="Garamond"/>
              </w:rPr>
              <w:t xml:space="preserve">  Sub - Consultant</w:t>
            </w:r>
          </w:p>
        </w:tc>
      </w:tr>
      <w:tr w:rsidR="000B279B" w:rsidRPr="00984786" w14:paraId="43834053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F0358D4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4E739761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2DAA7813" w14:textId="77777777" w:rsidTr="00CF0153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1D47930F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5DE1774C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77535D99" w14:textId="77777777" w:rsidR="000D3874" w:rsidRDefault="000D3874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5913AC3E" w14:textId="1836509F" w:rsidR="000D3874" w:rsidRPr="00CA60E6" w:rsidRDefault="000D3874" w:rsidP="000D38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List the largest</w:t>
      </w:r>
      <w:r>
        <w:rPr>
          <w:rFonts w:ascii="Effra" w:eastAsia="Garamond" w:hAnsi="Effra" w:cs="Garamond"/>
          <w:color w:val="000000"/>
        </w:rPr>
        <w:t>/landmark</w:t>
      </w:r>
      <w:r w:rsidRPr="00984786">
        <w:rPr>
          <w:rFonts w:ascii="Effra" w:eastAsia="Garamond" w:hAnsi="Effra" w:cs="Garamond"/>
          <w:color w:val="000000"/>
        </w:rPr>
        <w:t xml:space="preserve"> single contracts </w:t>
      </w:r>
      <w:r w:rsidR="0072406B">
        <w:rPr>
          <w:rFonts w:ascii="Effra" w:eastAsia="Garamond" w:hAnsi="Effra" w:cs="Garamond"/>
          <w:color w:val="000000"/>
        </w:rPr>
        <w:t>the C</w:t>
      </w:r>
      <w:r>
        <w:rPr>
          <w:rFonts w:ascii="Effra" w:eastAsia="Garamond" w:hAnsi="Effra" w:cs="Garamond"/>
          <w:color w:val="000000"/>
        </w:rPr>
        <w:t>ompany</w:t>
      </w:r>
      <w:r w:rsidRPr="00984786">
        <w:rPr>
          <w:rFonts w:ascii="Effra" w:eastAsia="Garamond" w:hAnsi="Effra" w:cs="Garamond"/>
          <w:color w:val="000000"/>
        </w:rPr>
        <w:t xml:space="preserve"> has completed within</w:t>
      </w:r>
      <w:r>
        <w:rPr>
          <w:rFonts w:ascii="Effra" w:eastAsia="Garamond" w:hAnsi="Effra" w:cs="Garamond"/>
          <w:color w:val="000000"/>
        </w:rPr>
        <w:t xml:space="preserve"> KSA in</w:t>
      </w:r>
      <w:r w:rsidRPr="00984786">
        <w:rPr>
          <w:rFonts w:ascii="Effra" w:eastAsia="Garamond" w:hAnsi="Effra" w:cs="Garamond"/>
          <w:color w:val="000000"/>
        </w:rPr>
        <w:t xml:space="preserve"> the past 3 years: </w:t>
      </w:r>
    </w:p>
    <w:tbl>
      <w:tblPr>
        <w:tblStyle w:val="a9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40"/>
      </w:tblGrid>
      <w:tr w:rsidR="000D3874" w:rsidRPr="00984786" w14:paraId="085755A1" w14:textId="77777777" w:rsidTr="00CF0153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62C3B082" w14:textId="2D1FAE8C" w:rsidR="000D3874" w:rsidRPr="00984786" w:rsidRDefault="000D3874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695C0C">
              <w:rPr>
                <w:rFonts w:ascii="Effra" w:eastAsia="Garamond" w:hAnsi="Effra" w:cs="Garamond"/>
                <w:b/>
                <w:color w:val="FFFFFF" w:themeColor="background1"/>
              </w:rPr>
              <w:t>7</w:t>
            </w:r>
          </w:p>
        </w:tc>
      </w:tr>
      <w:tr w:rsidR="000D3874" w:rsidRPr="00984786" w14:paraId="3FBB19BE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197CB245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5FCFBE0E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05715EF6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07D77521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6FB52410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Lead Designer</w:t>
            </w:r>
          </w:p>
        </w:tc>
        <w:tc>
          <w:tcPr>
            <w:tcW w:w="4140" w:type="dxa"/>
            <w:vAlign w:val="center"/>
          </w:tcPr>
          <w:p w14:paraId="1335790B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 - Consultant</w:t>
            </w:r>
          </w:p>
        </w:tc>
      </w:tr>
      <w:tr w:rsidR="000D3874" w:rsidRPr="00984786" w14:paraId="26023893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6954AD2D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70847ED2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3A58240B" w14:textId="77777777" w:rsidTr="00CF0153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3E4123AA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6401F670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12DE32AC" w14:textId="77777777" w:rsidR="006B48D2" w:rsidRDefault="006B48D2">
      <w:r>
        <w:br w:type="page"/>
      </w:r>
    </w:p>
    <w:tbl>
      <w:tblPr>
        <w:tblStyle w:val="a9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40"/>
      </w:tblGrid>
      <w:tr w:rsidR="000D3874" w:rsidRPr="00984786" w14:paraId="6C91D2D0" w14:textId="77777777" w:rsidTr="006B48D2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18E0365A" w14:textId="1CD262A3" w:rsidR="000D3874" w:rsidRPr="00984786" w:rsidRDefault="000D3874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lastRenderedPageBreak/>
              <w:t>201</w:t>
            </w:r>
            <w:r w:rsidR="00695C0C">
              <w:rPr>
                <w:rFonts w:ascii="Effra" w:eastAsia="Garamond" w:hAnsi="Effra" w:cs="Garamond"/>
                <w:b/>
                <w:color w:val="FFFFFF" w:themeColor="background1"/>
              </w:rPr>
              <w:t>8</w:t>
            </w:r>
          </w:p>
        </w:tc>
      </w:tr>
      <w:tr w:rsidR="000D3874" w:rsidRPr="00984786" w14:paraId="28D80F08" w14:textId="77777777" w:rsidTr="006B48D2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315177A4" w14:textId="77777777" w:rsidR="000D3874" w:rsidRPr="00984786" w:rsidRDefault="000D3874" w:rsidP="000B754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1D678EA5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10518C40" w14:textId="77777777" w:rsidTr="006B48D2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03C57D80" w14:textId="77777777" w:rsidR="000D3874" w:rsidRPr="00984786" w:rsidRDefault="000D3874" w:rsidP="000B754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4A6C57F0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>
              <w:rPr>
                <w:rFonts w:ascii="Effra" w:eastAsia="Garamond" w:hAnsi="Effra" w:cs="Garamond"/>
              </w:rPr>
              <w:t>Lead Designer</w:t>
            </w:r>
          </w:p>
        </w:tc>
        <w:tc>
          <w:tcPr>
            <w:tcW w:w="4140" w:type="dxa"/>
            <w:vAlign w:val="center"/>
          </w:tcPr>
          <w:p w14:paraId="3976741F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 - Consultant</w:t>
            </w:r>
          </w:p>
        </w:tc>
      </w:tr>
      <w:tr w:rsidR="000D3874" w:rsidRPr="00984786" w14:paraId="27B42D44" w14:textId="77777777" w:rsidTr="006B48D2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237E3590" w14:textId="77777777" w:rsidR="000D3874" w:rsidRPr="00984786" w:rsidRDefault="000D3874" w:rsidP="000B754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3BD9A5A3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691A26AC" w14:textId="77777777" w:rsidTr="006B48D2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46395561" w14:textId="77777777" w:rsidR="000D3874" w:rsidRPr="00984786" w:rsidRDefault="000D3874" w:rsidP="000B754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208D559D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665C7F70" w14:textId="77777777" w:rsidTr="006B48D2">
        <w:trPr>
          <w:trHeight w:val="360"/>
        </w:trPr>
        <w:tc>
          <w:tcPr>
            <w:tcW w:w="9090" w:type="dxa"/>
            <w:gridSpan w:val="3"/>
            <w:tcBorders>
              <w:left w:val="nil"/>
              <w:right w:val="nil"/>
            </w:tcBorders>
            <w:vAlign w:val="center"/>
          </w:tcPr>
          <w:p w14:paraId="2B4A8EFE" w14:textId="3E6ACBFA" w:rsidR="006B48D2" w:rsidRPr="00984786" w:rsidRDefault="006B48D2" w:rsidP="000B754B">
            <w:pPr>
              <w:rPr>
                <w:rFonts w:ascii="Effra" w:eastAsia="Garamond" w:hAnsi="Effra" w:cs="Garamond"/>
              </w:rPr>
            </w:pPr>
          </w:p>
        </w:tc>
      </w:tr>
      <w:tr w:rsidR="000D3874" w:rsidRPr="00984786" w14:paraId="4533D3A1" w14:textId="77777777" w:rsidTr="006B48D2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0591CB60" w14:textId="0D069D4D" w:rsidR="000D3874" w:rsidRPr="00984786" w:rsidRDefault="000D3874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695C0C">
              <w:rPr>
                <w:rFonts w:ascii="Effra" w:eastAsia="Garamond" w:hAnsi="Effra" w:cs="Garamond"/>
                <w:b/>
                <w:color w:val="FFFFFF" w:themeColor="background1"/>
              </w:rPr>
              <w:t>9</w:t>
            </w:r>
          </w:p>
        </w:tc>
      </w:tr>
      <w:tr w:rsidR="000D3874" w:rsidRPr="00984786" w14:paraId="743181D7" w14:textId="77777777" w:rsidTr="006B48D2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704A9257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77DCFF0D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5D735363" w14:textId="77777777" w:rsidTr="006B48D2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2A4F1981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37924234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>
              <w:rPr>
                <w:rFonts w:ascii="Effra" w:eastAsia="Garamond" w:hAnsi="Effra" w:cs="Garamond"/>
              </w:rPr>
              <w:t>Lead Designer</w:t>
            </w:r>
          </w:p>
        </w:tc>
        <w:tc>
          <w:tcPr>
            <w:tcW w:w="4140" w:type="dxa"/>
            <w:vAlign w:val="center"/>
          </w:tcPr>
          <w:p w14:paraId="0102A4A7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 - Consultant</w:t>
            </w:r>
          </w:p>
        </w:tc>
      </w:tr>
      <w:tr w:rsidR="000D3874" w:rsidRPr="00984786" w14:paraId="4B8F64BB" w14:textId="77777777" w:rsidTr="006B48D2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2C52EA10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03EA38BD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2E99FC21" w14:textId="77777777" w:rsidTr="006B48D2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57182B01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5536B3BB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245B2E80" w14:textId="77777777" w:rsidR="000D3874" w:rsidRDefault="000D3874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02E6DCD6" w14:textId="059E1B4A" w:rsidR="000B279B" w:rsidRPr="00984786" w:rsidRDefault="002B303B" w:rsidP="008F08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Use the following table to list pr</w:t>
      </w:r>
      <w:r w:rsidR="008F0845">
        <w:rPr>
          <w:rFonts w:ascii="Effra" w:eastAsia="Garamond" w:hAnsi="Effra" w:cs="Garamond"/>
          <w:color w:val="000000"/>
        </w:rPr>
        <w:t>e</w:t>
      </w:r>
      <w:r w:rsidRPr="00984786">
        <w:rPr>
          <w:rFonts w:ascii="Effra" w:eastAsia="Garamond" w:hAnsi="Effra" w:cs="Garamond"/>
          <w:color w:val="000000"/>
        </w:rPr>
        <w:t xml:space="preserve">vious </w:t>
      </w:r>
      <w:r w:rsidR="00727C21">
        <w:rPr>
          <w:rFonts w:ascii="Effra" w:eastAsia="Garamond" w:hAnsi="Effra" w:cs="Garamond"/>
          <w:color w:val="000000"/>
        </w:rPr>
        <w:t>design</w:t>
      </w:r>
      <w:r w:rsidRPr="00984786">
        <w:rPr>
          <w:rFonts w:ascii="Effra" w:eastAsia="Garamond" w:hAnsi="Effra" w:cs="Garamond"/>
          <w:color w:val="000000"/>
        </w:rPr>
        <w:t xml:space="preserve"> contracts within last 5 years</w:t>
      </w:r>
      <w:r w:rsidR="001F5A8D" w:rsidRPr="00984786">
        <w:rPr>
          <w:rFonts w:ascii="Effra" w:eastAsia="Garamond" w:hAnsi="Effra" w:cs="Garamond"/>
          <w:color w:val="000000"/>
        </w:rPr>
        <w:t xml:space="preserve"> (from highest to lowest)</w:t>
      </w:r>
      <w:r w:rsidRPr="00984786">
        <w:rPr>
          <w:rFonts w:ascii="Effra" w:eastAsia="Garamond" w:hAnsi="Effra" w:cs="Garamond"/>
          <w:color w:val="000000"/>
        </w:rPr>
        <w:t xml:space="preserve">:  </w:t>
      </w:r>
    </w:p>
    <w:tbl>
      <w:tblPr>
        <w:tblStyle w:val="aa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3"/>
        <w:gridCol w:w="1980"/>
        <w:gridCol w:w="1620"/>
        <w:gridCol w:w="1440"/>
        <w:gridCol w:w="1777"/>
      </w:tblGrid>
      <w:tr w:rsidR="0048673B" w:rsidRPr="00984786" w14:paraId="487FFB7B" w14:textId="77777777" w:rsidTr="008F0845">
        <w:trPr>
          <w:cantSplit/>
          <w:trHeight w:val="432"/>
          <w:tblHeader/>
        </w:trPr>
        <w:tc>
          <w:tcPr>
            <w:tcW w:w="2273" w:type="dxa"/>
            <w:shd w:val="clear" w:color="auto" w:fill="005E47"/>
            <w:vAlign w:val="center"/>
          </w:tcPr>
          <w:p w14:paraId="7BCCA86F" w14:textId="77777777" w:rsidR="000B279B" w:rsidRPr="00984786" w:rsidRDefault="002B30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 and Location</w:t>
            </w:r>
          </w:p>
        </w:tc>
        <w:tc>
          <w:tcPr>
            <w:tcW w:w="1980" w:type="dxa"/>
            <w:shd w:val="clear" w:color="auto" w:fill="005E47"/>
            <w:vAlign w:val="center"/>
          </w:tcPr>
          <w:p w14:paraId="75669FE2" w14:textId="77777777" w:rsidR="000B279B" w:rsidRPr="00984786" w:rsidRDefault="004867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005E47"/>
            <w:vAlign w:val="center"/>
          </w:tcPr>
          <w:p w14:paraId="7D10A127" w14:textId="77777777" w:rsidR="000B279B" w:rsidRPr="00984786" w:rsidRDefault="002B30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Value in SAR</w:t>
            </w:r>
          </w:p>
        </w:tc>
        <w:tc>
          <w:tcPr>
            <w:tcW w:w="1440" w:type="dxa"/>
            <w:shd w:val="clear" w:color="auto" w:fill="005E47"/>
            <w:vAlign w:val="center"/>
          </w:tcPr>
          <w:p w14:paraId="02033F58" w14:textId="77777777" w:rsidR="000B279B" w:rsidRPr="00984786" w:rsidRDefault="002B30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mpletion %</w:t>
            </w:r>
          </w:p>
        </w:tc>
        <w:tc>
          <w:tcPr>
            <w:tcW w:w="1777" w:type="dxa"/>
            <w:shd w:val="clear" w:color="auto" w:fill="005E47"/>
            <w:vAlign w:val="center"/>
          </w:tcPr>
          <w:p w14:paraId="51A1D548" w14:textId="77777777" w:rsidR="000B279B" w:rsidRPr="00984786" w:rsidRDefault="002B30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lient Contact</w:t>
            </w:r>
          </w:p>
        </w:tc>
      </w:tr>
      <w:tr w:rsidR="000B279B" w:rsidRPr="00984786" w14:paraId="5780EE03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70DF83BC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49CDAC45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7256BF56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04F73225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1A4B5823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3248FEE9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0837C4E1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5E88B2C5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3D3F10E6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37781F85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165E1499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1115F5E5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3567F581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70422CED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35C282D9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02229754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0414127D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7B281A1F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12870A4E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61A31ECC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49E1731B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69099FAF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313FE45A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565BF52B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4C7F17C3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42BF8176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47D65BBE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058A53A1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26B70588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60873AD3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20D94665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4A6E4704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03A73262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4044897B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205B1026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73461B7C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3EE89342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7B662650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18D8B504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4CA507EF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722E3F7A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4156A18E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6399611A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0E2F026F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3C7D0396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22FF723A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3CCDE1A7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502C9248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33808EEA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65F7880A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642ACA16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5897A1C1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4C255B4E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71915F4C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58F4B0EB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3E33FC44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6B618ED2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18B1117E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5BF8C459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373737D6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7101E60F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70E3CC9A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6E2D1339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52476578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180C9EDD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0B279B" w:rsidRPr="00984786" w14:paraId="44E9AA71" w14:textId="77777777" w:rsidTr="008F0845">
        <w:trPr>
          <w:cantSplit/>
          <w:trHeight w:val="432"/>
        </w:trPr>
        <w:tc>
          <w:tcPr>
            <w:tcW w:w="2273" w:type="dxa"/>
            <w:vAlign w:val="center"/>
          </w:tcPr>
          <w:p w14:paraId="5C65E562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980" w:type="dxa"/>
            <w:vAlign w:val="center"/>
          </w:tcPr>
          <w:p w14:paraId="4C1DB5DF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620" w:type="dxa"/>
            <w:vAlign w:val="center"/>
          </w:tcPr>
          <w:p w14:paraId="2AD6FA9D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14592145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3A5E0B70" w14:textId="77777777" w:rsidR="000B279B" w:rsidRPr="00984786" w:rsidRDefault="000B279B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</w:tbl>
    <w:p w14:paraId="12BA82AB" w14:textId="77777777" w:rsidR="000B279B" w:rsidRPr="00984786" w:rsidRDefault="000B279B">
      <w:pPr>
        <w:spacing w:after="0"/>
        <w:rPr>
          <w:rFonts w:ascii="Effra" w:eastAsia="Garamond" w:hAnsi="Effra" w:cs="Garamond"/>
        </w:rPr>
      </w:pPr>
    </w:p>
    <w:p w14:paraId="5559CB9A" w14:textId="1731E763" w:rsidR="004C5E3D" w:rsidRPr="00312DFC" w:rsidRDefault="004C5E3D" w:rsidP="00CF01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Ca</w:t>
      </w:r>
      <w:r w:rsidR="004A3BE2">
        <w:rPr>
          <w:rFonts w:ascii="Effra" w:eastAsia="Garamond" w:hAnsi="Effra" w:cs="Garamond"/>
          <w:color w:val="000000"/>
        </w:rPr>
        <w:t>pa</w:t>
      </w:r>
      <w:r>
        <w:rPr>
          <w:rFonts w:ascii="Effra" w:eastAsia="Garamond" w:hAnsi="Effra" w:cs="Garamond"/>
          <w:color w:val="000000"/>
        </w:rPr>
        <w:t>city</w:t>
      </w:r>
      <w:r w:rsidR="00312DFC">
        <w:rPr>
          <w:rFonts w:ascii="Effra" w:eastAsia="Garamond" w:hAnsi="Effra" w:cs="Garamond"/>
          <w:color w:val="000000"/>
        </w:rPr>
        <w:t xml:space="preserve">: </w:t>
      </w:r>
      <w:r w:rsidR="00CF0153">
        <w:rPr>
          <w:rFonts w:ascii="Effra" w:eastAsia="Garamond" w:hAnsi="Effra" w:cs="Garamond"/>
          <w:color w:val="000000"/>
        </w:rPr>
        <w:t xml:space="preserve">List all </w:t>
      </w:r>
      <w:r w:rsidRPr="00312DFC">
        <w:rPr>
          <w:rFonts w:ascii="Effra" w:eastAsia="Garamond" w:hAnsi="Effra" w:cs="Garamond"/>
          <w:color w:val="000000"/>
        </w:rPr>
        <w:t>current ongoing projects names, location and respective values (from highest to lowest):</w:t>
      </w:r>
    </w:p>
    <w:tbl>
      <w:tblPr>
        <w:tblStyle w:val="a2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3060"/>
        <w:gridCol w:w="1620"/>
        <w:gridCol w:w="1440"/>
      </w:tblGrid>
      <w:tr w:rsidR="004C5E3D" w:rsidRPr="00984786" w14:paraId="40CDA366" w14:textId="77777777" w:rsidTr="008F0845">
        <w:trPr>
          <w:cantSplit/>
          <w:trHeight w:val="432"/>
          <w:tblHeader/>
        </w:trPr>
        <w:tc>
          <w:tcPr>
            <w:tcW w:w="2970" w:type="dxa"/>
            <w:shd w:val="clear" w:color="auto" w:fill="005E47"/>
            <w:vAlign w:val="center"/>
          </w:tcPr>
          <w:p w14:paraId="70E4AA3C" w14:textId="77777777" w:rsidR="004C5E3D" w:rsidRPr="00984786" w:rsidRDefault="004C5E3D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Project Name </w:t>
            </w:r>
          </w:p>
        </w:tc>
        <w:tc>
          <w:tcPr>
            <w:tcW w:w="3060" w:type="dxa"/>
            <w:shd w:val="clear" w:color="auto" w:fill="005E47"/>
            <w:vAlign w:val="center"/>
          </w:tcPr>
          <w:p w14:paraId="0F63B117" w14:textId="77777777" w:rsidR="004C5E3D" w:rsidRPr="00984786" w:rsidRDefault="004C5E3D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Location</w:t>
            </w:r>
          </w:p>
        </w:tc>
        <w:tc>
          <w:tcPr>
            <w:tcW w:w="1620" w:type="dxa"/>
            <w:shd w:val="clear" w:color="auto" w:fill="005E47"/>
            <w:vAlign w:val="center"/>
          </w:tcPr>
          <w:p w14:paraId="7E8D8B67" w14:textId="77777777" w:rsidR="004C5E3D" w:rsidRPr="00984786" w:rsidRDefault="004C5E3D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otal Value</w:t>
            </w:r>
          </w:p>
        </w:tc>
        <w:tc>
          <w:tcPr>
            <w:tcW w:w="1440" w:type="dxa"/>
            <w:shd w:val="clear" w:color="auto" w:fill="005E47"/>
            <w:vAlign w:val="center"/>
          </w:tcPr>
          <w:p w14:paraId="1729FCA2" w14:textId="77777777" w:rsidR="004C5E3D" w:rsidRPr="00984786" w:rsidRDefault="004C5E3D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% Complete</w:t>
            </w:r>
          </w:p>
        </w:tc>
      </w:tr>
      <w:tr w:rsidR="004C5E3D" w:rsidRPr="00984786" w14:paraId="265C6879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2C026403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2C38667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20809EA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9713073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3F26E58B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4220A261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9023475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4A368CF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BF8B439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2A8B4225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5240E2A2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E43323A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2EA9897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CEC9133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455F96A9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3B755F81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0DDBE71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5DFC213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425489E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1F58AD0F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7F23B33F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7A080A2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3738D5D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302D958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513AE303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27F3D2BF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FE8C001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F1ABF4E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029DE1E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61B5E298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5B23DA2E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09760CBA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0D2F245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7A50B79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60A48915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19C2BF8E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5F3B785C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7855018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05E6710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74AD7F86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232BD448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637B85FA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4CFAE07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E53ECB9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4C5E3D" w:rsidRPr="00984786" w14:paraId="79040A98" w14:textId="77777777" w:rsidTr="008F0845">
        <w:trPr>
          <w:cantSplit/>
          <w:trHeight w:val="432"/>
        </w:trPr>
        <w:tc>
          <w:tcPr>
            <w:tcW w:w="2970" w:type="dxa"/>
            <w:shd w:val="clear" w:color="auto" w:fill="FFFFFF" w:themeFill="background1"/>
            <w:vAlign w:val="center"/>
          </w:tcPr>
          <w:p w14:paraId="3F021D82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F32D85F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CA38DAD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97F0588" w14:textId="77777777" w:rsidR="004C5E3D" w:rsidRPr="00984786" w:rsidRDefault="004C5E3D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B176168" w14:textId="77777777" w:rsidR="004C5E3D" w:rsidRPr="00984786" w:rsidRDefault="004C5E3D" w:rsidP="004C5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3B0093BF" w14:textId="42712432" w:rsidR="004C5E3D" w:rsidRDefault="004A3BE2" w:rsidP="00E16A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dentify</w:t>
      </w:r>
      <w:r w:rsidR="004C5E3D" w:rsidRPr="00984786">
        <w:rPr>
          <w:rFonts w:ascii="Effra" w:eastAsia="Garamond" w:hAnsi="Effra" w:cs="Garamond"/>
          <w:color w:val="000000"/>
        </w:rPr>
        <w:t xml:space="preserve"> </w:t>
      </w:r>
      <w:r w:rsidR="004C5E3D">
        <w:rPr>
          <w:rFonts w:ascii="Effra" w:eastAsia="Garamond" w:hAnsi="Effra" w:cs="Garamond"/>
          <w:color w:val="000000"/>
        </w:rPr>
        <w:t xml:space="preserve">capacity </w:t>
      </w:r>
      <w:r>
        <w:rPr>
          <w:rFonts w:ascii="Effra" w:eastAsia="Garamond" w:hAnsi="Effra" w:cs="Garamond"/>
          <w:color w:val="000000"/>
        </w:rPr>
        <w:t>and approach to resourcing</w:t>
      </w:r>
      <w:r w:rsidR="008858FC">
        <w:rPr>
          <w:rFonts w:ascii="Effra" w:eastAsia="Garamond" w:hAnsi="Effra" w:cs="Garamond"/>
          <w:color w:val="000000"/>
        </w:rPr>
        <w:t xml:space="preserve"> to</w:t>
      </w:r>
      <w:r w:rsidR="004C5E3D">
        <w:rPr>
          <w:rFonts w:ascii="Effra" w:eastAsia="Garamond" w:hAnsi="Effra" w:cs="Garamond"/>
          <w:color w:val="000000"/>
        </w:rPr>
        <w:t xml:space="preserve"> undertake work</w:t>
      </w:r>
      <w:r w:rsidR="004C5E3D" w:rsidRPr="00984786">
        <w:rPr>
          <w:rFonts w:ascii="Effra" w:eastAsia="Garamond" w:hAnsi="Effra" w:cs="Garamond"/>
          <w:color w:val="000000"/>
        </w:rPr>
        <w:t xml:space="preserve"> </w:t>
      </w:r>
      <w:r w:rsidR="008858FC">
        <w:rPr>
          <w:rFonts w:ascii="Effra" w:eastAsia="Garamond" w:hAnsi="Effra" w:cs="Garamond"/>
          <w:color w:val="000000"/>
        </w:rPr>
        <w:t>within the next 12 months</w:t>
      </w:r>
      <w:r w:rsidR="0089017F">
        <w:rPr>
          <w:rFonts w:ascii="Effra" w:eastAsia="Garamond" w:hAnsi="Effra" w:cs="Garamond"/>
          <w:color w:val="000000"/>
        </w:rPr>
        <w:t xml:space="preserve"> covering the following points</w:t>
      </w:r>
      <w:r w:rsidR="00695C0C">
        <w:rPr>
          <w:rFonts w:ascii="Effra" w:eastAsia="Garamond" w:hAnsi="Effra" w:cs="Garamond"/>
          <w:color w:val="000000"/>
        </w:rPr>
        <w:t xml:space="preserve"> (separate files may be attached)</w:t>
      </w:r>
      <w:bookmarkStart w:id="1" w:name="_GoBack"/>
      <w:bookmarkEnd w:id="1"/>
      <w:r w:rsidR="004C5E3D" w:rsidRPr="00984786">
        <w:rPr>
          <w:rFonts w:ascii="Effra" w:eastAsia="Garamond" w:hAnsi="Effra" w:cs="Garamond"/>
          <w:color w:val="000000"/>
        </w:rPr>
        <w:t>:</w:t>
      </w:r>
    </w:p>
    <w:p w14:paraId="67CBEB81" w14:textId="4F3E74AE" w:rsidR="0089017F" w:rsidRPr="00312DFC" w:rsidRDefault="0089017F" w:rsidP="00312DF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>How and from where will the project be resourced?</w:t>
      </w:r>
    </w:p>
    <w:p w14:paraId="2A0F0D74" w14:textId="77DE8573" w:rsidR="0089017F" w:rsidRPr="00312DFC" w:rsidRDefault="00335ABF" w:rsidP="00312DF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>What presence will be provided within Riyadh and if so, what would be the role of the Riyadh office?</w:t>
      </w:r>
    </w:p>
    <w:p w14:paraId="2EB282A4" w14:textId="159D0F74" w:rsidR="00335ABF" w:rsidRPr="00312DFC" w:rsidRDefault="00451095" w:rsidP="00F0333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>How w</w:t>
      </w:r>
      <w:r w:rsidR="00F0333B">
        <w:rPr>
          <w:rFonts w:ascii="Effra" w:eastAsia="Garamond" w:hAnsi="Effra" w:cs="Garamond"/>
          <w:color w:val="000000"/>
        </w:rPr>
        <w:t xml:space="preserve">ill you </w:t>
      </w:r>
      <w:r w:rsidRPr="00312DFC">
        <w:rPr>
          <w:rFonts w:ascii="Effra" w:eastAsia="Garamond" w:hAnsi="Effra" w:cs="Garamond"/>
          <w:color w:val="000000"/>
        </w:rPr>
        <w:t xml:space="preserve">ensure </w:t>
      </w:r>
      <w:r w:rsidR="00F0333B">
        <w:rPr>
          <w:rFonts w:ascii="Effra" w:eastAsia="Garamond" w:hAnsi="Effra" w:cs="Garamond"/>
          <w:color w:val="000000"/>
        </w:rPr>
        <w:t xml:space="preserve">that you </w:t>
      </w:r>
      <w:r w:rsidRPr="00312DFC">
        <w:rPr>
          <w:rFonts w:ascii="Effra" w:eastAsia="Garamond" w:hAnsi="Effra" w:cs="Garamond"/>
          <w:color w:val="000000"/>
        </w:rPr>
        <w:t>fully understand and implement local codes and regulations?</w:t>
      </w:r>
    </w:p>
    <w:p w14:paraId="17358EB4" w14:textId="5508176C" w:rsidR="00451095" w:rsidRPr="00312DFC" w:rsidRDefault="00DA07AA" w:rsidP="00F0333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 xml:space="preserve">What is </w:t>
      </w:r>
      <w:r w:rsidR="00F0333B">
        <w:rPr>
          <w:rFonts w:ascii="Effra" w:eastAsia="Garamond" w:hAnsi="Effra" w:cs="Garamond"/>
          <w:color w:val="000000"/>
        </w:rPr>
        <w:t xml:space="preserve">your </w:t>
      </w:r>
      <w:r w:rsidRPr="00312DFC">
        <w:rPr>
          <w:rFonts w:ascii="Effra" w:eastAsia="Garamond" w:hAnsi="Effra" w:cs="Garamond"/>
          <w:color w:val="000000"/>
        </w:rPr>
        <w:t>approach to permitting and approvals?</w:t>
      </w:r>
    </w:p>
    <w:p w14:paraId="73E892B7" w14:textId="51C9354A" w:rsidR="00DA07AA" w:rsidRPr="00312DFC" w:rsidRDefault="00DA07AA" w:rsidP="006B48D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>W</w:t>
      </w:r>
      <w:r w:rsidR="00D57B4A" w:rsidRPr="00312DFC">
        <w:rPr>
          <w:rFonts w:ascii="Effra" w:eastAsia="Garamond" w:hAnsi="Effra" w:cs="Garamond"/>
          <w:color w:val="000000"/>
        </w:rPr>
        <w:t xml:space="preserve">hat is </w:t>
      </w:r>
      <w:r w:rsidR="00F0333B">
        <w:rPr>
          <w:rFonts w:ascii="Effra" w:eastAsia="Garamond" w:hAnsi="Effra" w:cs="Garamond"/>
          <w:color w:val="000000"/>
        </w:rPr>
        <w:t xml:space="preserve">your </w:t>
      </w:r>
      <w:r w:rsidR="00D57B4A" w:rsidRPr="00312DFC">
        <w:rPr>
          <w:rFonts w:ascii="Effra" w:eastAsia="Garamond" w:hAnsi="Effra" w:cs="Garamond"/>
          <w:color w:val="000000"/>
        </w:rPr>
        <w:t xml:space="preserve">experience of the </w:t>
      </w:r>
      <w:r w:rsidR="00F0333B">
        <w:rPr>
          <w:rFonts w:ascii="Effra" w:eastAsia="Garamond" w:hAnsi="Effra" w:cs="Garamond"/>
          <w:color w:val="000000"/>
        </w:rPr>
        <w:t>above</w:t>
      </w:r>
      <w:r w:rsidR="006B48D2">
        <w:rPr>
          <w:rFonts w:ascii="Effra" w:eastAsia="Garamond" w:hAnsi="Effra" w:cs="Garamond"/>
          <w:color w:val="000000"/>
        </w:rPr>
        <w:t>,</w:t>
      </w:r>
      <w:r w:rsidR="00F0333B">
        <w:rPr>
          <w:rFonts w:ascii="Effra" w:eastAsia="Garamond" w:hAnsi="Effra" w:cs="Garamond"/>
          <w:color w:val="000000"/>
        </w:rPr>
        <w:t xml:space="preserve"> </w:t>
      </w:r>
      <w:r w:rsidR="00D57B4A" w:rsidRPr="00312DFC">
        <w:rPr>
          <w:rFonts w:ascii="Effra" w:eastAsia="Garamond" w:hAnsi="Effra" w:cs="Garamond"/>
          <w:color w:val="000000"/>
        </w:rPr>
        <w:t>in performing previous projects?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202FFB7C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192A0A0C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CD01CBD" w14:textId="6BCF86BB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370A71A" w14:textId="63C74AF6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6F93BA3F" w14:textId="115CFEE5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7AB6258" w14:textId="44E8AAED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CF22196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6EB6935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B1D2504" w14:textId="77777777" w:rsidR="004C5E3D" w:rsidRPr="00984786" w:rsidRDefault="004C5E3D" w:rsidP="004C5E3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</w:rPr>
      </w:pPr>
    </w:p>
    <w:p w14:paraId="294632E3" w14:textId="07F6BD01" w:rsidR="003A3E4D" w:rsidRPr="0082314F" w:rsidRDefault="00597962" w:rsidP="003A3E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Times New Roman" w:hAnsi="Effra" w:cstheme="minorHAnsi"/>
          <w:b/>
          <w:sz w:val="20"/>
          <w:szCs w:val="20"/>
          <w:lang w:val="en-GB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Quality / HSE / LEED / IT</w:t>
      </w:r>
    </w:p>
    <w:p w14:paraId="651F09A3" w14:textId="77777777" w:rsidR="003A3E4D" w:rsidRPr="00984786" w:rsidRDefault="003A3E4D" w:rsidP="003A3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051B0982" w14:textId="7DABEF37" w:rsidR="003A3E4D" w:rsidRPr="00896750" w:rsidRDefault="0072406B" w:rsidP="00E16A0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ndicate if your C</w:t>
      </w:r>
      <w:r w:rsidR="00896750">
        <w:rPr>
          <w:rFonts w:ascii="Effra" w:eastAsia="Garamond" w:hAnsi="Effra" w:cs="Garamond"/>
          <w:color w:val="000000"/>
        </w:rPr>
        <w:t>ompany operates a Quality Management System that complies with the following and provide certification where externally accredited:</w:t>
      </w:r>
    </w:p>
    <w:tbl>
      <w:tblPr>
        <w:tblStyle w:val="aa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3"/>
        <w:gridCol w:w="1777"/>
        <w:gridCol w:w="1823"/>
        <w:gridCol w:w="1440"/>
        <w:gridCol w:w="1777"/>
      </w:tblGrid>
      <w:tr w:rsidR="00896750" w:rsidRPr="00984786" w14:paraId="1A68AAA3" w14:textId="77777777" w:rsidTr="008F0845">
        <w:trPr>
          <w:trHeight w:val="560"/>
        </w:trPr>
        <w:tc>
          <w:tcPr>
            <w:tcW w:w="2273" w:type="dxa"/>
            <w:shd w:val="clear" w:color="auto" w:fill="005E47"/>
            <w:vAlign w:val="center"/>
          </w:tcPr>
          <w:p w14:paraId="63B7BE30" w14:textId="1C562819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QMS System</w:t>
            </w:r>
          </w:p>
        </w:tc>
        <w:tc>
          <w:tcPr>
            <w:tcW w:w="1777" w:type="dxa"/>
            <w:shd w:val="clear" w:color="auto" w:fill="005E47"/>
            <w:vAlign w:val="center"/>
          </w:tcPr>
          <w:p w14:paraId="1B082908" w14:textId="2C704BE4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1823" w:type="dxa"/>
            <w:shd w:val="clear" w:color="auto" w:fill="005E47"/>
            <w:vAlign w:val="center"/>
          </w:tcPr>
          <w:p w14:paraId="231AD978" w14:textId="032EC482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005E47"/>
            <w:vAlign w:val="center"/>
          </w:tcPr>
          <w:p w14:paraId="5815A7F6" w14:textId="2A393DC6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Date Accredited</w:t>
            </w:r>
          </w:p>
        </w:tc>
        <w:tc>
          <w:tcPr>
            <w:tcW w:w="1777" w:type="dxa"/>
            <w:shd w:val="clear" w:color="auto" w:fill="005E47"/>
            <w:vAlign w:val="center"/>
          </w:tcPr>
          <w:p w14:paraId="51D95A43" w14:textId="113639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Seeking</w:t>
            </w:r>
          </w:p>
        </w:tc>
      </w:tr>
      <w:tr w:rsidR="00896750" w:rsidRPr="00984786" w14:paraId="2915FCE9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3C66F114" w14:textId="0D36338C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BSEN/ISO 9000</w:t>
            </w:r>
          </w:p>
        </w:tc>
        <w:tc>
          <w:tcPr>
            <w:tcW w:w="1777" w:type="dxa"/>
            <w:vAlign w:val="center"/>
          </w:tcPr>
          <w:p w14:paraId="543B5924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03D7A1DC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026917FE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14CA1F0D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0CE5C300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4B943030" w14:textId="25CA5FBE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BSEN/ISO 9001</w:t>
            </w:r>
          </w:p>
        </w:tc>
        <w:tc>
          <w:tcPr>
            <w:tcW w:w="1777" w:type="dxa"/>
            <w:vAlign w:val="center"/>
          </w:tcPr>
          <w:p w14:paraId="0F098E76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7CAB035B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47ACA6A1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45814FF8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791BEE86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65768BAC" w14:textId="5E1A5F43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BSEN/ISO 9002</w:t>
            </w:r>
          </w:p>
        </w:tc>
        <w:tc>
          <w:tcPr>
            <w:tcW w:w="1777" w:type="dxa"/>
            <w:vAlign w:val="center"/>
          </w:tcPr>
          <w:p w14:paraId="0FD939ED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1B8FF6EB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7D004339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0E1FE835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483FC8F4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3F9A9081" w14:textId="359A9AAE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In-house Quality System</w:t>
            </w:r>
          </w:p>
        </w:tc>
        <w:tc>
          <w:tcPr>
            <w:tcW w:w="1777" w:type="dxa"/>
            <w:vAlign w:val="center"/>
          </w:tcPr>
          <w:p w14:paraId="27A6683A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35F937DC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34E0D501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3058584A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20E5D0D3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520D09B6" w14:textId="56B61EBF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Other (Specify)</w:t>
            </w:r>
          </w:p>
        </w:tc>
        <w:tc>
          <w:tcPr>
            <w:tcW w:w="1777" w:type="dxa"/>
            <w:vAlign w:val="center"/>
          </w:tcPr>
          <w:p w14:paraId="593A797C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3353793E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245F0848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6CCD73F1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</w:tbl>
    <w:p w14:paraId="26DF26F2" w14:textId="77777777" w:rsidR="008F0845" w:rsidRDefault="008F0845" w:rsidP="008F08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p w14:paraId="49677775" w14:textId="061AAD41" w:rsidR="003A3E4D" w:rsidRPr="008F0845" w:rsidRDefault="00896750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Provi</w:t>
      </w:r>
      <w:r w:rsidR="0072406B">
        <w:rPr>
          <w:rFonts w:ascii="Effra" w:eastAsia="Garamond" w:hAnsi="Effra" w:cs="Garamond"/>
          <w:color w:val="000000"/>
        </w:rPr>
        <w:t>de details of your C</w:t>
      </w:r>
      <w:r w:rsidRPr="008F0845">
        <w:rPr>
          <w:rFonts w:ascii="Effra" w:eastAsia="Garamond" w:hAnsi="Effra" w:cs="Garamond"/>
          <w:color w:val="000000"/>
        </w:rPr>
        <w:t>ompany’s environmental policy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14A09A47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52CDA6A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4C3BE05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45D916C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D017FF2" w14:textId="77777777" w:rsidR="00896750" w:rsidRDefault="00896750" w:rsidP="00896750">
      <w:pPr>
        <w:pStyle w:val="ListParagraph"/>
        <w:tabs>
          <w:tab w:val="left" w:pos="567"/>
        </w:tabs>
        <w:spacing w:before="120" w:after="120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608AFBFB" w14:textId="1BA4756F" w:rsidR="00896750" w:rsidRPr="008F0845" w:rsidRDefault="001A6CF1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lastRenderedPageBreak/>
        <w:t>Provide brief deta</w:t>
      </w:r>
      <w:r w:rsidR="0072406B">
        <w:rPr>
          <w:rFonts w:ascii="Effra" w:eastAsia="Garamond" w:hAnsi="Effra" w:cs="Garamond"/>
          <w:color w:val="000000"/>
        </w:rPr>
        <w:t>ils of key projects which your C</w:t>
      </w:r>
      <w:r w:rsidRPr="008F0845">
        <w:rPr>
          <w:rFonts w:ascii="Effra" w:eastAsia="Garamond" w:hAnsi="Effra" w:cs="Garamond"/>
          <w:color w:val="000000"/>
        </w:rPr>
        <w:t>ompany has completed/or under construction, which have achieved or are targeting a LEED (or equivalent) rating:</w:t>
      </w:r>
    </w:p>
    <w:tbl>
      <w:tblPr>
        <w:tblStyle w:val="PMCTableStyle"/>
        <w:tblW w:w="9000" w:type="dxa"/>
        <w:tblInd w:w="710" w:type="dxa"/>
        <w:tblLook w:val="04A0" w:firstRow="1" w:lastRow="0" w:firstColumn="1" w:lastColumn="0" w:noHBand="0" w:noVBand="1"/>
      </w:tblPr>
      <w:tblGrid>
        <w:gridCol w:w="2160"/>
        <w:gridCol w:w="2250"/>
        <w:gridCol w:w="4590"/>
      </w:tblGrid>
      <w:tr w:rsidR="001A6CF1" w:rsidRPr="0080209F" w14:paraId="755442C3" w14:textId="77777777" w:rsidTr="008F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shd w:val="clear" w:color="auto" w:fill="005E47"/>
            <w:vAlign w:val="center"/>
          </w:tcPr>
          <w:p w14:paraId="4B286CAE" w14:textId="1CDACB6A" w:rsidR="001A6CF1" w:rsidRPr="0080209F" w:rsidRDefault="001A6CF1" w:rsidP="0080209F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80209F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005E47"/>
            <w:vAlign w:val="center"/>
          </w:tcPr>
          <w:p w14:paraId="68DE320F" w14:textId="30D1E58B" w:rsidR="001A6CF1" w:rsidRPr="0080209F" w:rsidRDefault="001A6CF1" w:rsidP="0080209F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80209F">
              <w:rPr>
                <w:rFonts w:ascii="Effra" w:eastAsia="Garamond" w:hAnsi="Effra" w:cs="Garamond"/>
                <w:b/>
                <w:color w:val="FFFFFF" w:themeColor="background1"/>
              </w:rPr>
              <w:t>Rating</w:t>
            </w:r>
          </w:p>
        </w:tc>
        <w:tc>
          <w:tcPr>
            <w:tcW w:w="4590" w:type="dxa"/>
            <w:tcBorders>
              <w:top w:val="single" w:sz="8" w:space="0" w:color="auto"/>
              <w:right w:val="single" w:sz="8" w:space="0" w:color="auto"/>
            </w:tcBorders>
            <w:shd w:val="clear" w:color="auto" w:fill="005E47"/>
            <w:vAlign w:val="center"/>
          </w:tcPr>
          <w:p w14:paraId="5ED6E677" w14:textId="5789918A" w:rsidR="001A6CF1" w:rsidRPr="0080209F" w:rsidRDefault="001A6CF1" w:rsidP="0080209F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80209F">
              <w:rPr>
                <w:rFonts w:ascii="Effra" w:eastAsia="Garamond" w:hAnsi="Effra" w:cs="Garamond"/>
                <w:b/>
                <w:color w:val="FFFFFF" w:themeColor="background1"/>
              </w:rPr>
              <w:t>Description</w:t>
            </w:r>
          </w:p>
        </w:tc>
      </w:tr>
      <w:tr w:rsidR="001A6CF1" w:rsidRPr="00984786" w14:paraId="726233F6" w14:textId="77777777" w:rsidTr="008F0845">
        <w:trPr>
          <w:trHeight w:val="432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3C922362" w14:textId="79A686FB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  <w:tc>
          <w:tcPr>
            <w:tcW w:w="2250" w:type="dxa"/>
            <w:vAlign w:val="center"/>
          </w:tcPr>
          <w:p w14:paraId="4D6439D9" w14:textId="77777777" w:rsidR="001A6CF1" w:rsidRPr="00984786" w:rsidRDefault="001A6CF1" w:rsidP="008F0845">
            <w:pPr>
              <w:pStyle w:val="TableBody"/>
              <w:contextualSpacing/>
              <w:jc w:val="center"/>
              <w:rPr>
                <w:rFonts w:ascii="Effra" w:hAnsi="Effra"/>
              </w:rPr>
            </w:pP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14:paraId="7E392C37" w14:textId="77777777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</w:tr>
      <w:tr w:rsidR="001A6CF1" w:rsidRPr="00984786" w14:paraId="6A1CF57B" w14:textId="77777777" w:rsidTr="008F0845">
        <w:trPr>
          <w:trHeight w:val="432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3C70597B" w14:textId="57B70F42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  <w:tc>
          <w:tcPr>
            <w:tcW w:w="2250" w:type="dxa"/>
            <w:vAlign w:val="center"/>
          </w:tcPr>
          <w:p w14:paraId="3D2599ED" w14:textId="77777777" w:rsidR="001A6CF1" w:rsidRPr="00984786" w:rsidRDefault="001A6CF1" w:rsidP="008F0845">
            <w:pPr>
              <w:pStyle w:val="TableBody"/>
              <w:contextualSpacing/>
              <w:jc w:val="center"/>
              <w:rPr>
                <w:rFonts w:ascii="Effra" w:hAnsi="Effra"/>
              </w:rPr>
            </w:pP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14:paraId="156F4E56" w14:textId="1ADA980B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</w:tr>
      <w:tr w:rsidR="001A6CF1" w:rsidRPr="00984786" w14:paraId="6853A32E" w14:textId="77777777" w:rsidTr="008F0845">
        <w:trPr>
          <w:trHeight w:val="432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74027162" w14:textId="66191339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  <w:tc>
          <w:tcPr>
            <w:tcW w:w="2250" w:type="dxa"/>
            <w:vAlign w:val="center"/>
          </w:tcPr>
          <w:p w14:paraId="1CC4A68D" w14:textId="77777777" w:rsidR="001A6CF1" w:rsidRPr="00984786" w:rsidRDefault="001A6CF1" w:rsidP="008F0845">
            <w:pPr>
              <w:pStyle w:val="TableBody"/>
              <w:contextualSpacing/>
              <w:jc w:val="center"/>
              <w:rPr>
                <w:rFonts w:ascii="Effra" w:hAnsi="Effra"/>
              </w:rPr>
            </w:pP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14:paraId="1FB7C6D5" w14:textId="77777777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</w:tr>
    </w:tbl>
    <w:p w14:paraId="323577C6" w14:textId="77777777" w:rsidR="00F0333B" w:rsidRDefault="00F0333B" w:rsidP="00F033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p w14:paraId="47E3C0A9" w14:textId="18966213" w:rsidR="001A6CF1" w:rsidRPr="0072406B" w:rsidRDefault="001A6CF1" w:rsidP="0072406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Provide a statement of your HSE re</w:t>
      </w:r>
      <w:r w:rsidR="0072406B">
        <w:rPr>
          <w:rFonts w:ascii="Effra" w:eastAsia="Garamond" w:hAnsi="Effra" w:cs="Garamond"/>
          <w:color w:val="000000"/>
        </w:rPr>
        <w:t>cord on projects in which your C</w:t>
      </w:r>
      <w:r w:rsidRPr="0072406B">
        <w:rPr>
          <w:rFonts w:ascii="Effra" w:eastAsia="Garamond" w:hAnsi="Effra" w:cs="Garamond"/>
          <w:color w:val="000000"/>
        </w:rPr>
        <w:t>ompany has been appointed on in the past three years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4223D5EC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0BDBC9E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9F9EC7D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43F25140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122D1D9" w14:textId="77777777" w:rsidR="008F0845" w:rsidRDefault="008F0845" w:rsidP="008F08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p w14:paraId="1A8E60FF" w14:textId="4669194F" w:rsidR="00CB4BD1" w:rsidRPr="008F0845" w:rsidRDefault="00CB4BD1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IT systems</w:t>
      </w:r>
      <w:r w:rsidR="00312DFC" w:rsidRPr="008F0845">
        <w:rPr>
          <w:rFonts w:ascii="Effra" w:eastAsia="Garamond" w:hAnsi="Effra" w:cs="Garamond"/>
          <w:color w:val="000000"/>
        </w:rPr>
        <w:t xml:space="preserve">: </w:t>
      </w:r>
      <w:r w:rsidR="006542AE" w:rsidRPr="008F0845">
        <w:rPr>
          <w:rFonts w:ascii="Effra" w:eastAsia="Garamond" w:hAnsi="Effra" w:cs="Garamond"/>
          <w:color w:val="000000"/>
        </w:rPr>
        <w:t>Describe</w:t>
      </w:r>
      <w:r w:rsidR="0072406B">
        <w:rPr>
          <w:rFonts w:ascii="Effra" w:eastAsia="Garamond" w:hAnsi="Effra" w:cs="Garamond"/>
          <w:color w:val="000000"/>
        </w:rPr>
        <w:t xml:space="preserve"> your C</w:t>
      </w:r>
      <w:r w:rsidRPr="008F0845">
        <w:rPr>
          <w:rFonts w:ascii="Effra" w:eastAsia="Garamond" w:hAnsi="Effra" w:cs="Garamond"/>
          <w:color w:val="000000"/>
        </w:rPr>
        <w:t>ompany</w:t>
      </w:r>
      <w:r w:rsidR="006542AE" w:rsidRPr="008F0845">
        <w:rPr>
          <w:rFonts w:ascii="Effra" w:eastAsia="Garamond" w:hAnsi="Effra" w:cs="Garamond"/>
          <w:color w:val="000000"/>
        </w:rPr>
        <w:t xml:space="preserve">’s </w:t>
      </w:r>
      <w:r w:rsidRPr="008F0845">
        <w:rPr>
          <w:rFonts w:ascii="Effra" w:eastAsia="Garamond" w:hAnsi="Effra" w:cs="Garamond"/>
          <w:color w:val="000000"/>
        </w:rPr>
        <w:t xml:space="preserve">experience </w:t>
      </w:r>
      <w:r w:rsidR="006542AE" w:rsidRPr="008F0845">
        <w:rPr>
          <w:rFonts w:ascii="Effra" w:eastAsia="Garamond" w:hAnsi="Effra" w:cs="Garamond"/>
          <w:color w:val="000000"/>
        </w:rPr>
        <w:t>with</w:t>
      </w:r>
      <w:r w:rsidRPr="008F0845">
        <w:rPr>
          <w:rFonts w:ascii="Effra" w:eastAsia="Garamond" w:hAnsi="Effra" w:cs="Garamond"/>
          <w:color w:val="000000"/>
        </w:rPr>
        <w:t xml:space="preserve"> document management/collaboration systems (</w:t>
      </w:r>
      <w:proofErr w:type="spellStart"/>
      <w:r w:rsidR="00312DFC" w:rsidRPr="008F0845">
        <w:rPr>
          <w:rFonts w:ascii="Effra" w:eastAsia="Garamond" w:hAnsi="Effra" w:cs="Garamond"/>
          <w:color w:val="000000"/>
        </w:rPr>
        <w:t>eg</w:t>
      </w:r>
      <w:proofErr w:type="spellEnd"/>
      <w:r w:rsidR="00312DFC" w:rsidRPr="008F0845">
        <w:rPr>
          <w:rFonts w:ascii="Effra" w:eastAsia="Garamond" w:hAnsi="Effra" w:cs="Garamond"/>
          <w:color w:val="000000"/>
        </w:rPr>
        <w:t xml:space="preserve">: </w:t>
      </w:r>
      <w:r w:rsidRPr="008F0845">
        <w:rPr>
          <w:rFonts w:ascii="Effra" w:eastAsia="Garamond" w:hAnsi="Effra" w:cs="Garamond"/>
          <w:color w:val="000000"/>
        </w:rPr>
        <w:t>Aconex)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048CB800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22A018D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08A2DE1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00ED84B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96980BD" w14:textId="409085AC" w:rsidR="006542AE" w:rsidRDefault="006542AE" w:rsidP="003A3E4D">
      <w:pPr>
        <w:spacing w:after="0" w:line="240" w:lineRule="auto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2683044F" w14:textId="04793A82" w:rsidR="000D3442" w:rsidRPr="008F0845" w:rsidRDefault="00A66103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BIM</w:t>
      </w:r>
      <w:r w:rsidR="00312DFC" w:rsidRPr="008F0845">
        <w:rPr>
          <w:rFonts w:ascii="Effra" w:eastAsia="Garamond" w:hAnsi="Effra" w:cs="Garamond"/>
          <w:color w:val="000000"/>
        </w:rPr>
        <w:t xml:space="preserve">: </w:t>
      </w:r>
      <w:r w:rsidR="000E0983" w:rsidRPr="008F0845">
        <w:rPr>
          <w:rFonts w:ascii="Effra" w:eastAsia="Garamond" w:hAnsi="Effra" w:cs="Garamond"/>
          <w:color w:val="000000"/>
        </w:rPr>
        <w:t xml:space="preserve">Can you undertake your design using BIM </w:t>
      </w:r>
      <w:r w:rsidR="009951F1" w:rsidRPr="008F0845">
        <w:rPr>
          <w:rFonts w:ascii="Effra" w:eastAsia="Garamond" w:hAnsi="Effra" w:cs="Garamond"/>
          <w:color w:val="000000"/>
        </w:rPr>
        <w:t>system of 3D modelling</w:t>
      </w:r>
      <w:r w:rsidR="00312DFC" w:rsidRPr="008F0845">
        <w:rPr>
          <w:rFonts w:ascii="Effra" w:eastAsia="Garamond" w:hAnsi="Effra" w:cs="Garamond"/>
          <w:color w:val="000000"/>
        </w:rPr>
        <w:t>? If so, p</w:t>
      </w:r>
      <w:r w:rsidR="009951F1" w:rsidRPr="008F0845">
        <w:rPr>
          <w:rFonts w:ascii="Effra" w:eastAsia="Garamond" w:hAnsi="Effra" w:cs="Garamond"/>
          <w:color w:val="000000"/>
        </w:rPr>
        <w:t>rovide scr</w:t>
      </w:r>
      <w:r w:rsidR="007E2A1E" w:rsidRPr="008F0845">
        <w:rPr>
          <w:rFonts w:ascii="Effra" w:eastAsia="Garamond" w:hAnsi="Effra" w:cs="Garamond"/>
          <w:color w:val="000000"/>
        </w:rPr>
        <w:t xml:space="preserve">eenshots </w:t>
      </w:r>
      <w:r w:rsidR="00312DFC" w:rsidRPr="008F0845">
        <w:rPr>
          <w:rFonts w:ascii="Effra" w:eastAsia="Garamond" w:hAnsi="Effra" w:cs="Garamond"/>
          <w:color w:val="000000"/>
        </w:rPr>
        <w:t>showing</w:t>
      </w:r>
      <w:r w:rsidR="007E2A1E" w:rsidRPr="008F0845">
        <w:rPr>
          <w:rFonts w:ascii="Effra" w:eastAsia="Garamond" w:hAnsi="Effra" w:cs="Garamond"/>
          <w:color w:val="000000"/>
        </w:rPr>
        <w:t xml:space="preserve"> integrated models of previous projects</w:t>
      </w:r>
      <w:r w:rsidR="00312DFC" w:rsidRPr="008F0845">
        <w:rPr>
          <w:rFonts w:ascii="Effra" w:eastAsia="Garamond" w:hAnsi="Effra" w:cs="Garamond"/>
          <w:color w:val="000000"/>
        </w:rPr>
        <w:t xml:space="preserve"> undertaken</w:t>
      </w:r>
      <w:r w:rsidR="007E2A1E" w:rsidRPr="008F0845">
        <w:rPr>
          <w:rFonts w:ascii="Effra" w:eastAsia="Garamond" w:hAnsi="Effra" w:cs="Garamond"/>
          <w:color w:val="000000"/>
        </w:rPr>
        <w:t>.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14401EA9" w14:textId="77777777" w:rsidTr="008F4A8C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F6EDB53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AE0AFA2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8BEA156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83DB45D" w14:textId="257B8A21" w:rsidR="007E2A1E" w:rsidRDefault="007E2A1E" w:rsidP="003A3E4D">
      <w:pPr>
        <w:spacing w:after="0" w:line="240" w:lineRule="auto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1A0DE450" w14:textId="77777777" w:rsidR="00A66103" w:rsidRDefault="00A66103" w:rsidP="003A3E4D">
      <w:pPr>
        <w:spacing w:after="0" w:line="240" w:lineRule="auto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0163421F" w14:textId="6AE96B9A" w:rsidR="00CA60E6" w:rsidRPr="0082314F" w:rsidRDefault="00CA60E6" w:rsidP="00CA60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Times New Roman" w:hAnsi="Effra" w:cstheme="minorHAnsi"/>
          <w:b/>
          <w:sz w:val="20"/>
          <w:szCs w:val="20"/>
          <w:lang w:val="en-GB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Recognition and Awards</w:t>
      </w:r>
    </w:p>
    <w:p w14:paraId="4C0BDD36" w14:textId="7E324FE2" w:rsidR="00FC6F51" w:rsidRDefault="00FC6F51" w:rsidP="003A3E4D">
      <w:pPr>
        <w:spacing w:after="0" w:line="240" w:lineRule="auto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6B2F8730" w14:textId="5C9FAC94" w:rsidR="00FC6F51" w:rsidRDefault="00CA60E6" w:rsidP="0072406B">
      <w:pPr>
        <w:spacing w:after="0" w:line="240" w:lineRule="auto"/>
        <w:ind w:left="36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Provide a statement or list of awards received by your </w:t>
      </w:r>
      <w:r w:rsidR="0072406B">
        <w:rPr>
          <w:rFonts w:ascii="Effra" w:eastAsia="Garamond" w:hAnsi="Effra" w:cs="Garamond"/>
          <w:color w:val="000000"/>
        </w:rPr>
        <w:t>Company</w:t>
      </w:r>
      <w:r>
        <w:rPr>
          <w:rFonts w:ascii="Effra" w:eastAsia="Garamond" w:hAnsi="Effra" w:cs="Garamond"/>
          <w:color w:val="000000"/>
        </w:rPr>
        <w:t xml:space="preserve"> reflecting recognition by both professional institute peers or the industry over the past 5 years:</w:t>
      </w:r>
    </w:p>
    <w:p w14:paraId="4ACE973C" w14:textId="728CA67F" w:rsidR="00CA60E6" w:rsidRDefault="00CA60E6" w:rsidP="00CA60E6">
      <w:pPr>
        <w:spacing w:after="0" w:line="240" w:lineRule="auto"/>
        <w:ind w:firstLine="360"/>
        <w:rPr>
          <w:rFonts w:ascii="Effra" w:eastAsia="Garamond" w:hAnsi="Effra" w:cs="Garamond"/>
          <w:color w:val="000000"/>
        </w:rPr>
      </w:pPr>
    </w:p>
    <w:tbl>
      <w:tblPr>
        <w:tblStyle w:val="a8"/>
        <w:tblW w:w="945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3"/>
        <w:gridCol w:w="3120"/>
        <w:gridCol w:w="3277"/>
      </w:tblGrid>
      <w:tr w:rsidR="00CA60E6" w:rsidRPr="00984786" w14:paraId="1D4217FE" w14:textId="77777777" w:rsidTr="008F0845">
        <w:trPr>
          <w:trHeight w:val="432"/>
        </w:trPr>
        <w:tc>
          <w:tcPr>
            <w:tcW w:w="3053" w:type="dxa"/>
            <w:shd w:val="clear" w:color="auto" w:fill="005E47"/>
            <w:vAlign w:val="center"/>
          </w:tcPr>
          <w:p w14:paraId="6EAEEAEA" w14:textId="7C588BD5" w:rsidR="00CA60E6" w:rsidRPr="00984786" w:rsidRDefault="00CA60E6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3120" w:type="dxa"/>
            <w:shd w:val="clear" w:color="auto" w:fill="005E47"/>
            <w:vAlign w:val="center"/>
          </w:tcPr>
          <w:p w14:paraId="4777160F" w14:textId="39E920CB" w:rsidR="00CA60E6" w:rsidRPr="00984786" w:rsidRDefault="00CA60E6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Recognition</w:t>
            </w:r>
          </w:p>
        </w:tc>
        <w:tc>
          <w:tcPr>
            <w:tcW w:w="3277" w:type="dxa"/>
            <w:shd w:val="clear" w:color="auto" w:fill="005E47"/>
            <w:vAlign w:val="center"/>
          </w:tcPr>
          <w:p w14:paraId="3E960B73" w14:textId="0E5AF418" w:rsidR="00CA60E6" w:rsidRPr="00984786" w:rsidRDefault="00CA60E6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Award</w:t>
            </w:r>
          </w:p>
        </w:tc>
      </w:tr>
      <w:tr w:rsidR="00CA60E6" w:rsidRPr="00984786" w14:paraId="7698915E" w14:textId="77777777" w:rsidTr="008F0845">
        <w:trPr>
          <w:trHeight w:val="432"/>
        </w:trPr>
        <w:tc>
          <w:tcPr>
            <w:tcW w:w="3053" w:type="dxa"/>
            <w:vAlign w:val="center"/>
          </w:tcPr>
          <w:p w14:paraId="0B9F1D41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120" w:type="dxa"/>
            <w:vAlign w:val="center"/>
          </w:tcPr>
          <w:p w14:paraId="72320001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77" w:type="dxa"/>
            <w:vAlign w:val="center"/>
          </w:tcPr>
          <w:p w14:paraId="03372BD1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2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CA60E6" w:rsidRPr="00984786" w14:paraId="5E99AE63" w14:textId="77777777" w:rsidTr="008F0845">
        <w:trPr>
          <w:trHeight w:val="432"/>
        </w:trPr>
        <w:tc>
          <w:tcPr>
            <w:tcW w:w="3053" w:type="dxa"/>
            <w:vAlign w:val="center"/>
          </w:tcPr>
          <w:p w14:paraId="560DB5F1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120" w:type="dxa"/>
            <w:vAlign w:val="center"/>
          </w:tcPr>
          <w:p w14:paraId="6709B398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77" w:type="dxa"/>
            <w:vAlign w:val="center"/>
          </w:tcPr>
          <w:p w14:paraId="7A3BAE46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2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CA60E6" w:rsidRPr="00984786" w14:paraId="5BA79054" w14:textId="77777777" w:rsidTr="008F0845">
        <w:trPr>
          <w:trHeight w:val="432"/>
        </w:trPr>
        <w:tc>
          <w:tcPr>
            <w:tcW w:w="3053" w:type="dxa"/>
            <w:vAlign w:val="center"/>
          </w:tcPr>
          <w:p w14:paraId="48C3E8A7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120" w:type="dxa"/>
            <w:vAlign w:val="center"/>
          </w:tcPr>
          <w:p w14:paraId="1EC11C99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77" w:type="dxa"/>
            <w:vAlign w:val="center"/>
          </w:tcPr>
          <w:p w14:paraId="7172C975" w14:textId="77777777" w:rsidR="00CA60E6" w:rsidRPr="00984786" w:rsidRDefault="00CA60E6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2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48BEF21" w14:textId="77777777" w:rsidR="00312DFC" w:rsidRDefault="00312DFC" w:rsidP="0082314F">
      <w:pPr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</w:p>
    <w:p w14:paraId="738D856C" w14:textId="77777777" w:rsidR="00312DFC" w:rsidRDefault="00312DFC">
      <w:pPr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br w:type="page"/>
      </w:r>
    </w:p>
    <w:p w14:paraId="2A57B1A5" w14:textId="77618739" w:rsidR="000B279B" w:rsidRPr="0082314F" w:rsidRDefault="002B303B" w:rsidP="005F0D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lastRenderedPageBreak/>
        <w:t>Additional Information:</w:t>
      </w:r>
    </w:p>
    <w:p w14:paraId="0146D88B" w14:textId="6AA9616A" w:rsidR="000B279B" w:rsidRPr="00984786" w:rsidRDefault="002B303B" w:rsidP="008F0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If you need to provide extra pages to complete this questionnaire or wish to provide add</w:t>
      </w:r>
      <w:r w:rsidR="0082314F">
        <w:rPr>
          <w:rFonts w:ascii="Effra" w:eastAsia="Garamond" w:hAnsi="Effra" w:cs="Garamond"/>
          <w:color w:val="000000"/>
        </w:rPr>
        <w:t xml:space="preserve">itional information </w:t>
      </w:r>
      <w:r w:rsidRPr="00984786">
        <w:rPr>
          <w:rFonts w:ascii="Effra" w:eastAsia="Garamond" w:hAnsi="Effra" w:cs="Garamond"/>
          <w:color w:val="000000"/>
        </w:rPr>
        <w:t>that you consider relevant to the evaluation of your qualifications, please list below all the enclosures that are provided as attachments.</w:t>
      </w:r>
      <w:r w:rsidR="00312DFC">
        <w:rPr>
          <w:rFonts w:ascii="Effra" w:eastAsia="Garamond" w:hAnsi="Effra" w:cs="Garamond"/>
          <w:color w:val="000000"/>
        </w:rPr>
        <w:t xml:space="preserve"> </w:t>
      </w:r>
      <w:r w:rsidR="008F0845">
        <w:rPr>
          <w:rFonts w:ascii="Effra" w:eastAsia="Garamond" w:hAnsi="Effra" w:cs="Garamond"/>
          <w:color w:val="000000"/>
        </w:rPr>
        <w:t xml:space="preserve"> </w:t>
      </w:r>
      <w:r w:rsidR="00312DFC" w:rsidRPr="00312DFC">
        <w:rPr>
          <w:rFonts w:ascii="Effra" w:eastAsia="Garamond" w:hAnsi="Effra" w:cs="Garamond"/>
          <w:color w:val="000000"/>
        </w:rPr>
        <w:t xml:space="preserve">Where any supplementary information </w:t>
      </w:r>
      <w:r w:rsidR="00312DFC">
        <w:rPr>
          <w:rFonts w:ascii="Effra" w:eastAsia="Garamond" w:hAnsi="Effra" w:cs="Garamond"/>
          <w:color w:val="000000"/>
        </w:rPr>
        <w:t>i</w:t>
      </w:r>
      <w:r w:rsidR="00312DFC" w:rsidRPr="00312DFC">
        <w:rPr>
          <w:rFonts w:ascii="Effra" w:eastAsia="Garamond" w:hAnsi="Effra" w:cs="Garamond"/>
          <w:color w:val="000000"/>
        </w:rPr>
        <w:t>s provided, clearly cross reference the respective section number and heading.</w:t>
      </w:r>
    </w:p>
    <w:p w14:paraId="15EDF88F" w14:textId="7F0B1A9D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tbl>
      <w:tblPr>
        <w:tblStyle w:val="TableGrid"/>
        <w:tblW w:w="9450" w:type="dxa"/>
        <w:tblInd w:w="3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0"/>
      </w:tblGrid>
      <w:tr w:rsidR="008F0845" w14:paraId="4DBF0AF9" w14:textId="77777777" w:rsidTr="008F0845">
        <w:trPr>
          <w:trHeight w:val="404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6808E395" w14:textId="0177613C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BD9FE4E" w14:textId="54FDE96D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BF0DFE7" w14:textId="52CA6A92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A675215" w14:textId="28C4D0D0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18B8598" w14:textId="0090DD62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0899ED0" w14:textId="4A9E83D4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E344165" w14:textId="75BD9050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45637FD" w14:textId="7AAEA02D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843D231" w14:textId="7CE34E61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742E25D" w14:textId="1BF2DED5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4F5B4B13" w14:textId="7C5BEC7E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6D8CA0BF" w14:textId="46FFACB5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9917631" w14:textId="3C7018DB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3766858" w14:textId="608DC930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A6C32BF" w14:textId="63E389F9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B310554" w14:textId="12A62243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0A7D2767" w14:textId="7E5D63B2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FC6963A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80FB05C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4CED7C1C" w14:textId="77777777" w:rsidR="008F0845" w:rsidRDefault="008F0845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56531EE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03C93AEC" w14:textId="23D344BC" w:rsidR="000B279B" w:rsidRPr="00984786" w:rsidRDefault="00FC6F51" w:rsidP="008020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C</w:t>
      </w:r>
      <w:r w:rsidR="0080209F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lient References</w:t>
      </w:r>
    </w:p>
    <w:p w14:paraId="59E632CB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6F378563" w14:textId="61137260" w:rsidR="000B279B" w:rsidRPr="00984786" w:rsidRDefault="0048673B">
      <w:pPr>
        <w:spacing w:after="0" w:line="240" w:lineRule="auto"/>
        <w:ind w:left="360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Provide below details for 3</w:t>
      </w:r>
      <w:r w:rsidR="002B303B" w:rsidRPr="00984786">
        <w:rPr>
          <w:rFonts w:ascii="Effra" w:eastAsia="Garamond" w:hAnsi="Effra" w:cs="Garamond"/>
        </w:rPr>
        <w:t xml:space="preserve"> </w:t>
      </w:r>
      <w:r w:rsidR="00312DFC">
        <w:rPr>
          <w:rFonts w:ascii="Effra" w:eastAsia="Garamond" w:hAnsi="Effra" w:cs="Garamond"/>
        </w:rPr>
        <w:t>relevant</w:t>
      </w:r>
      <w:r w:rsidRPr="00984786">
        <w:rPr>
          <w:rFonts w:ascii="Effra" w:eastAsia="Garamond" w:hAnsi="Effra" w:cs="Garamond"/>
        </w:rPr>
        <w:t xml:space="preserve"> client</w:t>
      </w:r>
      <w:r w:rsidR="002B303B" w:rsidRPr="00984786">
        <w:rPr>
          <w:rFonts w:ascii="Effra" w:eastAsia="Garamond" w:hAnsi="Effra" w:cs="Garamond"/>
        </w:rPr>
        <w:t xml:space="preserve"> references: </w:t>
      </w:r>
    </w:p>
    <w:tbl>
      <w:tblPr>
        <w:tblStyle w:val="ac"/>
        <w:tblW w:w="95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547"/>
      </w:tblGrid>
      <w:tr w:rsidR="0048673B" w:rsidRPr="00984786" w14:paraId="11D3A469" w14:textId="77777777" w:rsidTr="008F0845">
        <w:trPr>
          <w:trHeight w:val="432"/>
        </w:trPr>
        <w:tc>
          <w:tcPr>
            <w:tcW w:w="9517" w:type="dxa"/>
            <w:gridSpan w:val="2"/>
            <w:shd w:val="clear" w:color="auto" w:fill="005E47"/>
            <w:vAlign w:val="center"/>
          </w:tcPr>
          <w:p w14:paraId="1EB145E8" w14:textId="77777777" w:rsidR="000B279B" w:rsidRPr="00984786" w:rsidRDefault="004867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ference</w:t>
            </w:r>
            <w:r w:rsidR="002B303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1</w:t>
            </w:r>
          </w:p>
        </w:tc>
      </w:tr>
      <w:tr w:rsidR="000B279B" w:rsidRPr="00984786" w14:paraId="030C125D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7F56FC6C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6547" w:type="dxa"/>
          </w:tcPr>
          <w:p w14:paraId="471EC8D9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5CE4B396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012931FC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Value</w:t>
            </w:r>
          </w:p>
        </w:tc>
        <w:tc>
          <w:tcPr>
            <w:tcW w:w="6547" w:type="dxa"/>
          </w:tcPr>
          <w:p w14:paraId="246F4CDE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1DD7AE3E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4CCA7179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Owner / Organization Name</w:t>
            </w:r>
          </w:p>
        </w:tc>
        <w:tc>
          <w:tcPr>
            <w:tcW w:w="6547" w:type="dxa"/>
          </w:tcPr>
          <w:p w14:paraId="0D700760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4DE5954F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7644351F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6547" w:type="dxa"/>
          </w:tcPr>
          <w:p w14:paraId="31B6D3B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09FA54E2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7B9DD282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6547" w:type="dxa"/>
          </w:tcPr>
          <w:p w14:paraId="70A1CB1F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48E869A4" w14:textId="77777777" w:rsidTr="008F0845">
        <w:trPr>
          <w:trHeight w:val="432"/>
        </w:trPr>
        <w:tc>
          <w:tcPr>
            <w:tcW w:w="297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639715E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6547" w:type="dxa"/>
            <w:tcBorders>
              <w:bottom w:val="single" w:sz="4" w:space="0" w:color="000000"/>
            </w:tcBorders>
          </w:tcPr>
          <w:p w14:paraId="362F1FE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</w:tbl>
    <w:p w14:paraId="77C1D827" w14:textId="77777777" w:rsidR="008F0845" w:rsidRDefault="008F0845">
      <w:r>
        <w:br w:type="page"/>
      </w:r>
    </w:p>
    <w:tbl>
      <w:tblPr>
        <w:tblStyle w:val="ac"/>
        <w:tblW w:w="95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547"/>
      </w:tblGrid>
      <w:tr w:rsidR="0048673B" w:rsidRPr="00984786" w14:paraId="39536451" w14:textId="77777777" w:rsidTr="008F0845">
        <w:trPr>
          <w:trHeight w:val="432"/>
        </w:trPr>
        <w:tc>
          <w:tcPr>
            <w:tcW w:w="9517" w:type="dxa"/>
            <w:gridSpan w:val="2"/>
            <w:shd w:val="clear" w:color="auto" w:fill="005E47"/>
            <w:vAlign w:val="center"/>
          </w:tcPr>
          <w:p w14:paraId="6444AAA5" w14:textId="451CAA66" w:rsidR="000B279B" w:rsidRPr="00984786" w:rsidRDefault="004867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lastRenderedPageBreak/>
              <w:t>References</w:t>
            </w:r>
            <w:r w:rsidR="002B303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2</w:t>
            </w:r>
          </w:p>
        </w:tc>
      </w:tr>
      <w:tr w:rsidR="000B279B" w:rsidRPr="00984786" w14:paraId="237EEFD8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4F3C523D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6547" w:type="dxa"/>
          </w:tcPr>
          <w:p w14:paraId="582BCDB1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314A86BE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57C4049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Value</w:t>
            </w:r>
          </w:p>
        </w:tc>
        <w:tc>
          <w:tcPr>
            <w:tcW w:w="6547" w:type="dxa"/>
          </w:tcPr>
          <w:p w14:paraId="15EFF303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60E6EB8F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131FF9E6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Owner / Organization Name</w:t>
            </w:r>
          </w:p>
        </w:tc>
        <w:tc>
          <w:tcPr>
            <w:tcW w:w="6547" w:type="dxa"/>
          </w:tcPr>
          <w:p w14:paraId="4CC29BF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78AEBF4D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15E7C51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6547" w:type="dxa"/>
          </w:tcPr>
          <w:p w14:paraId="777FB0CE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1A4495FA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2EDDF89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6547" w:type="dxa"/>
          </w:tcPr>
          <w:p w14:paraId="5AA580A1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5D50DA0F" w14:textId="77777777" w:rsidTr="008F0845">
        <w:trPr>
          <w:trHeight w:val="432"/>
        </w:trPr>
        <w:tc>
          <w:tcPr>
            <w:tcW w:w="297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543A6A77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6547" w:type="dxa"/>
            <w:tcBorders>
              <w:bottom w:val="single" w:sz="4" w:space="0" w:color="000000"/>
            </w:tcBorders>
          </w:tcPr>
          <w:p w14:paraId="60133E7B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</w:tbl>
    <w:p w14:paraId="4F41EDCC" w14:textId="65C4126D" w:rsidR="008F0845" w:rsidRDefault="008F0845"/>
    <w:tbl>
      <w:tblPr>
        <w:tblStyle w:val="ac"/>
        <w:tblW w:w="95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547"/>
      </w:tblGrid>
      <w:tr w:rsidR="0048673B" w:rsidRPr="00984786" w14:paraId="72E679EC" w14:textId="77777777" w:rsidTr="008F0845">
        <w:trPr>
          <w:trHeight w:val="432"/>
        </w:trPr>
        <w:tc>
          <w:tcPr>
            <w:tcW w:w="9517" w:type="dxa"/>
            <w:gridSpan w:val="2"/>
            <w:shd w:val="clear" w:color="auto" w:fill="005E47"/>
            <w:vAlign w:val="center"/>
          </w:tcPr>
          <w:p w14:paraId="46743372" w14:textId="5A216C3B" w:rsidR="000B279B" w:rsidRPr="00984786" w:rsidRDefault="004867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ference</w:t>
            </w:r>
            <w:r w:rsidR="002B303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3</w:t>
            </w:r>
          </w:p>
        </w:tc>
      </w:tr>
      <w:tr w:rsidR="000B279B" w:rsidRPr="00984786" w14:paraId="46418CAD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0EE046F4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6547" w:type="dxa"/>
          </w:tcPr>
          <w:p w14:paraId="4D0EA7A0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75C80387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5BBEA3BC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Value</w:t>
            </w:r>
          </w:p>
        </w:tc>
        <w:tc>
          <w:tcPr>
            <w:tcW w:w="6547" w:type="dxa"/>
          </w:tcPr>
          <w:p w14:paraId="3B9C49CD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058F3A61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153C4BE1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Owner / Organization Name</w:t>
            </w:r>
          </w:p>
        </w:tc>
        <w:tc>
          <w:tcPr>
            <w:tcW w:w="6547" w:type="dxa"/>
          </w:tcPr>
          <w:p w14:paraId="4537B7B3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3BB9D505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2BF416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6547" w:type="dxa"/>
          </w:tcPr>
          <w:p w14:paraId="5E3BEB2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668DB313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32DF915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6547" w:type="dxa"/>
          </w:tcPr>
          <w:p w14:paraId="75B9736A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08CCE581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51BCC9F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6547" w:type="dxa"/>
          </w:tcPr>
          <w:p w14:paraId="7685DF1A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</w:tbl>
    <w:p w14:paraId="378D3F7C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42195CE0" w14:textId="77777777" w:rsidR="001F5A8D" w:rsidRPr="00984786" w:rsidRDefault="00656EF4" w:rsidP="00656EF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Attachments</w:t>
      </w:r>
      <w:r w:rsidR="001F5A8D"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 xml:space="preserve">: </w:t>
      </w:r>
    </w:p>
    <w:p w14:paraId="620CDE68" w14:textId="77777777" w:rsidR="001F5A8D" w:rsidRPr="00984786" w:rsidRDefault="001F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22BD1E3D" w14:textId="6AEF7710" w:rsidR="001F5A8D" w:rsidRPr="00984786" w:rsidRDefault="00656EF4" w:rsidP="00656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Provide the following attachments</w:t>
      </w:r>
      <w:r w:rsidR="003F10AD">
        <w:rPr>
          <w:rFonts w:ascii="Effra" w:eastAsia="Garamond" w:hAnsi="Effra" w:cs="Garamond"/>
        </w:rPr>
        <w:t xml:space="preserve"> (where applicable)</w:t>
      </w:r>
      <w:r w:rsidRPr="00984786">
        <w:rPr>
          <w:rFonts w:ascii="Effra" w:eastAsia="Garamond" w:hAnsi="Effra" w:cs="Garamond"/>
        </w:rPr>
        <w:t xml:space="preserve"> together with the questionnaire:</w:t>
      </w:r>
    </w:p>
    <w:p w14:paraId="4C3DD790" w14:textId="77777777" w:rsidR="00656EF4" w:rsidRPr="00984786" w:rsidRDefault="00656EF4" w:rsidP="00656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Garamond" w:hAnsi="Effra" w:cs="Garamond"/>
        </w:rPr>
      </w:pPr>
    </w:p>
    <w:p w14:paraId="7B837B23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pany Profile</w:t>
      </w:r>
    </w:p>
    <w:p w14:paraId="7E17E705" w14:textId="20B2653A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mercial Registration</w:t>
      </w:r>
      <w:r w:rsidR="00FC6F51" w:rsidRPr="0072406B">
        <w:rPr>
          <w:rFonts w:ascii="Effra" w:eastAsia="Garamond" w:hAnsi="Effra" w:cs="Garamond"/>
          <w:color w:val="000000"/>
        </w:rPr>
        <w:t xml:space="preserve"> / Investment License</w:t>
      </w:r>
    </w:p>
    <w:p w14:paraId="7606AE03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GOSI Certificate</w:t>
      </w:r>
    </w:p>
    <w:p w14:paraId="794EAB63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Saudization Certificate</w:t>
      </w:r>
    </w:p>
    <w:p w14:paraId="5A11F05F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Valid Zakat and V.A.T. Certificates</w:t>
      </w:r>
    </w:p>
    <w:p w14:paraId="7D3F4CA4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SAGIA Certificate (if applicable)</w:t>
      </w:r>
    </w:p>
    <w:p w14:paraId="006C3182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hamber of Commerce Registration</w:t>
      </w:r>
    </w:p>
    <w:p w14:paraId="6D12177B" w14:textId="35049430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pany’s HSE Manual</w:t>
      </w:r>
    </w:p>
    <w:p w14:paraId="0BB5C491" w14:textId="562DDF63" w:rsidR="00875F5C" w:rsidRPr="0072406B" w:rsidRDefault="00875F5C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Health Safety Management System</w:t>
      </w:r>
    </w:p>
    <w:p w14:paraId="38DFAE4F" w14:textId="08029CC2" w:rsidR="00875F5C" w:rsidRPr="0072406B" w:rsidRDefault="00875F5C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hAnsi="Effra"/>
        </w:rPr>
        <w:t>ISO Certificates (where applicable)</w:t>
      </w:r>
    </w:p>
    <w:p w14:paraId="6A1BB760" w14:textId="2CDF7335" w:rsidR="00656EF4" w:rsidRPr="0072406B" w:rsidRDefault="00FC6F51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pany’s QMC certificates</w:t>
      </w:r>
    </w:p>
    <w:p w14:paraId="531F7C1C" w14:textId="0CC17895" w:rsidR="001F5A8D" w:rsidRPr="00984786" w:rsidRDefault="001F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tbl>
      <w:tblPr>
        <w:tblStyle w:val="ad"/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0B279B" w:rsidRPr="00984786" w14:paraId="7FEEA9E0" w14:textId="77777777">
        <w:trPr>
          <w:trHeight w:val="420"/>
        </w:trPr>
        <w:tc>
          <w:tcPr>
            <w:tcW w:w="9720" w:type="dxa"/>
            <w:shd w:val="clear" w:color="auto" w:fill="BFBFBF"/>
            <w:vAlign w:val="center"/>
          </w:tcPr>
          <w:p w14:paraId="79E922F2" w14:textId="77777777" w:rsidR="000B279B" w:rsidRPr="00984786" w:rsidRDefault="002B303B">
            <w:pPr>
              <w:jc w:val="center"/>
              <w:rPr>
                <w:rFonts w:ascii="Effra" w:eastAsia="Garamond" w:hAnsi="Effra" w:cs="Garamond"/>
                <w:b/>
                <w:sz w:val="28"/>
                <w:szCs w:val="28"/>
              </w:rPr>
            </w:pPr>
            <w:r w:rsidRPr="00984786">
              <w:rPr>
                <w:rFonts w:ascii="Effra" w:eastAsia="Garamond" w:hAnsi="Effra" w:cs="Garamond"/>
                <w:b/>
                <w:sz w:val="28"/>
                <w:szCs w:val="28"/>
              </w:rPr>
              <w:t>End of Questionnaire</w:t>
            </w:r>
          </w:p>
        </w:tc>
      </w:tr>
    </w:tbl>
    <w:p w14:paraId="01F80245" w14:textId="77777777" w:rsidR="0048673B" w:rsidRPr="00984786" w:rsidRDefault="0048673B" w:rsidP="00656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  <w:sz w:val="20"/>
          <w:szCs w:val="20"/>
        </w:rPr>
      </w:pPr>
    </w:p>
    <w:p w14:paraId="227BC957" w14:textId="4217AC69" w:rsidR="00312DFC" w:rsidRDefault="00312DFC">
      <w:pPr>
        <w:rPr>
          <w:rFonts w:ascii="Effra" w:eastAsia="Garamond" w:hAnsi="Effra" w:cs="Garamond"/>
          <w:color w:val="000000"/>
          <w:sz w:val="20"/>
          <w:szCs w:val="20"/>
        </w:rPr>
      </w:pPr>
      <w:r>
        <w:rPr>
          <w:rFonts w:ascii="Effra" w:eastAsia="Garamond" w:hAnsi="Effra" w:cs="Garamond"/>
          <w:color w:val="000000"/>
          <w:sz w:val="20"/>
          <w:szCs w:val="20"/>
        </w:rPr>
        <w:br w:type="page"/>
      </w:r>
    </w:p>
    <w:p w14:paraId="213E0253" w14:textId="77777777" w:rsidR="0048673B" w:rsidRPr="00984786" w:rsidRDefault="00486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tbl>
      <w:tblPr>
        <w:tblStyle w:val="ae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5E47"/>
        <w:tblLayout w:type="fixed"/>
        <w:tblLook w:val="0400" w:firstRow="0" w:lastRow="0" w:firstColumn="0" w:lastColumn="0" w:noHBand="0" w:noVBand="1"/>
      </w:tblPr>
      <w:tblGrid>
        <w:gridCol w:w="9810"/>
      </w:tblGrid>
      <w:tr w:rsidR="000B279B" w:rsidRPr="00984786" w14:paraId="356C0D04" w14:textId="77777777" w:rsidTr="00F0333B">
        <w:trPr>
          <w:trHeight w:val="480"/>
        </w:trPr>
        <w:tc>
          <w:tcPr>
            <w:tcW w:w="9810" w:type="dxa"/>
            <w:shd w:val="clear" w:color="auto" w:fill="005E47"/>
            <w:vAlign w:val="center"/>
          </w:tcPr>
          <w:p w14:paraId="01E7D1E6" w14:textId="5078F2C8" w:rsidR="000B279B" w:rsidRPr="00984786" w:rsidRDefault="005A03A3">
            <w:pPr>
              <w:jc w:val="center"/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</w:pPr>
            <w:r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t>Declaration</w:t>
            </w:r>
          </w:p>
        </w:tc>
      </w:tr>
    </w:tbl>
    <w:p w14:paraId="0D3C2F98" w14:textId="77777777" w:rsidR="000B279B" w:rsidRPr="00984786" w:rsidRDefault="000B279B">
      <w:pPr>
        <w:spacing w:after="0" w:line="240" w:lineRule="auto"/>
        <w:ind w:left="1080"/>
        <w:rPr>
          <w:rFonts w:ascii="Effra" w:eastAsia="Garamond" w:hAnsi="Effra" w:cs="Garamond"/>
        </w:rPr>
      </w:pPr>
    </w:p>
    <w:p w14:paraId="4EE0E958" w14:textId="4837B05C" w:rsidR="005A03A3" w:rsidRDefault="005A03A3" w:rsidP="00F0333B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We declare</w:t>
      </w:r>
      <w:r w:rsidR="001939EE">
        <w:rPr>
          <w:rFonts w:ascii="Effra" w:eastAsia="Garamond" w:hAnsi="Effra" w:cs="Garamond"/>
        </w:rPr>
        <w:t xml:space="preserve"> and confirm </w:t>
      </w:r>
      <w:r w:rsidR="00312DFC">
        <w:rPr>
          <w:rFonts w:ascii="Effra" w:eastAsia="Garamond" w:hAnsi="Effra" w:cs="Garamond"/>
        </w:rPr>
        <w:t xml:space="preserve">that </w:t>
      </w:r>
      <w:r w:rsidR="001939EE">
        <w:rPr>
          <w:rFonts w:ascii="Effra" w:eastAsia="Garamond" w:hAnsi="Effra" w:cs="Garamond"/>
        </w:rPr>
        <w:t>we hereby understand that the DGDA is relying upon the information provided by o</w:t>
      </w:r>
      <w:r w:rsidR="0072406B">
        <w:rPr>
          <w:rFonts w:ascii="Effra" w:eastAsia="Garamond" w:hAnsi="Effra" w:cs="Garamond"/>
        </w:rPr>
        <w:t>urselves to assess whether our C</w:t>
      </w:r>
      <w:r w:rsidR="001939EE">
        <w:rPr>
          <w:rFonts w:ascii="Effra" w:eastAsia="Garamond" w:hAnsi="Effra" w:cs="Garamond"/>
        </w:rPr>
        <w:t>ompany is suitable to be included as a supplier to DGDA.</w:t>
      </w:r>
    </w:p>
    <w:p w14:paraId="17C828C2" w14:textId="74D05D03" w:rsidR="00606622" w:rsidRDefault="00606622" w:rsidP="00F0333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788D2151" w14:textId="05806952" w:rsidR="00606622" w:rsidRDefault="00606622" w:rsidP="00F0333B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We furthermore understand that DGDA’s assessment is dependent upon the accuracy of the details and information provided by us</w:t>
      </w:r>
      <w:r w:rsidR="00047F83">
        <w:rPr>
          <w:rFonts w:ascii="Effra" w:eastAsia="Garamond" w:hAnsi="Effra" w:cs="Garamond"/>
        </w:rPr>
        <w:t>.</w:t>
      </w:r>
    </w:p>
    <w:p w14:paraId="2A5511EF" w14:textId="77777777" w:rsidR="00312DFC" w:rsidRDefault="00312DFC" w:rsidP="00F0333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6B72E944" w14:textId="1C9DB892" w:rsidR="00047F83" w:rsidRDefault="00047F83" w:rsidP="00F0333B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Accordingly, we hereby declare and confirm that:</w:t>
      </w:r>
    </w:p>
    <w:p w14:paraId="49AB97FD" w14:textId="7CA590B5" w:rsidR="00047F83" w:rsidRPr="00312DFC" w:rsidRDefault="00047F83" w:rsidP="00F033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Effra" w:eastAsia="Garamond" w:hAnsi="Effra" w:cs="Garamond"/>
        </w:rPr>
      </w:pPr>
      <w:r w:rsidRPr="00312DFC">
        <w:rPr>
          <w:rFonts w:ascii="Effra" w:eastAsia="Garamond" w:hAnsi="Effra" w:cs="Garamond"/>
        </w:rPr>
        <w:t>T</w:t>
      </w:r>
      <w:r w:rsidR="00312DFC">
        <w:rPr>
          <w:rFonts w:ascii="Effra" w:eastAsia="Garamond" w:hAnsi="Effra" w:cs="Garamond"/>
        </w:rPr>
        <w:t>he</w:t>
      </w:r>
      <w:r w:rsidRPr="00312DFC">
        <w:rPr>
          <w:rFonts w:ascii="Effra" w:eastAsia="Garamond" w:hAnsi="Effra" w:cs="Garamond"/>
        </w:rPr>
        <w:t xml:space="preserve"> details and information </w:t>
      </w:r>
      <w:r w:rsidR="009C47A1" w:rsidRPr="00312DFC">
        <w:rPr>
          <w:rFonts w:ascii="Effra" w:eastAsia="Garamond" w:hAnsi="Effra" w:cs="Garamond"/>
        </w:rPr>
        <w:t>provided by us for the Client’s assessment are tru</w:t>
      </w:r>
      <w:r w:rsidR="00312DFC">
        <w:rPr>
          <w:rFonts w:ascii="Effra" w:eastAsia="Garamond" w:hAnsi="Effra" w:cs="Garamond"/>
        </w:rPr>
        <w:t>e</w:t>
      </w:r>
      <w:r w:rsidR="009C47A1" w:rsidRPr="00312DFC">
        <w:rPr>
          <w:rFonts w:ascii="Effra" w:eastAsia="Garamond" w:hAnsi="Effra" w:cs="Garamond"/>
        </w:rPr>
        <w:t xml:space="preserve"> and accurate and are known to us as facts</w:t>
      </w:r>
      <w:r w:rsidR="00312DFC" w:rsidRPr="00312DFC">
        <w:rPr>
          <w:rFonts w:ascii="Effra" w:eastAsia="Garamond" w:hAnsi="Effra" w:cs="Garamond"/>
        </w:rPr>
        <w:t>.</w:t>
      </w:r>
    </w:p>
    <w:p w14:paraId="53FBAF4F" w14:textId="130FE0CC" w:rsidR="0083498B" w:rsidRPr="00312DFC" w:rsidRDefault="0083498B" w:rsidP="00F033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Effra" w:eastAsia="Garamond" w:hAnsi="Effra" w:cs="Garamond"/>
        </w:rPr>
      </w:pPr>
      <w:r w:rsidRPr="00312DFC">
        <w:rPr>
          <w:rFonts w:ascii="Effra" w:eastAsia="Garamond" w:hAnsi="Effra" w:cs="Garamond"/>
        </w:rPr>
        <w:t>We do not knowingly or recklessly give false, inaccurate or misleading details or information.</w:t>
      </w:r>
    </w:p>
    <w:p w14:paraId="632FA343" w14:textId="1FC81458" w:rsidR="0083498B" w:rsidRPr="00312DFC" w:rsidRDefault="0083498B" w:rsidP="00F033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Effra" w:eastAsia="Garamond" w:hAnsi="Effra" w:cs="Garamond"/>
        </w:rPr>
      </w:pPr>
      <w:r w:rsidRPr="00312DFC">
        <w:rPr>
          <w:rFonts w:ascii="Effra" w:eastAsia="Garamond" w:hAnsi="Effra" w:cs="Garamond"/>
        </w:rPr>
        <w:t>Should we provide any false or misleading information, it will result in our application being rejected</w:t>
      </w:r>
      <w:r w:rsidR="0072406B">
        <w:rPr>
          <w:rFonts w:ascii="Effra" w:eastAsia="Garamond" w:hAnsi="Effra" w:cs="Garamond"/>
        </w:rPr>
        <w:t xml:space="preserve"> and our C</w:t>
      </w:r>
      <w:r w:rsidR="00F6306C" w:rsidRPr="00312DFC">
        <w:rPr>
          <w:rFonts w:ascii="Effra" w:eastAsia="Garamond" w:hAnsi="Effra" w:cs="Garamond"/>
        </w:rPr>
        <w:t>ompany being black-listed.</w:t>
      </w:r>
    </w:p>
    <w:p w14:paraId="219BD7FF" w14:textId="77777777" w:rsidR="005A03A3" w:rsidRDefault="005A03A3" w:rsidP="00F0333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58FA9C3B" w14:textId="3C94D97A" w:rsidR="000B279B" w:rsidRPr="00984786" w:rsidRDefault="00F6306C" w:rsidP="00F0333B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Duly</w:t>
      </w:r>
      <w:r w:rsidR="002B303B" w:rsidRPr="00984786">
        <w:rPr>
          <w:rFonts w:ascii="Effra" w:eastAsia="Garamond" w:hAnsi="Effra" w:cs="Garamond"/>
        </w:rPr>
        <w:t xml:space="preserve"> authorized to sign </w:t>
      </w:r>
      <w:r>
        <w:rPr>
          <w:rFonts w:ascii="Effra" w:eastAsia="Garamond" w:hAnsi="Effra" w:cs="Garamond"/>
        </w:rPr>
        <w:t xml:space="preserve">this Declaration </w:t>
      </w:r>
      <w:r w:rsidR="002B303B" w:rsidRPr="00984786">
        <w:rPr>
          <w:rFonts w:ascii="Effra" w:eastAsia="Garamond" w:hAnsi="Effra" w:cs="Garamond"/>
        </w:rPr>
        <w:t xml:space="preserve">for </w:t>
      </w:r>
      <w:r>
        <w:rPr>
          <w:rFonts w:ascii="Effra" w:eastAsia="Garamond" w:hAnsi="Effra" w:cs="Garamond"/>
        </w:rPr>
        <w:t>and on behalf of the C</w:t>
      </w:r>
      <w:r w:rsidR="002B303B" w:rsidRPr="00984786">
        <w:rPr>
          <w:rFonts w:ascii="Effra" w:eastAsia="Garamond" w:hAnsi="Effra" w:cs="Garamond"/>
        </w:rPr>
        <w:t>onsultant Company (must be typewritten)</w:t>
      </w:r>
    </w:p>
    <w:p w14:paraId="21485E40" w14:textId="4840AFFC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0B97450D" w14:textId="77777777" w:rsidTr="00F0333B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622FAEB6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28D541D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2E08D3D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054766B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1BE04E76" w14:textId="76AD5F78" w:rsidR="000B279B" w:rsidRPr="00984786" w:rsidRDefault="002B303B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Signature (must be original, wet signature)</w:t>
      </w:r>
    </w:p>
    <w:p w14:paraId="072ED040" w14:textId="688A1C16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655390FE" w14:textId="77777777" w:rsidTr="008F4A8C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6D1D303F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3D0C2E5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F9949C5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564353F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4AD19525" w14:textId="76AFE800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9F7D063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03109541" w14:textId="77777777" w:rsidR="000B279B" w:rsidRPr="00984786" w:rsidRDefault="002B303B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Date:</w:t>
      </w: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7C59E75D" w14:textId="77777777" w:rsidTr="008F4A8C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2A640397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9EA73B9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12665F12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E3A9DA1" w14:textId="005B8570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19BDFA1E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28310619" w14:textId="74347833" w:rsidR="000B279B" w:rsidRPr="00984786" w:rsidRDefault="002B303B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Registration Stamp (must be wet stamp, no electronic images)</w:t>
      </w: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2FA5DDD8" w14:textId="77777777" w:rsidTr="008F4A8C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4D635B6B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7B70437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6D261450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6448C0B0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7F93A3E2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455A58A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5B93EFFC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236E9C9C" w14:textId="6F29CC0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3593F0A7" w14:textId="77777777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  <w:p w14:paraId="4329A4D8" w14:textId="657ADD98" w:rsidR="00F0333B" w:rsidRDefault="00F0333B" w:rsidP="008F4A8C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07F5FBD" w14:textId="77777777" w:rsidR="000B279B" w:rsidRPr="00984786" w:rsidRDefault="000B279B" w:rsidP="00F03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</w:p>
    <w:sectPr w:rsidR="000B279B" w:rsidRPr="00984786" w:rsidSect="00875F5C">
      <w:type w:val="continuous"/>
      <w:pgSz w:w="11907" w:h="16839"/>
      <w:pgMar w:top="1440" w:right="1080" w:bottom="1440" w:left="1080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1DDE" w14:textId="77777777" w:rsidR="007A4E1E" w:rsidRDefault="007A4E1E">
      <w:pPr>
        <w:spacing w:after="0" w:line="240" w:lineRule="auto"/>
      </w:pPr>
      <w:r>
        <w:separator/>
      </w:r>
    </w:p>
  </w:endnote>
  <w:endnote w:type="continuationSeparator" w:id="0">
    <w:p w14:paraId="06D65C4C" w14:textId="77777777" w:rsidR="007A4E1E" w:rsidRDefault="007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ffra">
    <w:altName w:val="Calibri"/>
    <w:charset w:val="00"/>
    <w:family w:val="auto"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EF88" w14:textId="54E7F043" w:rsidR="000B754B" w:rsidRDefault="000B7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613D" w14:textId="77777777" w:rsidR="007A4E1E" w:rsidRDefault="007A4E1E">
      <w:pPr>
        <w:spacing w:after="0" w:line="240" w:lineRule="auto"/>
      </w:pPr>
      <w:r>
        <w:separator/>
      </w:r>
    </w:p>
  </w:footnote>
  <w:footnote w:type="continuationSeparator" w:id="0">
    <w:p w14:paraId="79312DFD" w14:textId="77777777" w:rsidR="007A4E1E" w:rsidRDefault="007A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30EA" w14:textId="77777777" w:rsidR="000B754B" w:rsidRDefault="000B754B" w:rsidP="0039697C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89AC66" wp14:editId="6EA7B213">
          <wp:simplePos x="0" y="0"/>
          <wp:positionH relativeFrom="column">
            <wp:posOffset>-2540</wp:posOffset>
          </wp:positionH>
          <wp:positionV relativeFrom="paragraph">
            <wp:posOffset>-282437</wp:posOffset>
          </wp:positionV>
          <wp:extent cx="596265" cy="596265"/>
          <wp:effectExtent l="0" t="0" r="0" b="0"/>
          <wp:wrapSquare wrapText="bothSides"/>
          <wp:docPr id="4" name="Picture 1" descr="Image result for diriyah gate develop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result for diriyah gate development author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77704" w14:textId="77777777" w:rsidR="000B754B" w:rsidRDefault="000B7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D69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244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97D"/>
    <w:multiLevelType w:val="multilevel"/>
    <w:tmpl w:val="9D2E582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546CE"/>
    <w:multiLevelType w:val="multilevel"/>
    <w:tmpl w:val="FA9E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4A2"/>
    <w:multiLevelType w:val="multilevel"/>
    <w:tmpl w:val="0F4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A2E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0255"/>
    <w:multiLevelType w:val="multilevel"/>
    <w:tmpl w:val="D928935A"/>
    <w:lvl w:ilvl="0">
      <w:start w:val="1"/>
      <w:numFmt w:val="upperLetter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04534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802"/>
    <w:multiLevelType w:val="multilevel"/>
    <w:tmpl w:val="10BE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731"/>
    <w:multiLevelType w:val="multilevel"/>
    <w:tmpl w:val="6FF6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182"/>
    <w:multiLevelType w:val="multilevel"/>
    <w:tmpl w:val="10BE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42B5"/>
    <w:multiLevelType w:val="multilevel"/>
    <w:tmpl w:val="10BE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484E"/>
    <w:multiLevelType w:val="multilevel"/>
    <w:tmpl w:val="551A2A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16E1A"/>
    <w:multiLevelType w:val="hybridMultilevel"/>
    <w:tmpl w:val="4BDA5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C067C"/>
    <w:multiLevelType w:val="multilevel"/>
    <w:tmpl w:val="D4429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3EAD"/>
    <w:multiLevelType w:val="hybridMultilevel"/>
    <w:tmpl w:val="68889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B3230"/>
    <w:multiLevelType w:val="multilevel"/>
    <w:tmpl w:val="0F4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827A2"/>
    <w:multiLevelType w:val="multilevel"/>
    <w:tmpl w:val="6FF6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462B"/>
    <w:multiLevelType w:val="multilevel"/>
    <w:tmpl w:val="2DD245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2779E"/>
    <w:multiLevelType w:val="multilevel"/>
    <w:tmpl w:val="6FF6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2"/>
  </w:num>
  <w:num w:numId="7">
    <w:abstractNumId w:val="18"/>
  </w:num>
  <w:num w:numId="8">
    <w:abstractNumId w:val="19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9B"/>
    <w:rsid w:val="00047F83"/>
    <w:rsid w:val="00097025"/>
    <w:rsid w:val="000B279B"/>
    <w:rsid w:val="000B754B"/>
    <w:rsid w:val="000D3442"/>
    <w:rsid w:val="000D3874"/>
    <w:rsid w:val="000E0983"/>
    <w:rsid w:val="000E1DD1"/>
    <w:rsid w:val="00106A99"/>
    <w:rsid w:val="00112F27"/>
    <w:rsid w:val="00173B33"/>
    <w:rsid w:val="00183911"/>
    <w:rsid w:val="001939EE"/>
    <w:rsid w:val="001A6CF1"/>
    <w:rsid w:val="001C5145"/>
    <w:rsid w:val="001C61FD"/>
    <w:rsid w:val="001D291A"/>
    <w:rsid w:val="001F2DDA"/>
    <w:rsid w:val="001F5A8D"/>
    <w:rsid w:val="002315EA"/>
    <w:rsid w:val="0024304B"/>
    <w:rsid w:val="00257E3B"/>
    <w:rsid w:val="00282317"/>
    <w:rsid w:val="002B303B"/>
    <w:rsid w:val="002C652D"/>
    <w:rsid w:val="002F36AB"/>
    <w:rsid w:val="00304F1F"/>
    <w:rsid w:val="00312308"/>
    <w:rsid w:val="00312DFC"/>
    <w:rsid w:val="00335ABF"/>
    <w:rsid w:val="003368C5"/>
    <w:rsid w:val="00365F58"/>
    <w:rsid w:val="0039697C"/>
    <w:rsid w:val="003A3E4D"/>
    <w:rsid w:val="003F10AD"/>
    <w:rsid w:val="0040378C"/>
    <w:rsid w:val="00451095"/>
    <w:rsid w:val="00474A1A"/>
    <w:rsid w:val="0048673B"/>
    <w:rsid w:val="00487A03"/>
    <w:rsid w:val="004A3BE2"/>
    <w:rsid w:val="004C5E3D"/>
    <w:rsid w:val="00523170"/>
    <w:rsid w:val="00527B27"/>
    <w:rsid w:val="00527F17"/>
    <w:rsid w:val="00531D13"/>
    <w:rsid w:val="00576600"/>
    <w:rsid w:val="00580E1E"/>
    <w:rsid w:val="00596223"/>
    <w:rsid w:val="00597962"/>
    <w:rsid w:val="005A03A3"/>
    <w:rsid w:val="005C00D1"/>
    <w:rsid w:val="005C6DA3"/>
    <w:rsid w:val="005F0DD2"/>
    <w:rsid w:val="00606622"/>
    <w:rsid w:val="00623AA4"/>
    <w:rsid w:val="006425A3"/>
    <w:rsid w:val="00651E3F"/>
    <w:rsid w:val="006542AE"/>
    <w:rsid w:val="006553F5"/>
    <w:rsid w:val="00656EF4"/>
    <w:rsid w:val="0069595B"/>
    <w:rsid w:val="00695C0C"/>
    <w:rsid w:val="006A37A2"/>
    <w:rsid w:val="006B48D2"/>
    <w:rsid w:val="006D008B"/>
    <w:rsid w:val="006D1ECD"/>
    <w:rsid w:val="006D68F5"/>
    <w:rsid w:val="0070657D"/>
    <w:rsid w:val="0072406B"/>
    <w:rsid w:val="00727C21"/>
    <w:rsid w:val="007720ED"/>
    <w:rsid w:val="007A4E1E"/>
    <w:rsid w:val="007C203B"/>
    <w:rsid w:val="007C6C45"/>
    <w:rsid w:val="007E2A1E"/>
    <w:rsid w:val="0080209F"/>
    <w:rsid w:val="0081705E"/>
    <w:rsid w:val="0082314F"/>
    <w:rsid w:val="008237B7"/>
    <w:rsid w:val="0083498B"/>
    <w:rsid w:val="00875C11"/>
    <w:rsid w:val="00875F5C"/>
    <w:rsid w:val="008858FC"/>
    <w:rsid w:val="00885901"/>
    <w:rsid w:val="0089017F"/>
    <w:rsid w:val="00896750"/>
    <w:rsid w:val="008975DF"/>
    <w:rsid w:val="008A2CBA"/>
    <w:rsid w:val="008B6F39"/>
    <w:rsid w:val="008F0845"/>
    <w:rsid w:val="008F2D0F"/>
    <w:rsid w:val="00905568"/>
    <w:rsid w:val="0091172D"/>
    <w:rsid w:val="009231C2"/>
    <w:rsid w:val="009318AF"/>
    <w:rsid w:val="00942273"/>
    <w:rsid w:val="00976FDA"/>
    <w:rsid w:val="00984786"/>
    <w:rsid w:val="009951F1"/>
    <w:rsid w:val="009B4FFE"/>
    <w:rsid w:val="009B5D2B"/>
    <w:rsid w:val="009C47A1"/>
    <w:rsid w:val="009F62D4"/>
    <w:rsid w:val="00A5171A"/>
    <w:rsid w:val="00A5700D"/>
    <w:rsid w:val="00A66103"/>
    <w:rsid w:val="00A8557A"/>
    <w:rsid w:val="00A9569C"/>
    <w:rsid w:val="00AA4366"/>
    <w:rsid w:val="00AD50DE"/>
    <w:rsid w:val="00B55167"/>
    <w:rsid w:val="00B8048A"/>
    <w:rsid w:val="00B91EA4"/>
    <w:rsid w:val="00B9367B"/>
    <w:rsid w:val="00B950D7"/>
    <w:rsid w:val="00BC5621"/>
    <w:rsid w:val="00BF60AD"/>
    <w:rsid w:val="00C12E66"/>
    <w:rsid w:val="00C2595D"/>
    <w:rsid w:val="00C27081"/>
    <w:rsid w:val="00C85B28"/>
    <w:rsid w:val="00CA60E6"/>
    <w:rsid w:val="00CB4BD1"/>
    <w:rsid w:val="00CB6F82"/>
    <w:rsid w:val="00CF0153"/>
    <w:rsid w:val="00D06A30"/>
    <w:rsid w:val="00D215C9"/>
    <w:rsid w:val="00D2648D"/>
    <w:rsid w:val="00D50720"/>
    <w:rsid w:val="00D52BE8"/>
    <w:rsid w:val="00D57B4A"/>
    <w:rsid w:val="00D61207"/>
    <w:rsid w:val="00D74922"/>
    <w:rsid w:val="00DA07AA"/>
    <w:rsid w:val="00DE6530"/>
    <w:rsid w:val="00E16A03"/>
    <w:rsid w:val="00E30C4F"/>
    <w:rsid w:val="00E343BE"/>
    <w:rsid w:val="00E35A98"/>
    <w:rsid w:val="00E8565F"/>
    <w:rsid w:val="00F0333B"/>
    <w:rsid w:val="00F05D78"/>
    <w:rsid w:val="00F3714A"/>
    <w:rsid w:val="00F6306C"/>
    <w:rsid w:val="00F713DD"/>
    <w:rsid w:val="00F76A93"/>
    <w:rsid w:val="00FC35E0"/>
    <w:rsid w:val="00FC6F51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41359"/>
  <w15:docId w15:val="{EF489DF4-17C9-4115-A59D-A7D61B73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845"/>
  </w:style>
  <w:style w:type="paragraph" w:styleId="Heading1">
    <w:name w:val="heading 1"/>
    <w:basedOn w:val="Normal"/>
    <w:next w:val="Normal"/>
    <w:link w:val="Heading1Char"/>
    <w:uiPriority w:val="9"/>
    <w:qFormat/>
    <w:rsid w:val="00E2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8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B4"/>
  </w:style>
  <w:style w:type="paragraph" w:styleId="Footer">
    <w:name w:val="footer"/>
    <w:basedOn w:val="Normal"/>
    <w:link w:val="FooterChar"/>
    <w:uiPriority w:val="99"/>
    <w:unhideWhenUsed/>
    <w:rsid w:val="00C8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B4"/>
  </w:style>
  <w:style w:type="table" w:styleId="TableGrid">
    <w:name w:val="Table Grid"/>
    <w:basedOn w:val="TableNormal"/>
    <w:uiPriority w:val="59"/>
    <w:rsid w:val="00C8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3335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173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qFormat/>
    <w:rsid w:val="003A3E4D"/>
    <w:pPr>
      <w:tabs>
        <w:tab w:val="left" w:pos="567"/>
      </w:tabs>
      <w:spacing w:after="120"/>
    </w:pPr>
    <w:rPr>
      <w:rFonts w:eastAsia="Times New Roman" w:cs="Times New Roman"/>
      <w:sz w:val="21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A3E4D"/>
    <w:rPr>
      <w:rFonts w:eastAsia="Times New Roman" w:cs="Times New Roman"/>
      <w:sz w:val="21"/>
      <w:szCs w:val="20"/>
      <w:lang w:val="en-GB"/>
    </w:rPr>
  </w:style>
  <w:style w:type="table" w:customStyle="1" w:styleId="PMCTableStyle">
    <w:name w:val="PMC Table Style"/>
    <w:basedOn w:val="TableNormal"/>
    <w:uiPriority w:val="99"/>
    <w:rsid w:val="003A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TW"/>
    </w:rPr>
    <w:tblPr>
      <w:tblInd w:w="115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  <w:tcPr>
        <w:tcBorders>
          <w:top w:val="single" w:sz="12" w:space="0" w:color="000000" w:themeColor="text1"/>
          <w:bottom w:val="single" w:sz="12" w:space="0" w:color="000000" w:themeColor="text1"/>
        </w:tcBorders>
      </w:tcPr>
    </w:tblStylePr>
  </w:style>
  <w:style w:type="paragraph" w:customStyle="1" w:styleId="TableHead">
    <w:name w:val="Table Head"/>
    <w:basedOn w:val="Normal"/>
    <w:qFormat/>
    <w:rsid w:val="007C6C45"/>
    <w:pPr>
      <w:keepNext/>
      <w:tabs>
        <w:tab w:val="left" w:pos="567"/>
        <w:tab w:val="left" w:pos="680"/>
      </w:tabs>
      <w:spacing w:before="120" w:after="240" w:line="240" w:lineRule="auto"/>
      <w:outlineLvl w:val="0"/>
    </w:pPr>
    <w:rPr>
      <w:rFonts w:eastAsia="Times New Roman" w:cs="Times New Roman"/>
      <w:b/>
      <w:sz w:val="21"/>
      <w:szCs w:val="20"/>
      <w:lang w:val="en-GB"/>
    </w:rPr>
  </w:style>
  <w:style w:type="paragraph" w:customStyle="1" w:styleId="TableBody">
    <w:name w:val="Table Body"/>
    <w:basedOn w:val="Normal"/>
    <w:qFormat/>
    <w:rsid w:val="007C6C45"/>
    <w:pPr>
      <w:tabs>
        <w:tab w:val="left" w:pos="567"/>
      </w:tabs>
      <w:spacing w:before="60" w:after="120" w:line="240" w:lineRule="auto"/>
    </w:pPr>
    <w:rPr>
      <w:rFonts w:eastAsia="Times New Roman" w:cs="Times New Roman"/>
      <w:sz w:val="21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5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dtenders@dgda.gov.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dtenders@dgda.gov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7843-F941-40B9-B7BB-2DF8A81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93</Words>
  <Characters>14213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Mikati</dc:creator>
  <cp:lastModifiedBy>Donal O'Leary</cp:lastModifiedBy>
  <cp:revision>2</cp:revision>
  <cp:lastPrinted>2019-02-13T07:52:00Z</cp:lastPrinted>
  <dcterms:created xsi:type="dcterms:W3CDTF">2020-02-12T04:15:00Z</dcterms:created>
  <dcterms:modified xsi:type="dcterms:W3CDTF">2020-02-12T04:15:00Z</dcterms:modified>
</cp:coreProperties>
</file>